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58F" w14:textId="77777777" w:rsidR="00254ABD" w:rsidRPr="001E619B" w:rsidRDefault="00254ABD" w:rsidP="001A5CF6">
      <w:pPr>
        <w:rPr>
          <w:rFonts w:ascii="Arial" w:hAnsi="Arial" w:cs="Arial"/>
          <w:sz w:val="20"/>
          <w:szCs w:val="22"/>
        </w:rPr>
        <w:sectPr w:rsidR="00254ABD" w:rsidRPr="001E619B" w:rsidSect="000D1C61">
          <w:headerReference w:type="default" r:id="rId11"/>
          <w:footerReference w:type="default" r:id="rId12"/>
          <w:pgSz w:w="12240" w:h="15840"/>
          <w:pgMar w:top="360" w:right="360" w:bottom="360" w:left="360" w:header="360" w:footer="330" w:gutter="0"/>
          <w:cols w:space="720"/>
          <w:docGrid w:linePitch="360"/>
        </w:sectPr>
      </w:pPr>
    </w:p>
    <w:p w14:paraId="089A5D31" w14:textId="3F55B046" w:rsidR="000755ED" w:rsidRPr="00CA5328" w:rsidRDefault="00B722D2" w:rsidP="00403A75">
      <w:pPr>
        <w:tabs>
          <w:tab w:val="left" w:pos="285"/>
          <w:tab w:val="center" w:pos="4968"/>
        </w:tabs>
        <w:rPr>
          <w:rFonts w:ascii="Arial" w:hAnsi="Arial" w:cs="Arial"/>
          <w:b/>
          <w:sz w:val="28"/>
          <w:szCs w:val="28"/>
        </w:rPr>
      </w:pPr>
      <w:bookmarkStart w:id="0" w:name="_Hlk88036330"/>
      <w:r>
        <w:rPr>
          <w:b/>
          <w:sz w:val="28"/>
          <w:szCs w:val="28"/>
        </w:rPr>
        <w:t xml:space="preserve"> </w:t>
      </w:r>
      <w:r w:rsidR="002C63DB">
        <w:rPr>
          <w:b/>
          <w:sz w:val="28"/>
          <w:szCs w:val="28"/>
        </w:rPr>
        <w:t xml:space="preserve"> </w:t>
      </w:r>
      <w:r w:rsidR="00403A75">
        <w:rPr>
          <w:b/>
          <w:sz w:val="28"/>
          <w:szCs w:val="28"/>
        </w:rPr>
        <w:tab/>
      </w:r>
      <w:r w:rsidR="00403A75">
        <w:rPr>
          <w:b/>
          <w:sz w:val="28"/>
          <w:szCs w:val="28"/>
        </w:rPr>
        <w:tab/>
      </w:r>
      <w:r w:rsidR="000755ED" w:rsidRPr="00CA5328">
        <w:rPr>
          <w:rFonts w:ascii="Arial" w:hAnsi="Arial" w:cs="Arial"/>
          <w:b/>
          <w:sz w:val="28"/>
          <w:szCs w:val="28"/>
        </w:rPr>
        <w:t>Arkansas State Rehabilitation Council</w:t>
      </w:r>
    </w:p>
    <w:p w14:paraId="24F5C3A5" w14:textId="77777777" w:rsidR="000755ED" w:rsidRPr="00CA5328" w:rsidRDefault="000755ED" w:rsidP="000755ED">
      <w:pPr>
        <w:jc w:val="center"/>
        <w:rPr>
          <w:rFonts w:ascii="Arial" w:hAnsi="Arial" w:cs="Arial"/>
          <w:b/>
          <w:sz w:val="28"/>
          <w:szCs w:val="28"/>
        </w:rPr>
      </w:pPr>
      <w:r w:rsidRPr="00CA5328">
        <w:rPr>
          <w:rFonts w:ascii="Arial" w:hAnsi="Arial" w:cs="Arial"/>
          <w:b/>
          <w:sz w:val="28"/>
          <w:szCs w:val="28"/>
        </w:rPr>
        <w:t>Quarterly Meeting Minutes</w:t>
      </w:r>
    </w:p>
    <w:p w14:paraId="035F562E" w14:textId="570BD289" w:rsidR="000755ED" w:rsidRPr="00CA5328" w:rsidRDefault="000755ED" w:rsidP="000755ED">
      <w:pPr>
        <w:jc w:val="center"/>
        <w:rPr>
          <w:rFonts w:ascii="Arial" w:hAnsi="Arial" w:cs="Arial"/>
          <w:b/>
          <w:sz w:val="28"/>
          <w:szCs w:val="28"/>
        </w:rPr>
      </w:pPr>
      <w:r w:rsidRPr="00CA5328">
        <w:rPr>
          <w:rFonts w:ascii="Arial" w:hAnsi="Arial" w:cs="Arial"/>
          <w:b/>
          <w:sz w:val="28"/>
          <w:szCs w:val="28"/>
        </w:rPr>
        <w:t>Conference</w:t>
      </w:r>
      <w:r w:rsidR="00AA14BC" w:rsidRPr="00CA5328">
        <w:rPr>
          <w:rFonts w:ascii="Arial" w:hAnsi="Arial" w:cs="Arial"/>
          <w:b/>
          <w:sz w:val="28"/>
          <w:szCs w:val="28"/>
        </w:rPr>
        <w:t xml:space="preserve"> </w:t>
      </w:r>
      <w:r w:rsidRPr="00CA5328">
        <w:rPr>
          <w:rFonts w:ascii="Arial" w:hAnsi="Arial" w:cs="Arial"/>
          <w:b/>
          <w:sz w:val="28"/>
          <w:szCs w:val="28"/>
        </w:rPr>
        <w:t>Call</w:t>
      </w:r>
      <w:r w:rsidR="00E122A5" w:rsidRPr="00CA5328">
        <w:rPr>
          <w:rFonts w:ascii="Arial" w:hAnsi="Arial" w:cs="Arial"/>
          <w:b/>
          <w:sz w:val="28"/>
          <w:szCs w:val="28"/>
        </w:rPr>
        <w:t>/In-Person</w:t>
      </w:r>
    </w:p>
    <w:p w14:paraId="7B79CFE4" w14:textId="27596ECF" w:rsidR="000755ED" w:rsidRPr="00CA5328" w:rsidRDefault="006E3B20" w:rsidP="000755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</w:t>
      </w:r>
      <w:r w:rsidR="00D21F80" w:rsidRPr="00CA5328">
        <w:rPr>
          <w:rFonts w:ascii="Arial" w:hAnsi="Arial" w:cs="Arial"/>
          <w:b/>
          <w:sz w:val="28"/>
          <w:szCs w:val="28"/>
        </w:rPr>
        <w:t xml:space="preserve"> 15</w:t>
      </w:r>
      <w:r w:rsidR="009E2C3C" w:rsidRPr="00CA5328">
        <w:rPr>
          <w:rFonts w:ascii="Arial" w:hAnsi="Arial" w:cs="Arial"/>
          <w:b/>
          <w:sz w:val="28"/>
          <w:szCs w:val="28"/>
        </w:rPr>
        <w:t>, 2022</w:t>
      </w:r>
    </w:p>
    <w:p w14:paraId="53DD76C5" w14:textId="77777777" w:rsidR="009C6A96" w:rsidRPr="00CA5328" w:rsidRDefault="009C6A96" w:rsidP="000755ED">
      <w:pPr>
        <w:jc w:val="center"/>
        <w:rPr>
          <w:rFonts w:ascii="Arial" w:hAnsi="Arial" w:cs="Arial"/>
          <w:b/>
        </w:rPr>
      </w:pPr>
    </w:p>
    <w:p w14:paraId="7CF49F77" w14:textId="5B817589" w:rsidR="00A66725" w:rsidRPr="007977A3" w:rsidRDefault="000755E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ttendees:</w:t>
      </w:r>
    </w:p>
    <w:p w14:paraId="6F02689B" w14:textId="13C8E056" w:rsidR="00F86FAA" w:rsidRPr="007977A3" w:rsidRDefault="00C13E05" w:rsidP="00F86FAA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 xml:space="preserve">State Rehabilitation </w:t>
      </w:r>
      <w:r w:rsidR="00F86FAA" w:rsidRPr="007977A3">
        <w:rPr>
          <w:rFonts w:ascii="Arial" w:hAnsi="Arial" w:cs="Arial"/>
          <w:b/>
          <w:sz w:val="28"/>
          <w:szCs w:val="28"/>
          <w:u w:val="single"/>
        </w:rPr>
        <w:t xml:space="preserve">Council </w:t>
      </w:r>
      <w:r w:rsidRPr="007977A3">
        <w:rPr>
          <w:rFonts w:ascii="Arial" w:hAnsi="Arial" w:cs="Arial"/>
          <w:b/>
          <w:sz w:val="28"/>
          <w:szCs w:val="28"/>
          <w:u w:val="single"/>
        </w:rPr>
        <w:t xml:space="preserve">(SRC) </w:t>
      </w:r>
      <w:r w:rsidR="00F86FAA" w:rsidRPr="007977A3">
        <w:rPr>
          <w:rFonts w:ascii="Arial" w:hAnsi="Arial" w:cs="Arial"/>
          <w:b/>
          <w:sz w:val="28"/>
          <w:szCs w:val="28"/>
          <w:u w:val="single"/>
        </w:rPr>
        <w:t>Members</w:t>
      </w:r>
      <w:r w:rsidR="00B243B0" w:rsidRPr="007977A3">
        <w:rPr>
          <w:rFonts w:ascii="Arial" w:hAnsi="Arial" w:cs="Arial"/>
          <w:b/>
          <w:sz w:val="28"/>
          <w:szCs w:val="28"/>
          <w:u w:val="single"/>
        </w:rPr>
        <w:t xml:space="preserve"> Present</w:t>
      </w:r>
      <w:r w:rsidR="00F86FAA" w:rsidRPr="007977A3">
        <w:rPr>
          <w:rFonts w:ascii="Arial" w:hAnsi="Arial" w:cs="Arial"/>
          <w:b/>
          <w:sz w:val="28"/>
          <w:szCs w:val="28"/>
        </w:rPr>
        <w:t>:</w:t>
      </w:r>
      <w:r w:rsidR="00F86FAA" w:rsidRPr="007977A3">
        <w:rPr>
          <w:rFonts w:ascii="Arial" w:hAnsi="Arial" w:cs="Arial"/>
          <w:sz w:val="28"/>
          <w:szCs w:val="28"/>
        </w:rPr>
        <w:t xml:space="preserve"> Jonathan Taylor, </w:t>
      </w:r>
      <w:r w:rsidR="003163CA" w:rsidRPr="007977A3">
        <w:rPr>
          <w:rFonts w:ascii="Arial" w:hAnsi="Arial" w:cs="Arial"/>
          <w:sz w:val="28"/>
          <w:szCs w:val="28"/>
        </w:rPr>
        <w:t>Chair</w:t>
      </w:r>
      <w:r w:rsidR="00F86FAA" w:rsidRPr="007977A3">
        <w:rPr>
          <w:rFonts w:ascii="Arial" w:hAnsi="Arial" w:cs="Arial"/>
          <w:sz w:val="28"/>
          <w:szCs w:val="28"/>
        </w:rPr>
        <w:t>;</w:t>
      </w:r>
      <w:r w:rsidR="009543E8" w:rsidRPr="007977A3">
        <w:rPr>
          <w:rFonts w:ascii="Arial" w:hAnsi="Arial" w:cs="Arial"/>
          <w:sz w:val="28"/>
          <w:szCs w:val="28"/>
        </w:rPr>
        <w:t xml:space="preserve"> </w:t>
      </w:r>
      <w:r w:rsidR="001F3C31" w:rsidRPr="007977A3">
        <w:rPr>
          <w:rFonts w:ascii="Arial" w:hAnsi="Arial" w:cs="Arial"/>
          <w:sz w:val="28"/>
          <w:szCs w:val="28"/>
        </w:rPr>
        <w:t xml:space="preserve">Keshia Pilot, Co-Chair; </w:t>
      </w:r>
      <w:r w:rsidR="00F86FAA" w:rsidRPr="007977A3">
        <w:rPr>
          <w:rFonts w:ascii="Arial" w:hAnsi="Arial" w:cs="Arial"/>
          <w:sz w:val="28"/>
          <w:szCs w:val="28"/>
        </w:rPr>
        <w:t xml:space="preserve">Kimberly Clayborn; </w:t>
      </w:r>
      <w:r w:rsidR="00BC27AB" w:rsidRPr="007977A3">
        <w:rPr>
          <w:rFonts w:ascii="Arial" w:hAnsi="Arial" w:cs="Arial"/>
          <w:sz w:val="28"/>
          <w:szCs w:val="28"/>
        </w:rPr>
        <w:t xml:space="preserve">Dr. </w:t>
      </w:r>
      <w:r w:rsidR="002B0214" w:rsidRPr="007977A3">
        <w:rPr>
          <w:rFonts w:ascii="Arial" w:hAnsi="Arial" w:cs="Arial"/>
          <w:sz w:val="28"/>
          <w:szCs w:val="28"/>
        </w:rPr>
        <w:t xml:space="preserve">James </w:t>
      </w:r>
      <w:r w:rsidR="00BC27AB" w:rsidRPr="007977A3">
        <w:rPr>
          <w:rFonts w:ascii="Arial" w:hAnsi="Arial" w:cs="Arial"/>
          <w:sz w:val="28"/>
          <w:szCs w:val="28"/>
        </w:rPr>
        <w:t>Grover</w:t>
      </w:r>
      <w:r w:rsidR="00801E88" w:rsidRPr="007977A3">
        <w:rPr>
          <w:rFonts w:ascii="Arial" w:hAnsi="Arial" w:cs="Arial"/>
          <w:sz w:val="28"/>
          <w:szCs w:val="28"/>
        </w:rPr>
        <w:t>;</w:t>
      </w:r>
      <w:r w:rsidR="00BC27AB" w:rsidRPr="007977A3">
        <w:rPr>
          <w:rFonts w:ascii="Arial" w:hAnsi="Arial" w:cs="Arial"/>
          <w:sz w:val="28"/>
          <w:szCs w:val="28"/>
        </w:rPr>
        <w:t xml:space="preserve"> Dr. Charl</w:t>
      </w:r>
      <w:r w:rsidR="00A36424" w:rsidRPr="007977A3">
        <w:rPr>
          <w:rFonts w:ascii="Arial" w:hAnsi="Arial" w:cs="Arial"/>
          <w:sz w:val="28"/>
          <w:szCs w:val="28"/>
        </w:rPr>
        <w:t>ie</w:t>
      </w:r>
      <w:r w:rsidR="00BC27AB" w:rsidRPr="007977A3">
        <w:rPr>
          <w:rFonts w:ascii="Arial" w:hAnsi="Arial" w:cs="Arial"/>
          <w:sz w:val="28"/>
          <w:szCs w:val="28"/>
        </w:rPr>
        <w:t xml:space="preserve"> Green; Kelly Sharp; </w:t>
      </w:r>
      <w:r w:rsidR="00D21F80" w:rsidRPr="007977A3">
        <w:rPr>
          <w:rFonts w:ascii="Arial" w:hAnsi="Arial" w:cs="Arial"/>
          <w:sz w:val="28"/>
          <w:szCs w:val="28"/>
        </w:rPr>
        <w:t>Kobe Roy</w:t>
      </w:r>
      <w:r w:rsidR="003163CA" w:rsidRPr="007977A3">
        <w:rPr>
          <w:rFonts w:ascii="Arial" w:hAnsi="Arial" w:cs="Arial"/>
          <w:sz w:val="28"/>
          <w:szCs w:val="28"/>
        </w:rPr>
        <w:t>;</w:t>
      </w:r>
      <w:r w:rsidR="00D21F80" w:rsidRPr="007977A3">
        <w:rPr>
          <w:rFonts w:ascii="Arial" w:hAnsi="Arial" w:cs="Arial"/>
          <w:sz w:val="28"/>
          <w:szCs w:val="28"/>
        </w:rPr>
        <w:t xml:space="preserve"> </w:t>
      </w:r>
      <w:r w:rsidR="003163CA" w:rsidRPr="007977A3">
        <w:rPr>
          <w:rFonts w:ascii="Arial" w:hAnsi="Arial" w:cs="Arial"/>
          <w:sz w:val="28"/>
          <w:szCs w:val="28"/>
        </w:rPr>
        <w:t xml:space="preserve">Addie Edwards; </w:t>
      </w:r>
      <w:r w:rsidR="009543E8" w:rsidRPr="007977A3">
        <w:rPr>
          <w:rFonts w:ascii="Arial" w:hAnsi="Arial" w:cs="Arial"/>
          <w:sz w:val="28"/>
          <w:szCs w:val="28"/>
        </w:rPr>
        <w:t>Alex Scott</w:t>
      </w:r>
      <w:r w:rsidR="002B0214" w:rsidRPr="007977A3">
        <w:rPr>
          <w:rFonts w:ascii="Arial" w:hAnsi="Arial" w:cs="Arial"/>
          <w:sz w:val="28"/>
          <w:szCs w:val="28"/>
        </w:rPr>
        <w:t xml:space="preserve">; </w:t>
      </w:r>
      <w:r w:rsidR="00865E24" w:rsidRPr="007977A3">
        <w:rPr>
          <w:rFonts w:ascii="Arial" w:hAnsi="Arial" w:cs="Arial"/>
          <w:sz w:val="28"/>
          <w:szCs w:val="28"/>
        </w:rPr>
        <w:t xml:space="preserve">Tom </w:t>
      </w:r>
      <w:r w:rsidR="00E9363B" w:rsidRPr="007977A3">
        <w:rPr>
          <w:rFonts w:ascii="Arial" w:hAnsi="Arial" w:cs="Arial"/>
          <w:sz w:val="28"/>
          <w:szCs w:val="28"/>
        </w:rPr>
        <w:t>Mas</w:t>
      </w:r>
      <w:r w:rsidR="00E9363B">
        <w:rPr>
          <w:rFonts w:ascii="Arial" w:hAnsi="Arial" w:cs="Arial"/>
          <w:sz w:val="28"/>
          <w:szCs w:val="28"/>
        </w:rPr>
        <w:t>seau</w:t>
      </w:r>
      <w:r w:rsidR="00865E24" w:rsidRPr="007977A3">
        <w:rPr>
          <w:rFonts w:ascii="Arial" w:hAnsi="Arial" w:cs="Arial"/>
          <w:sz w:val="28"/>
          <w:szCs w:val="28"/>
        </w:rPr>
        <w:t xml:space="preserve">; </w:t>
      </w:r>
      <w:r w:rsidR="00D21F80" w:rsidRPr="007977A3">
        <w:rPr>
          <w:rFonts w:ascii="Arial" w:hAnsi="Arial" w:cs="Arial"/>
          <w:sz w:val="28"/>
          <w:szCs w:val="28"/>
        </w:rPr>
        <w:t>Wensday Kraemer</w:t>
      </w:r>
      <w:r w:rsidR="00865E24" w:rsidRPr="007977A3">
        <w:rPr>
          <w:rFonts w:ascii="Arial" w:hAnsi="Arial" w:cs="Arial"/>
          <w:sz w:val="28"/>
          <w:szCs w:val="28"/>
        </w:rPr>
        <w:t xml:space="preserve">; </w:t>
      </w:r>
      <w:r w:rsidR="002B0214" w:rsidRPr="007977A3">
        <w:rPr>
          <w:rFonts w:ascii="Arial" w:hAnsi="Arial" w:cs="Arial"/>
          <w:sz w:val="28"/>
          <w:szCs w:val="28"/>
        </w:rPr>
        <w:t>Joseph Baxter, ARS Commissioner</w:t>
      </w:r>
      <w:r w:rsidR="00124D7B" w:rsidRPr="007977A3">
        <w:rPr>
          <w:rFonts w:ascii="Arial" w:hAnsi="Arial" w:cs="Arial"/>
          <w:sz w:val="28"/>
          <w:szCs w:val="28"/>
        </w:rPr>
        <w:t>.</w:t>
      </w:r>
    </w:p>
    <w:p w14:paraId="1DE2B098" w14:textId="1C9D6839" w:rsidR="007977A3" w:rsidRPr="007977A3" w:rsidRDefault="007977A3" w:rsidP="00F86FAA">
      <w:pPr>
        <w:jc w:val="both"/>
        <w:rPr>
          <w:rFonts w:ascii="Arial" w:hAnsi="Arial" w:cs="Arial"/>
          <w:sz w:val="28"/>
          <w:szCs w:val="28"/>
        </w:rPr>
      </w:pPr>
    </w:p>
    <w:p w14:paraId="62ED163D" w14:textId="4C4E57AE" w:rsidR="007977A3" w:rsidRPr="007977A3" w:rsidRDefault="007977A3" w:rsidP="007977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tate </w:t>
      </w:r>
      <w:r w:rsidRPr="007977A3">
        <w:rPr>
          <w:rFonts w:ascii="Arial" w:hAnsi="Arial" w:cs="Arial"/>
          <w:b/>
          <w:bCs/>
          <w:sz w:val="28"/>
          <w:szCs w:val="28"/>
          <w:u w:val="single"/>
        </w:rPr>
        <w:t xml:space="preserve">Rehabilitation Council (SRC) Members Absent: </w:t>
      </w:r>
      <w:r w:rsidRPr="007977A3">
        <w:rPr>
          <w:rFonts w:ascii="Arial" w:hAnsi="Arial" w:cs="Arial"/>
          <w:sz w:val="28"/>
          <w:szCs w:val="28"/>
        </w:rPr>
        <w:t>Carol McDearmon, Christopher Balos, Addie Edwards, Matt Sewell.</w:t>
      </w:r>
    </w:p>
    <w:p w14:paraId="5234C111" w14:textId="77777777" w:rsidR="001A770D" w:rsidRPr="007977A3" w:rsidRDefault="001A770D" w:rsidP="00F86FAA">
      <w:pPr>
        <w:jc w:val="both"/>
        <w:rPr>
          <w:rFonts w:ascii="Arial" w:hAnsi="Arial" w:cs="Arial"/>
          <w:sz w:val="28"/>
          <w:szCs w:val="28"/>
        </w:rPr>
      </w:pPr>
    </w:p>
    <w:p w14:paraId="5CFEEB07" w14:textId="00C4E219" w:rsidR="00F86FAA" w:rsidRPr="007977A3" w:rsidRDefault="008316F7" w:rsidP="00F86FAA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rkansas Rehabilitation Services (ARS)</w:t>
      </w:r>
      <w:r w:rsidR="001D2068" w:rsidRPr="007977A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13E05" w:rsidRPr="007977A3">
        <w:rPr>
          <w:rFonts w:ascii="Arial" w:hAnsi="Arial" w:cs="Arial"/>
          <w:b/>
          <w:sz w:val="28"/>
          <w:szCs w:val="28"/>
          <w:u w:val="single"/>
        </w:rPr>
        <w:t xml:space="preserve">Division of Workforce Services (DWS) </w:t>
      </w:r>
      <w:r w:rsidRPr="007977A3">
        <w:rPr>
          <w:rFonts w:ascii="Arial" w:hAnsi="Arial" w:cs="Arial"/>
          <w:b/>
          <w:sz w:val="28"/>
          <w:szCs w:val="28"/>
          <w:u w:val="single"/>
        </w:rPr>
        <w:t>Staff</w:t>
      </w:r>
      <w:r w:rsidR="00F86FAA" w:rsidRPr="007977A3">
        <w:rPr>
          <w:rFonts w:ascii="Arial" w:hAnsi="Arial" w:cs="Arial"/>
          <w:b/>
          <w:sz w:val="28"/>
          <w:szCs w:val="28"/>
        </w:rPr>
        <w:t>:</w:t>
      </w:r>
      <w:r w:rsidR="0041265C" w:rsidRPr="007977A3">
        <w:rPr>
          <w:rFonts w:ascii="Arial" w:hAnsi="Arial" w:cs="Arial"/>
          <w:sz w:val="28"/>
          <w:szCs w:val="28"/>
        </w:rPr>
        <w:t xml:space="preserve"> </w:t>
      </w:r>
      <w:r w:rsidR="00172DB6" w:rsidRPr="007977A3">
        <w:rPr>
          <w:rFonts w:ascii="Arial" w:hAnsi="Arial" w:cs="Arial"/>
          <w:sz w:val="28"/>
          <w:szCs w:val="28"/>
        </w:rPr>
        <w:t xml:space="preserve">Dr. Charisse Childers, DWS Director; </w:t>
      </w:r>
      <w:r w:rsidR="00F86FAA" w:rsidRPr="007977A3">
        <w:rPr>
          <w:rFonts w:ascii="Arial" w:hAnsi="Arial" w:cs="Arial"/>
          <w:sz w:val="28"/>
          <w:szCs w:val="28"/>
        </w:rPr>
        <w:t xml:space="preserve">Carl Daughtery; Chip McAfee; </w:t>
      </w:r>
      <w:r w:rsidR="006E0A32">
        <w:rPr>
          <w:rFonts w:ascii="Arial" w:hAnsi="Arial" w:cs="Arial"/>
          <w:sz w:val="28"/>
          <w:szCs w:val="28"/>
        </w:rPr>
        <w:t xml:space="preserve">Robert Trevino, </w:t>
      </w:r>
      <w:r w:rsidR="003D6D5C" w:rsidRPr="007977A3">
        <w:rPr>
          <w:rFonts w:ascii="Arial" w:hAnsi="Arial" w:cs="Arial"/>
          <w:sz w:val="28"/>
          <w:szCs w:val="28"/>
        </w:rPr>
        <w:t xml:space="preserve">Rodney Chandler; </w:t>
      </w:r>
      <w:r w:rsidR="00146581">
        <w:rPr>
          <w:rFonts w:ascii="Arial" w:hAnsi="Arial" w:cs="Arial"/>
          <w:sz w:val="28"/>
          <w:szCs w:val="28"/>
        </w:rPr>
        <w:t xml:space="preserve">Fred Harris, Gretchen </w:t>
      </w:r>
      <w:r w:rsidR="00B722D2">
        <w:rPr>
          <w:rFonts w:ascii="Arial" w:hAnsi="Arial" w:cs="Arial"/>
          <w:sz w:val="28"/>
          <w:szCs w:val="28"/>
        </w:rPr>
        <w:t>Hunt</w:t>
      </w:r>
      <w:r w:rsidR="00146581">
        <w:rPr>
          <w:rFonts w:ascii="Arial" w:hAnsi="Arial" w:cs="Arial"/>
          <w:sz w:val="28"/>
          <w:szCs w:val="28"/>
        </w:rPr>
        <w:t xml:space="preserve">, </w:t>
      </w:r>
      <w:r w:rsidR="00F86FAA" w:rsidRPr="007977A3">
        <w:rPr>
          <w:rFonts w:ascii="Arial" w:hAnsi="Arial" w:cs="Arial"/>
          <w:sz w:val="28"/>
          <w:szCs w:val="28"/>
        </w:rPr>
        <w:t xml:space="preserve">Charles Lyford; Nathan Winter; Lisa Kelley; </w:t>
      </w:r>
      <w:r w:rsidR="0040291D" w:rsidRPr="007977A3">
        <w:rPr>
          <w:rFonts w:ascii="Arial" w:hAnsi="Arial" w:cs="Arial"/>
          <w:sz w:val="28"/>
          <w:szCs w:val="28"/>
        </w:rPr>
        <w:t>Jim Moreland; Otis Dixon;</w:t>
      </w:r>
      <w:r w:rsidR="008B48F9" w:rsidRPr="007977A3">
        <w:rPr>
          <w:rFonts w:ascii="Arial" w:hAnsi="Arial" w:cs="Arial"/>
          <w:sz w:val="28"/>
          <w:szCs w:val="28"/>
        </w:rPr>
        <w:t xml:space="preserve"> April Cooper; </w:t>
      </w:r>
      <w:r w:rsidR="00146581">
        <w:rPr>
          <w:rFonts w:ascii="Arial" w:hAnsi="Arial" w:cs="Arial"/>
          <w:sz w:val="28"/>
          <w:szCs w:val="28"/>
        </w:rPr>
        <w:t>Judy Smith</w:t>
      </w:r>
      <w:r w:rsidR="00F8592C" w:rsidRPr="007977A3">
        <w:rPr>
          <w:rFonts w:ascii="Arial" w:hAnsi="Arial" w:cs="Arial"/>
          <w:sz w:val="28"/>
          <w:szCs w:val="28"/>
        </w:rPr>
        <w:t>;</w:t>
      </w:r>
      <w:r w:rsidR="00282EC5" w:rsidRPr="007977A3">
        <w:rPr>
          <w:rFonts w:ascii="Arial" w:hAnsi="Arial" w:cs="Arial"/>
          <w:sz w:val="28"/>
          <w:szCs w:val="28"/>
        </w:rPr>
        <w:t xml:space="preserve"> Kofi Adzokpa; </w:t>
      </w:r>
      <w:r w:rsidR="00146581">
        <w:rPr>
          <w:rFonts w:ascii="Arial" w:hAnsi="Arial" w:cs="Arial"/>
          <w:sz w:val="28"/>
          <w:szCs w:val="28"/>
        </w:rPr>
        <w:t>Dale Turrentine</w:t>
      </w:r>
      <w:r w:rsidR="003E7215" w:rsidRPr="007977A3">
        <w:rPr>
          <w:rFonts w:ascii="Arial" w:hAnsi="Arial" w:cs="Arial"/>
          <w:sz w:val="28"/>
          <w:szCs w:val="28"/>
        </w:rPr>
        <w:t xml:space="preserve">; </w:t>
      </w:r>
      <w:r w:rsidR="00F86FAA" w:rsidRPr="007977A3">
        <w:rPr>
          <w:rFonts w:ascii="Arial" w:hAnsi="Arial" w:cs="Arial"/>
          <w:sz w:val="28"/>
          <w:szCs w:val="28"/>
        </w:rPr>
        <w:t>Bernice Gunter.</w:t>
      </w:r>
    </w:p>
    <w:p w14:paraId="47BDD2BC" w14:textId="584A4771" w:rsidR="00B243B0" w:rsidRPr="007977A3" w:rsidRDefault="00B243B0" w:rsidP="00F86FAA">
      <w:pPr>
        <w:jc w:val="both"/>
        <w:rPr>
          <w:rFonts w:ascii="Arial" w:hAnsi="Arial" w:cs="Arial"/>
          <w:sz w:val="28"/>
          <w:szCs w:val="28"/>
        </w:rPr>
      </w:pPr>
    </w:p>
    <w:p w14:paraId="0BA9B583" w14:textId="3CEB3381" w:rsidR="00F86FAA" w:rsidRPr="007977A3" w:rsidRDefault="008316F7" w:rsidP="00F86FAA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Members of the Public</w:t>
      </w:r>
      <w:r w:rsidR="00F86FAA" w:rsidRPr="007977A3">
        <w:rPr>
          <w:rFonts w:ascii="Arial" w:hAnsi="Arial" w:cs="Arial"/>
          <w:b/>
          <w:sz w:val="28"/>
          <w:szCs w:val="28"/>
        </w:rPr>
        <w:t>:</w:t>
      </w:r>
      <w:r w:rsidR="00F86FAA" w:rsidRPr="007977A3">
        <w:rPr>
          <w:rFonts w:ascii="Arial" w:hAnsi="Arial" w:cs="Arial"/>
          <w:sz w:val="28"/>
          <w:szCs w:val="28"/>
        </w:rPr>
        <w:t xml:space="preserve"> </w:t>
      </w:r>
      <w:r w:rsidR="008B48F9" w:rsidRPr="007977A3">
        <w:rPr>
          <w:rFonts w:ascii="Arial" w:hAnsi="Arial" w:cs="Arial"/>
          <w:sz w:val="28"/>
          <w:szCs w:val="28"/>
        </w:rPr>
        <w:t>Bonnie Boaz, Dept. of Education</w:t>
      </w:r>
      <w:r w:rsidR="003E7215" w:rsidRPr="007977A3">
        <w:rPr>
          <w:rFonts w:ascii="Arial" w:hAnsi="Arial" w:cs="Arial"/>
          <w:sz w:val="28"/>
          <w:szCs w:val="28"/>
        </w:rPr>
        <w:t>; Fannie Scott; Michael He</w:t>
      </w:r>
      <w:r w:rsidR="00280C7E" w:rsidRPr="007977A3">
        <w:rPr>
          <w:rFonts w:ascii="Arial" w:hAnsi="Arial" w:cs="Arial"/>
          <w:sz w:val="28"/>
          <w:szCs w:val="28"/>
        </w:rPr>
        <w:t>n</w:t>
      </w:r>
      <w:r w:rsidR="003E7215" w:rsidRPr="007977A3">
        <w:rPr>
          <w:rFonts w:ascii="Arial" w:hAnsi="Arial" w:cs="Arial"/>
          <w:sz w:val="28"/>
          <w:szCs w:val="28"/>
        </w:rPr>
        <w:t>gan; Mollie Hernandez</w:t>
      </w:r>
      <w:r w:rsidR="00831E99">
        <w:rPr>
          <w:rFonts w:ascii="Arial" w:hAnsi="Arial" w:cs="Arial"/>
          <w:sz w:val="28"/>
          <w:szCs w:val="28"/>
        </w:rPr>
        <w:t>,</w:t>
      </w:r>
      <w:r w:rsidR="00146581">
        <w:rPr>
          <w:rFonts w:ascii="Arial" w:hAnsi="Arial" w:cs="Arial"/>
          <w:sz w:val="28"/>
          <w:szCs w:val="28"/>
        </w:rPr>
        <w:t xml:space="preserve"> Dr. Fransha Anderson</w:t>
      </w:r>
      <w:r w:rsidR="00831E99">
        <w:rPr>
          <w:rFonts w:ascii="Arial" w:hAnsi="Arial" w:cs="Arial"/>
          <w:sz w:val="28"/>
          <w:szCs w:val="28"/>
        </w:rPr>
        <w:t>;</w:t>
      </w:r>
      <w:r w:rsidR="00146581">
        <w:rPr>
          <w:rFonts w:ascii="Arial" w:hAnsi="Arial" w:cs="Arial"/>
          <w:sz w:val="28"/>
          <w:szCs w:val="28"/>
        </w:rPr>
        <w:t xml:space="preserve"> Christean Bell.</w:t>
      </w:r>
    </w:p>
    <w:p w14:paraId="6849A875" w14:textId="77777777" w:rsidR="000755ED" w:rsidRPr="007977A3" w:rsidRDefault="000755E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D2C843A" w14:textId="56AA23C2" w:rsidR="00620E23" w:rsidRPr="007977A3" w:rsidRDefault="000755ED" w:rsidP="000755ED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Call to Order</w:t>
      </w:r>
      <w:r w:rsidRPr="007977A3">
        <w:rPr>
          <w:rFonts w:ascii="Arial" w:hAnsi="Arial" w:cs="Arial"/>
          <w:b/>
          <w:sz w:val="28"/>
          <w:szCs w:val="28"/>
        </w:rPr>
        <w:t>:</w:t>
      </w:r>
      <w:r w:rsidR="007E2BE1" w:rsidRPr="007977A3">
        <w:rPr>
          <w:rFonts w:ascii="Arial" w:hAnsi="Arial" w:cs="Arial"/>
          <w:sz w:val="28"/>
          <w:szCs w:val="28"/>
        </w:rPr>
        <w:t xml:space="preserve"> </w:t>
      </w:r>
      <w:r w:rsidRPr="007977A3">
        <w:rPr>
          <w:rFonts w:ascii="Arial" w:hAnsi="Arial" w:cs="Arial"/>
          <w:sz w:val="28"/>
          <w:szCs w:val="28"/>
        </w:rPr>
        <w:t xml:space="preserve">Arkansas State Rehabilitation Council (SRC) </w:t>
      </w:r>
      <w:r w:rsidR="00263AAC" w:rsidRPr="007977A3">
        <w:rPr>
          <w:rFonts w:ascii="Arial" w:hAnsi="Arial" w:cs="Arial"/>
          <w:sz w:val="28"/>
          <w:szCs w:val="28"/>
        </w:rPr>
        <w:t xml:space="preserve">Chair, </w:t>
      </w:r>
      <w:r w:rsidR="00235927" w:rsidRPr="007977A3">
        <w:rPr>
          <w:rFonts w:ascii="Arial" w:hAnsi="Arial" w:cs="Arial"/>
          <w:sz w:val="28"/>
          <w:szCs w:val="28"/>
        </w:rPr>
        <w:t>Jonathan Taylor</w:t>
      </w:r>
      <w:r w:rsidRPr="007977A3">
        <w:rPr>
          <w:rFonts w:ascii="Arial" w:hAnsi="Arial" w:cs="Arial"/>
          <w:sz w:val="28"/>
          <w:szCs w:val="28"/>
        </w:rPr>
        <w:t xml:space="preserve">, called the meeting conducted </w:t>
      </w:r>
      <w:r w:rsidR="00801E88" w:rsidRPr="007977A3">
        <w:rPr>
          <w:rFonts w:ascii="Arial" w:hAnsi="Arial" w:cs="Arial"/>
          <w:sz w:val="28"/>
          <w:szCs w:val="28"/>
        </w:rPr>
        <w:t>both</w:t>
      </w:r>
      <w:r w:rsidR="00CE77C8" w:rsidRPr="007977A3">
        <w:rPr>
          <w:rFonts w:ascii="Arial" w:hAnsi="Arial" w:cs="Arial"/>
          <w:sz w:val="28"/>
          <w:szCs w:val="28"/>
        </w:rPr>
        <w:t xml:space="preserve"> </w:t>
      </w:r>
      <w:r w:rsidR="00CF625D" w:rsidRPr="007977A3">
        <w:rPr>
          <w:rFonts w:ascii="Arial" w:hAnsi="Arial" w:cs="Arial"/>
          <w:sz w:val="28"/>
          <w:szCs w:val="28"/>
        </w:rPr>
        <w:t>i</w:t>
      </w:r>
      <w:r w:rsidR="003D6D5C" w:rsidRPr="007977A3">
        <w:rPr>
          <w:rFonts w:ascii="Arial" w:hAnsi="Arial" w:cs="Arial"/>
          <w:sz w:val="28"/>
          <w:szCs w:val="28"/>
        </w:rPr>
        <w:t>n</w:t>
      </w:r>
      <w:r w:rsidR="00CE77C8" w:rsidRPr="007977A3">
        <w:rPr>
          <w:rFonts w:ascii="Arial" w:hAnsi="Arial" w:cs="Arial"/>
          <w:sz w:val="28"/>
          <w:szCs w:val="28"/>
        </w:rPr>
        <w:t xml:space="preserve"> </w:t>
      </w:r>
      <w:r w:rsidR="003D6D5C" w:rsidRPr="007977A3">
        <w:rPr>
          <w:rFonts w:ascii="Arial" w:hAnsi="Arial" w:cs="Arial"/>
          <w:sz w:val="28"/>
          <w:szCs w:val="28"/>
        </w:rPr>
        <w:t>person</w:t>
      </w:r>
      <w:r w:rsidR="00AA14BC" w:rsidRPr="007977A3">
        <w:rPr>
          <w:rFonts w:ascii="Arial" w:hAnsi="Arial" w:cs="Arial"/>
          <w:sz w:val="28"/>
          <w:szCs w:val="28"/>
        </w:rPr>
        <w:t xml:space="preserve"> </w:t>
      </w:r>
      <w:r w:rsidR="00801E88" w:rsidRPr="007977A3">
        <w:rPr>
          <w:rFonts w:ascii="Arial" w:hAnsi="Arial" w:cs="Arial"/>
          <w:sz w:val="28"/>
          <w:szCs w:val="28"/>
        </w:rPr>
        <w:t xml:space="preserve">and via teleconference </w:t>
      </w:r>
      <w:r w:rsidRPr="007977A3">
        <w:rPr>
          <w:rFonts w:ascii="Arial" w:hAnsi="Arial" w:cs="Arial"/>
          <w:sz w:val="28"/>
          <w:szCs w:val="28"/>
        </w:rPr>
        <w:t xml:space="preserve">to order at </w:t>
      </w:r>
      <w:r w:rsidR="003D6D5C" w:rsidRPr="007977A3">
        <w:rPr>
          <w:rFonts w:ascii="Arial" w:hAnsi="Arial" w:cs="Arial"/>
          <w:sz w:val="28"/>
          <w:szCs w:val="28"/>
        </w:rPr>
        <w:t>9:30</w:t>
      </w:r>
      <w:r w:rsidRPr="007977A3">
        <w:rPr>
          <w:rFonts w:ascii="Arial" w:hAnsi="Arial" w:cs="Arial"/>
          <w:sz w:val="28"/>
          <w:szCs w:val="28"/>
        </w:rPr>
        <w:t xml:space="preserve"> a.m. Following rollcall, a quorum was declared.</w:t>
      </w:r>
      <w:r w:rsidR="00280C7E" w:rsidRPr="007977A3">
        <w:rPr>
          <w:rFonts w:ascii="Arial" w:hAnsi="Arial" w:cs="Arial"/>
          <w:sz w:val="28"/>
          <w:szCs w:val="28"/>
        </w:rPr>
        <w:t xml:space="preserve"> </w:t>
      </w:r>
      <w:bookmarkStart w:id="1" w:name="_Hlk115091187"/>
    </w:p>
    <w:bookmarkEnd w:id="1"/>
    <w:p w14:paraId="60F5BB38" w14:textId="77777777" w:rsidR="00620E23" w:rsidRPr="007977A3" w:rsidRDefault="00620E23" w:rsidP="000755ED">
      <w:pPr>
        <w:jc w:val="both"/>
        <w:rPr>
          <w:rFonts w:ascii="Arial" w:hAnsi="Arial" w:cs="Arial"/>
          <w:sz w:val="28"/>
          <w:szCs w:val="28"/>
        </w:rPr>
      </w:pPr>
    </w:p>
    <w:p w14:paraId="5E92A369" w14:textId="30E7D15A" w:rsidR="000755ED" w:rsidRPr="007977A3" w:rsidRDefault="000755ED" w:rsidP="009829F0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pproval of Minutes</w:t>
      </w:r>
      <w:r w:rsidRPr="007977A3">
        <w:rPr>
          <w:rFonts w:ascii="Arial" w:hAnsi="Arial" w:cs="Arial"/>
          <w:b/>
          <w:sz w:val="28"/>
          <w:szCs w:val="28"/>
        </w:rPr>
        <w:t>:</w:t>
      </w:r>
      <w:r w:rsidR="007E2BE1" w:rsidRPr="007977A3">
        <w:rPr>
          <w:rFonts w:ascii="Arial" w:hAnsi="Arial" w:cs="Arial"/>
          <w:sz w:val="28"/>
          <w:szCs w:val="28"/>
        </w:rPr>
        <w:t xml:space="preserve"> </w:t>
      </w:r>
      <w:r w:rsidRPr="007977A3">
        <w:rPr>
          <w:rFonts w:ascii="Arial" w:hAnsi="Arial" w:cs="Arial"/>
          <w:sz w:val="28"/>
          <w:szCs w:val="28"/>
        </w:rPr>
        <w:t>At the request of</w:t>
      </w:r>
      <w:r w:rsidR="00907C01" w:rsidRPr="007977A3">
        <w:rPr>
          <w:rFonts w:ascii="Arial" w:hAnsi="Arial" w:cs="Arial"/>
          <w:sz w:val="28"/>
          <w:szCs w:val="28"/>
        </w:rPr>
        <w:t xml:space="preserve"> </w:t>
      </w:r>
      <w:r w:rsidR="00CD4919" w:rsidRPr="007977A3">
        <w:rPr>
          <w:rFonts w:ascii="Arial" w:hAnsi="Arial" w:cs="Arial"/>
          <w:sz w:val="28"/>
          <w:szCs w:val="28"/>
        </w:rPr>
        <w:t>Chairman</w:t>
      </w:r>
      <w:r w:rsidR="00755431" w:rsidRPr="007977A3">
        <w:rPr>
          <w:rFonts w:ascii="Arial" w:hAnsi="Arial" w:cs="Arial"/>
          <w:sz w:val="28"/>
          <w:szCs w:val="28"/>
        </w:rPr>
        <w:t xml:space="preserve"> Taylor</w:t>
      </w:r>
      <w:r w:rsidRPr="007977A3">
        <w:rPr>
          <w:rFonts w:ascii="Arial" w:hAnsi="Arial" w:cs="Arial"/>
          <w:sz w:val="28"/>
          <w:szCs w:val="28"/>
        </w:rPr>
        <w:t xml:space="preserve">, </w:t>
      </w:r>
      <w:r w:rsidR="00481C85" w:rsidRPr="007977A3">
        <w:rPr>
          <w:rFonts w:ascii="Arial" w:hAnsi="Arial" w:cs="Arial"/>
          <w:sz w:val="28"/>
          <w:szCs w:val="28"/>
        </w:rPr>
        <w:t>Council</w:t>
      </w:r>
      <w:r w:rsidRPr="007977A3">
        <w:rPr>
          <w:rFonts w:ascii="Arial" w:hAnsi="Arial" w:cs="Arial"/>
          <w:sz w:val="28"/>
          <w:szCs w:val="28"/>
        </w:rPr>
        <w:t xml:space="preserve"> members reviewed the mi</w:t>
      </w:r>
      <w:r w:rsidR="004E0030" w:rsidRPr="007977A3">
        <w:rPr>
          <w:rFonts w:ascii="Arial" w:hAnsi="Arial" w:cs="Arial"/>
          <w:sz w:val="28"/>
          <w:szCs w:val="28"/>
        </w:rPr>
        <w:t xml:space="preserve">nutes of </w:t>
      </w:r>
      <w:r w:rsidR="00481C85" w:rsidRPr="007977A3">
        <w:rPr>
          <w:rFonts w:ascii="Arial" w:hAnsi="Arial" w:cs="Arial"/>
          <w:sz w:val="28"/>
          <w:szCs w:val="28"/>
        </w:rPr>
        <w:t xml:space="preserve">the </w:t>
      </w:r>
      <w:r w:rsidR="00146581">
        <w:rPr>
          <w:rFonts w:ascii="Arial" w:hAnsi="Arial" w:cs="Arial"/>
          <w:sz w:val="28"/>
          <w:szCs w:val="28"/>
        </w:rPr>
        <w:t>September 15, 2022</w:t>
      </w:r>
      <w:r w:rsidR="003D6D5C" w:rsidRPr="007977A3">
        <w:rPr>
          <w:rFonts w:ascii="Arial" w:hAnsi="Arial" w:cs="Arial"/>
          <w:sz w:val="28"/>
          <w:szCs w:val="28"/>
        </w:rPr>
        <w:t>,</w:t>
      </w:r>
      <w:r w:rsidR="006D532B" w:rsidRPr="007977A3">
        <w:rPr>
          <w:rFonts w:ascii="Arial" w:hAnsi="Arial" w:cs="Arial"/>
          <w:sz w:val="28"/>
          <w:szCs w:val="28"/>
        </w:rPr>
        <w:t xml:space="preserve"> meeting</w:t>
      </w:r>
      <w:r w:rsidR="00481C85" w:rsidRPr="007977A3">
        <w:rPr>
          <w:rFonts w:ascii="Arial" w:hAnsi="Arial" w:cs="Arial"/>
          <w:sz w:val="28"/>
          <w:szCs w:val="28"/>
        </w:rPr>
        <w:t>.</w:t>
      </w:r>
      <w:r w:rsidR="004E0030" w:rsidRPr="007977A3">
        <w:rPr>
          <w:rFonts w:ascii="Arial" w:hAnsi="Arial" w:cs="Arial"/>
          <w:sz w:val="28"/>
          <w:szCs w:val="28"/>
        </w:rPr>
        <w:t xml:space="preserve"> </w:t>
      </w:r>
      <w:r w:rsidRPr="007977A3">
        <w:rPr>
          <w:rFonts w:ascii="Arial" w:hAnsi="Arial" w:cs="Arial"/>
          <w:sz w:val="28"/>
          <w:szCs w:val="28"/>
        </w:rPr>
        <w:t>A motion to approve the minutes</w:t>
      </w:r>
      <w:r w:rsidR="004E0030" w:rsidRPr="007977A3">
        <w:rPr>
          <w:rFonts w:ascii="Arial" w:hAnsi="Arial" w:cs="Arial"/>
          <w:sz w:val="28"/>
          <w:szCs w:val="28"/>
        </w:rPr>
        <w:t xml:space="preserve"> </w:t>
      </w:r>
      <w:r w:rsidR="006D532B" w:rsidRPr="007977A3">
        <w:rPr>
          <w:rFonts w:ascii="Arial" w:hAnsi="Arial" w:cs="Arial"/>
          <w:sz w:val="28"/>
          <w:szCs w:val="28"/>
        </w:rPr>
        <w:t xml:space="preserve">as presented </w:t>
      </w:r>
      <w:r w:rsidRPr="007977A3">
        <w:rPr>
          <w:rFonts w:ascii="Arial" w:hAnsi="Arial" w:cs="Arial"/>
          <w:sz w:val="28"/>
          <w:szCs w:val="28"/>
        </w:rPr>
        <w:t>was made and seconded.  The motion passed.</w:t>
      </w:r>
    </w:p>
    <w:p w14:paraId="2ADDE7DB" w14:textId="1E147FEC" w:rsidR="00323DE1" w:rsidRPr="007977A3" w:rsidRDefault="00323DE1" w:rsidP="000755ED">
      <w:pPr>
        <w:jc w:val="both"/>
        <w:rPr>
          <w:rFonts w:ascii="Arial" w:hAnsi="Arial" w:cs="Arial"/>
          <w:sz w:val="28"/>
          <w:szCs w:val="28"/>
        </w:rPr>
      </w:pPr>
    </w:p>
    <w:p w14:paraId="61EDF34A" w14:textId="1469D078" w:rsidR="00E36E6A" w:rsidRDefault="00323DE1" w:rsidP="000755ED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bCs/>
          <w:sz w:val="28"/>
          <w:szCs w:val="28"/>
          <w:u w:val="single"/>
        </w:rPr>
        <w:t>Comments from SRC Chair</w:t>
      </w:r>
      <w:r w:rsidR="00496B94" w:rsidRPr="007977A3">
        <w:rPr>
          <w:rFonts w:ascii="Arial" w:hAnsi="Arial" w:cs="Arial"/>
          <w:b/>
          <w:bCs/>
          <w:sz w:val="28"/>
          <w:szCs w:val="28"/>
          <w:u w:val="single"/>
        </w:rPr>
        <w:t>man</w:t>
      </w:r>
      <w:r w:rsidRPr="007977A3">
        <w:rPr>
          <w:rFonts w:ascii="Arial" w:hAnsi="Arial" w:cs="Arial"/>
          <w:b/>
          <w:bCs/>
          <w:sz w:val="28"/>
          <w:szCs w:val="28"/>
          <w:u w:val="single"/>
        </w:rPr>
        <w:t xml:space="preserve"> Jon</w:t>
      </w:r>
      <w:r w:rsidR="005335C8" w:rsidRPr="007977A3">
        <w:rPr>
          <w:rFonts w:ascii="Arial" w:hAnsi="Arial" w:cs="Arial"/>
          <w:b/>
          <w:bCs/>
          <w:sz w:val="28"/>
          <w:szCs w:val="28"/>
          <w:u w:val="single"/>
        </w:rPr>
        <w:t>athan</w:t>
      </w:r>
      <w:r w:rsidRPr="007977A3">
        <w:rPr>
          <w:rFonts w:ascii="Arial" w:hAnsi="Arial" w:cs="Arial"/>
          <w:b/>
          <w:bCs/>
          <w:sz w:val="28"/>
          <w:szCs w:val="28"/>
          <w:u w:val="single"/>
        </w:rPr>
        <w:t xml:space="preserve"> Taylor:</w:t>
      </w:r>
      <w:r w:rsidR="00CA3C7D" w:rsidRPr="007977A3">
        <w:rPr>
          <w:rFonts w:ascii="Arial" w:hAnsi="Arial" w:cs="Arial"/>
          <w:b/>
          <w:bCs/>
          <w:sz w:val="28"/>
          <w:szCs w:val="28"/>
        </w:rPr>
        <w:t xml:space="preserve"> </w:t>
      </w:r>
      <w:r w:rsidR="005342A5" w:rsidRPr="007977A3">
        <w:rPr>
          <w:rFonts w:ascii="Arial" w:hAnsi="Arial" w:cs="Arial"/>
          <w:sz w:val="28"/>
          <w:szCs w:val="28"/>
        </w:rPr>
        <w:t xml:space="preserve">Chair </w:t>
      </w:r>
      <w:r w:rsidR="00CA3C7D" w:rsidRPr="007977A3">
        <w:rPr>
          <w:rFonts w:ascii="Arial" w:hAnsi="Arial" w:cs="Arial"/>
          <w:sz w:val="28"/>
          <w:szCs w:val="28"/>
        </w:rPr>
        <w:t>Taylor expressed his appreciation to everyone for being in attendance</w:t>
      </w:r>
      <w:r w:rsidR="003C2549" w:rsidRPr="007977A3">
        <w:rPr>
          <w:rFonts w:ascii="Arial" w:hAnsi="Arial" w:cs="Arial"/>
          <w:sz w:val="28"/>
          <w:szCs w:val="28"/>
        </w:rPr>
        <w:t xml:space="preserve"> </w:t>
      </w:r>
      <w:r w:rsidR="00CF625D" w:rsidRPr="007977A3">
        <w:rPr>
          <w:rFonts w:ascii="Arial" w:hAnsi="Arial" w:cs="Arial"/>
          <w:sz w:val="28"/>
          <w:szCs w:val="28"/>
        </w:rPr>
        <w:t>either</w:t>
      </w:r>
      <w:r w:rsidR="003C2549" w:rsidRPr="007977A3">
        <w:rPr>
          <w:rFonts w:ascii="Arial" w:hAnsi="Arial" w:cs="Arial"/>
          <w:sz w:val="28"/>
          <w:szCs w:val="28"/>
        </w:rPr>
        <w:t xml:space="preserve"> </w:t>
      </w:r>
      <w:r w:rsidR="00CF625D" w:rsidRPr="007977A3">
        <w:rPr>
          <w:rFonts w:ascii="Arial" w:hAnsi="Arial" w:cs="Arial"/>
          <w:sz w:val="28"/>
          <w:szCs w:val="28"/>
        </w:rPr>
        <w:t>i</w:t>
      </w:r>
      <w:r w:rsidR="003C2549" w:rsidRPr="007977A3">
        <w:rPr>
          <w:rFonts w:ascii="Arial" w:hAnsi="Arial" w:cs="Arial"/>
          <w:sz w:val="28"/>
          <w:szCs w:val="28"/>
        </w:rPr>
        <w:t>n</w:t>
      </w:r>
      <w:r w:rsidR="00DF5394" w:rsidRPr="007977A3">
        <w:rPr>
          <w:rFonts w:ascii="Arial" w:hAnsi="Arial" w:cs="Arial"/>
          <w:sz w:val="28"/>
          <w:szCs w:val="28"/>
        </w:rPr>
        <w:t xml:space="preserve"> </w:t>
      </w:r>
      <w:r w:rsidR="003C2549" w:rsidRPr="007977A3">
        <w:rPr>
          <w:rFonts w:ascii="Arial" w:hAnsi="Arial" w:cs="Arial"/>
          <w:sz w:val="28"/>
          <w:szCs w:val="28"/>
        </w:rPr>
        <w:t>person</w:t>
      </w:r>
      <w:r w:rsidR="00F32164" w:rsidRPr="007977A3">
        <w:rPr>
          <w:rFonts w:ascii="Arial" w:hAnsi="Arial" w:cs="Arial"/>
          <w:sz w:val="28"/>
          <w:szCs w:val="28"/>
        </w:rPr>
        <w:t xml:space="preserve"> or via teleconference</w:t>
      </w:r>
      <w:r w:rsidR="00AC59CE" w:rsidRPr="007977A3">
        <w:rPr>
          <w:rFonts w:ascii="Arial" w:hAnsi="Arial" w:cs="Arial"/>
          <w:sz w:val="28"/>
          <w:szCs w:val="28"/>
        </w:rPr>
        <w:t xml:space="preserve">. </w:t>
      </w:r>
      <w:r w:rsidR="00920E52">
        <w:rPr>
          <w:rFonts w:ascii="Arial" w:hAnsi="Arial" w:cs="Arial"/>
          <w:sz w:val="28"/>
          <w:szCs w:val="28"/>
        </w:rPr>
        <w:t xml:space="preserve">  As part of his comments, he</w:t>
      </w:r>
      <w:r w:rsidR="00773F65">
        <w:rPr>
          <w:rFonts w:ascii="Arial" w:hAnsi="Arial" w:cs="Arial"/>
          <w:sz w:val="28"/>
          <w:szCs w:val="28"/>
        </w:rPr>
        <w:t xml:space="preserve"> addressed </w:t>
      </w:r>
      <w:r w:rsidR="00920E52">
        <w:rPr>
          <w:rFonts w:ascii="Arial" w:hAnsi="Arial" w:cs="Arial"/>
          <w:sz w:val="28"/>
          <w:szCs w:val="28"/>
        </w:rPr>
        <w:t xml:space="preserve">some of </w:t>
      </w:r>
      <w:r w:rsidR="00773F65">
        <w:rPr>
          <w:rFonts w:ascii="Arial" w:hAnsi="Arial" w:cs="Arial"/>
          <w:sz w:val="28"/>
          <w:szCs w:val="28"/>
        </w:rPr>
        <w:t xml:space="preserve">the challenges ARS has in utilizing </w:t>
      </w:r>
      <w:r w:rsidR="00920E52">
        <w:rPr>
          <w:rFonts w:ascii="Arial" w:hAnsi="Arial" w:cs="Arial"/>
          <w:sz w:val="28"/>
          <w:szCs w:val="28"/>
        </w:rPr>
        <w:t>its</w:t>
      </w:r>
      <w:r w:rsidR="00773F65">
        <w:rPr>
          <w:rFonts w:ascii="Arial" w:hAnsi="Arial" w:cs="Arial"/>
          <w:sz w:val="28"/>
          <w:szCs w:val="28"/>
        </w:rPr>
        <w:t xml:space="preserve"> funds</w:t>
      </w:r>
      <w:r w:rsidR="00920E52">
        <w:rPr>
          <w:rFonts w:ascii="Arial" w:hAnsi="Arial" w:cs="Arial"/>
          <w:sz w:val="28"/>
          <w:szCs w:val="28"/>
        </w:rPr>
        <w:t>, including payment for salaries.</w:t>
      </w:r>
      <w:r w:rsidR="00773F65">
        <w:rPr>
          <w:rFonts w:ascii="Arial" w:hAnsi="Arial" w:cs="Arial"/>
          <w:sz w:val="28"/>
          <w:szCs w:val="28"/>
        </w:rPr>
        <w:t xml:space="preserve"> Chair Taylor informed the </w:t>
      </w:r>
      <w:r w:rsidR="00920E52">
        <w:rPr>
          <w:rFonts w:ascii="Arial" w:hAnsi="Arial" w:cs="Arial"/>
          <w:sz w:val="28"/>
          <w:szCs w:val="28"/>
        </w:rPr>
        <w:t>Council of</w:t>
      </w:r>
      <w:r w:rsidR="00773F65">
        <w:rPr>
          <w:rFonts w:ascii="Arial" w:hAnsi="Arial" w:cs="Arial"/>
          <w:sz w:val="28"/>
          <w:szCs w:val="28"/>
        </w:rPr>
        <w:t xml:space="preserve"> that O</w:t>
      </w:r>
      <w:r w:rsidR="00920E52">
        <w:rPr>
          <w:rFonts w:ascii="Arial" w:hAnsi="Arial" w:cs="Arial"/>
          <w:sz w:val="28"/>
          <w:szCs w:val="28"/>
        </w:rPr>
        <w:t xml:space="preserve">ffice of </w:t>
      </w:r>
      <w:r w:rsidR="00773F65">
        <w:rPr>
          <w:rFonts w:ascii="Arial" w:hAnsi="Arial" w:cs="Arial"/>
          <w:sz w:val="28"/>
          <w:szCs w:val="28"/>
        </w:rPr>
        <w:t>P</w:t>
      </w:r>
      <w:r w:rsidR="00920E52">
        <w:rPr>
          <w:rFonts w:ascii="Arial" w:hAnsi="Arial" w:cs="Arial"/>
          <w:sz w:val="28"/>
          <w:szCs w:val="28"/>
        </w:rPr>
        <w:t xml:space="preserve">ersonnel </w:t>
      </w:r>
      <w:r w:rsidR="00773F65">
        <w:rPr>
          <w:rFonts w:ascii="Arial" w:hAnsi="Arial" w:cs="Arial"/>
          <w:sz w:val="28"/>
          <w:szCs w:val="28"/>
        </w:rPr>
        <w:t>M</w:t>
      </w:r>
      <w:r w:rsidR="00920E52">
        <w:rPr>
          <w:rFonts w:ascii="Arial" w:hAnsi="Arial" w:cs="Arial"/>
          <w:sz w:val="28"/>
          <w:szCs w:val="28"/>
        </w:rPr>
        <w:t>anagement’s (OPM) recent</w:t>
      </w:r>
      <w:r w:rsidR="00773F65">
        <w:rPr>
          <w:rFonts w:ascii="Arial" w:hAnsi="Arial" w:cs="Arial"/>
          <w:sz w:val="28"/>
          <w:szCs w:val="28"/>
        </w:rPr>
        <w:t xml:space="preserve"> </w:t>
      </w:r>
      <w:r w:rsidR="00773F65">
        <w:rPr>
          <w:rFonts w:ascii="Arial" w:hAnsi="Arial" w:cs="Arial"/>
          <w:sz w:val="28"/>
          <w:szCs w:val="28"/>
        </w:rPr>
        <w:lastRenderedPageBreak/>
        <w:t>submi</w:t>
      </w:r>
      <w:r w:rsidR="00920E52">
        <w:rPr>
          <w:rFonts w:ascii="Arial" w:hAnsi="Arial" w:cs="Arial"/>
          <w:sz w:val="28"/>
          <w:szCs w:val="28"/>
        </w:rPr>
        <w:t>ssion of its</w:t>
      </w:r>
      <w:r w:rsidR="00773F65">
        <w:rPr>
          <w:rFonts w:ascii="Arial" w:hAnsi="Arial" w:cs="Arial"/>
          <w:sz w:val="28"/>
          <w:szCs w:val="28"/>
        </w:rPr>
        <w:t xml:space="preserve"> </w:t>
      </w:r>
      <w:r w:rsidR="00920E52">
        <w:rPr>
          <w:rFonts w:ascii="Arial" w:hAnsi="Arial" w:cs="Arial"/>
          <w:sz w:val="28"/>
          <w:szCs w:val="28"/>
        </w:rPr>
        <w:t>proposed</w:t>
      </w:r>
      <w:r w:rsidR="00773F65">
        <w:rPr>
          <w:rFonts w:ascii="Arial" w:hAnsi="Arial" w:cs="Arial"/>
          <w:sz w:val="28"/>
          <w:szCs w:val="28"/>
        </w:rPr>
        <w:t xml:space="preserve"> pay </w:t>
      </w:r>
      <w:r w:rsidR="00920E52">
        <w:rPr>
          <w:rFonts w:ascii="Arial" w:hAnsi="Arial" w:cs="Arial"/>
          <w:sz w:val="28"/>
          <w:szCs w:val="28"/>
        </w:rPr>
        <w:t>plan for s</w:t>
      </w:r>
      <w:r w:rsidR="00CB59E5">
        <w:rPr>
          <w:rFonts w:ascii="Arial" w:hAnsi="Arial" w:cs="Arial"/>
          <w:sz w:val="28"/>
          <w:szCs w:val="28"/>
        </w:rPr>
        <w:t>t</w:t>
      </w:r>
      <w:r w:rsidR="00920E52">
        <w:rPr>
          <w:rFonts w:ascii="Arial" w:hAnsi="Arial" w:cs="Arial"/>
          <w:sz w:val="28"/>
          <w:szCs w:val="28"/>
        </w:rPr>
        <w:t>ate employees</w:t>
      </w:r>
      <w:r w:rsidR="00773F65">
        <w:rPr>
          <w:rFonts w:ascii="Arial" w:hAnsi="Arial" w:cs="Arial"/>
          <w:sz w:val="28"/>
          <w:szCs w:val="28"/>
        </w:rPr>
        <w:t xml:space="preserve"> </w:t>
      </w:r>
      <w:r w:rsidR="00920E52">
        <w:rPr>
          <w:rFonts w:ascii="Arial" w:hAnsi="Arial" w:cs="Arial"/>
          <w:sz w:val="28"/>
          <w:szCs w:val="28"/>
        </w:rPr>
        <w:t xml:space="preserve">to legislative committee </w:t>
      </w:r>
      <w:r w:rsidR="007349D0">
        <w:rPr>
          <w:rFonts w:ascii="Arial" w:hAnsi="Arial" w:cs="Arial"/>
          <w:sz w:val="28"/>
          <w:szCs w:val="28"/>
        </w:rPr>
        <w:t>for</w:t>
      </w:r>
      <w:r w:rsidR="00920E52">
        <w:rPr>
          <w:rFonts w:ascii="Arial" w:hAnsi="Arial" w:cs="Arial"/>
          <w:sz w:val="28"/>
          <w:szCs w:val="28"/>
        </w:rPr>
        <w:t xml:space="preserve"> review.  He e</w:t>
      </w:r>
      <w:r w:rsidR="00773F65">
        <w:rPr>
          <w:rFonts w:ascii="Arial" w:hAnsi="Arial" w:cs="Arial"/>
          <w:sz w:val="28"/>
          <w:szCs w:val="28"/>
        </w:rPr>
        <w:t xml:space="preserve">ncouraged </w:t>
      </w:r>
      <w:r w:rsidR="00920E52">
        <w:rPr>
          <w:rFonts w:ascii="Arial" w:hAnsi="Arial" w:cs="Arial"/>
          <w:sz w:val="28"/>
          <w:szCs w:val="28"/>
        </w:rPr>
        <w:t>all present</w:t>
      </w:r>
      <w:r w:rsidR="00773F65">
        <w:rPr>
          <w:rFonts w:ascii="Arial" w:hAnsi="Arial" w:cs="Arial"/>
          <w:sz w:val="28"/>
          <w:szCs w:val="28"/>
        </w:rPr>
        <w:t xml:space="preserve"> to reach out to the</w:t>
      </w:r>
      <w:r w:rsidR="00920E52">
        <w:rPr>
          <w:rFonts w:ascii="Arial" w:hAnsi="Arial" w:cs="Arial"/>
          <w:sz w:val="28"/>
          <w:szCs w:val="28"/>
        </w:rPr>
        <w:t>ir</w:t>
      </w:r>
      <w:r w:rsidR="00773F65">
        <w:rPr>
          <w:rFonts w:ascii="Arial" w:hAnsi="Arial" w:cs="Arial"/>
          <w:sz w:val="28"/>
          <w:szCs w:val="28"/>
        </w:rPr>
        <w:t xml:space="preserve"> </w:t>
      </w:r>
      <w:r w:rsidR="00920E52">
        <w:rPr>
          <w:rFonts w:ascii="Arial" w:hAnsi="Arial" w:cs="Arial"/>
          <w:sz w:val="28"/>
          <w:szCs w:val="28"/>
        </w:rPr>
        <w:t>legislators advocating for the</w:t>
      </w:r>
      <w:r w:rsidR="00773F65">
        <w:rPr>
          <w:rFonts w:ascii="Arial" w:hAnsi="Arial" w:cs="Arial"/>
          <w:sz w:val="28"/>
          <w:szCs w:val="28"/>
        </w:rPr>
        <w:t xml:space="preserve"> increase </w:t>
      </w:r>
      <w:r w:rsidR="00920E52">
        <w:rPr>
          <w:rFonts w:ascii="Arial" w:hAnsi="Arial" w:cs="Arial"/>
          <w:sz w:val="28"/>
          <w:szCs w:val="28"/>
        </w:rPr>
        <w:t xml:space="preserve">in </w:t>
      </w:r>
      <w:r w:rsidR="00773F65">
        <w:rPr>
          <w:rFonts w:ascii="Arial" w:hAnsi="Arial" w:cs="Arial"/>
          <w:sz w:val="28"/>
          <w:szCs w:val="28"/>
        </w:rPr>
        <w:t>pay for all state employees.</w:t>
      </w:r>
    </w:p>
    <w:p w14:paraId="7A048B80" w14:textId="77777777" w:rsidR="001E4827" w:rsidRPr="007977A3" w:rsidRDefault="001E4827" w:rsidP="000755ED">
      <w:pPr>
        <w:jc w:val="both"/>
        <w:rPr>
          <w:rFonts w:ascii="Arial" w:hAnsi="Arial" w:cs="Arial"/>
          <w:sz w:val="28"/>
          <w:szCs w:val="28"/>
        </w:rPr>
      </w:pPr>
    </w:p>
    <w:p w14:paraId="167B6B24" w14:textId="393FD83A" w:rsidR="001E4827" w:rsidRDefault="000755ED" w:rsidP="000755ED">
      <w:pPr>
        <w:jc w:val="both"/>
        <w:rPr>
          <w:rFonts w:ascii="Arial" w:hAnsi="Arial" w:cs="Arial"/>
          <w:bCs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 xml:space="preserve">Comments </w:t>
      </w:r>
      <w:r w:rsidR="006D532B" w:rsidRPr="007977A3">
        <w:rPr>
          <w:rFonts w:ascii="Arial" w:hAnsi="Arial" w:cs="Arial"/>
          <w:b/>
          <w:sz w:val="28"/>
          <w:szCs w:val="28"/>
          <w:u w:val="single"/>
        </w:rPr>
        <w:t xml:space="preserve">from </w:t>
      </w:r>
      <w:r w:rsidR="00364AC4" w:rsidRPr="007977A3">
        <w:rPr>
          <w:rFonts w:ascii="Arial" w:hAnsi="Arial" w:cs="Arial"/>
          <w:b/>
          <w:sz w:val="28"/>
          <w:szCs w:val="28"/>
          <w:u w:val="single"/>
        </w:rPr>
        <w:t xml:space="preserve">ARS Commissioner </w:t>
      </w:r>
      <w:r w:rsidR="008A6073" w:rsidRPr="007977A3">
        <w:rPr>
          <w:rFonts w:ascii="Arial" w:hAnsi="Arial" w:cs="Arial"/>
          <w:b/>
          <w:sz w:val="28"/>
          <w:szCs w:val="28"/>
          <w:u w:val="single"/>
        </w:rPr>
        <w:t>Jo</w:t>
      </w:r>
      <w:r w:rsidR="005335C8" w:rsidRPr="007977A3">
        <w:rPr>
          <w:rFonts w:ascii="Arial" w:hAnsi="Arial" w:cs="Arial"/>
          <w:b/>
          <w:sz w:val="28"/>
          <w:szCs w:val="28"/>
          <w:u w:val="single"/>
        </w:rPr>
        <w:t>seph</w:t>
      </w:r>
      <w:r w:rsidR="008A6073" w:rsidRPr="007977A3">
        <w:rPr>
          <w:rFonts w:ascii="Arial" w:hAnsi="Arial" w:cs="Arial"/>
          <w:b/>
          <w:sz w:val="28"/>
          <w:szCs w:val="28"/>
          <w:u w:val="single"/>
        </w:rPr>
        <w:t xml:space="preserve"> Baxter</w:t>
      </w:r>
      <w:r w:rsidRPr="007977A3">
        <w:rPr>
          <w:rFonts w:ascii="Arial" w:hAnsi="Arial" w:cs="Arial"/>
          <w:b/>
          <w:sz w:val="28"/>
          <w:szCs w:val="28"/>
        </w:rPr>
        <w:t>:</w:t>
      </w:r>
      <w:r w:rsidR="00C55279" w:rsidRPr="007977A3">
        <w:rPr>
          <w:rFonts w:ascii="Arial" w:hAnsi="Arial" w:cs="Arial"/>
          <w:b/>
          <w:sz w:val="28"/>
          <w:szCs w:val="28"/>
        </w:rPr>
        <w:t xml:space="preserve"> </w:t>
      </w:r>
      <w:r w:rsidR="00C55279" w:rsidRPr="007977A3">
        <w:rPr>
          <w:rFonts w:ascii="Arial" w:hAnsi="Arial" w:cs="Arial"/>
          <w:bCs/>
          <w:sz w:val="28"/>
          <w:szCs w:val="28"/>
        </w:rPr>
        <w:t>Commissioner Baxter</w:t>
      </w:r>
      <w:r w:rsidR="00A14F5E" w:rsidRPr="007977A3">
        <w:rPr>
          <w:rFonts w:ascii="Arial" w:hAnsi="Arial" w:cs="Arial"/>
          <w:bCs/>
          <w:sz w:val="28"/>
          <w:szCs w:val="28"/>
        </w:rPr>
        <w:t xml:space="preserve"> </w:t>
      </w:r>
      <w:r w:rsidR="00920E52">
        <w:rPr>
          <w:rFonts w:ascii="Arial" w:hAnsi="Arial" w:cs="Arial"/>
          <w:bCs/>
          <w:sz w:val="28"/>
          <w:szCs w:val="28"/>
        </w:rPr>
        <w:t xml:space="preserve">also </w:t>
      </w:r>
      <w:r w:rsidR="00A14F5E" w:rsidRPr="007977A3">
        <w:rPr>
          <w:rFonts w:ascii="Arial" w:hAnsi="Arial" w:cs="Arial"/>
          <w:bCs/>
          <w:sz w:val="28"/>
          <w:szCs w:val="28"/>
        </w:rPr>
        <w:t>expressed his appreciation to everyone being in attendance, either in person or via teleconference. He</w:t>
      </w:r>
      <w:r w:rsidR="005E0EA8" w:rsidRPr="007977A3">
        <w:rPr>
          <w:rFonts w:ascii="Arial" w:hAnsi="Arial" w:cs="Arial"/>
          <w:bCs/>
          <w:sz w:val="28"/>
          <w:szCs w:val="28"/>
        </w:rPr>
        <w:t xml:space="preserve"> informed the Council</w:t>
      </w:r>
      <w:r w:rsidR="001E4827">
        <w:rPr>
          <w:rFonts w:ascii="Arial" w:hAnsi="Arial" w:cs="Arial"/>
          <w:bCs/>
          <w:sz w:val="28"/>
          <w:szCs w:val="28"/>
        </w:rPr>
        <w:t xml:space="preserve"> that Deputy Commissioner Christy Lamas</w:t>
      </w:r>
      <w:r w:rsidR="00706415">
        <w:rPr>
          <w:rFonts w:ascii="Arial" w:hAnsi="Arial" w:cs="Arial"/>
          <w:bCs/>
          <w:sz w:val="28"/>
          <w:szCs w:val="28"/>
        </w:rPr>
        <w:t xml:space="preserve"> ha</w:t>
      </w:r>
      <w:r w:rsidR="00920E52">
        <w:rPr>
          <w:rFonts w:ascii="Arial" w:hAnsi="Arial" w:cs="Arial"/>
          <w:bCs/>
          <w:sz w:val="28"/>
          <w:szCs w:val="28"/>
        </w:rPr>
        <w:t>d ac</w:t>
      </w:r>
      <w:r w:rsidR="00706415">
        <w:rPr>
          <w:rFonts w:ascii="Arial" w:hAnsi="Arial" w:cs="Arial"/>
          <w:bCs/>
          <w:sz w:val="28"/>
          <w:szCs w:val="28"/>
        </w:rPr>
        <w:t xml:space="preserve">cepted a position </w:t>
      </w:r>
      <w:r w:rsidR="00920E52">
        <w:rPr>
          <w:rFonts w:ascii="Arial" w:hAnsi="Arial" w:cs="Arial"/>
          <w:bCs/>
          <w:sz w:val="28"/>
          <w:szCs w:val="28"/>
        </w:rPr>
        <w:t>with</w:t>
      </w:r>
      <w:r w:rsidR="00706415">
        <w:rPr>
          <w:rFonts w:ascii="Arial" w:hAnsi="Arial" w:cs="Arial"/>
          <w:bCs/>
          <w:sz w:val="28"/>
          <w:szCs w:val="28"/>
        </w:rPr>
        <w:t xml:space="preserve"> another agency and </w:t>
      </w:r>
      <w:r w:rsidR="00920E52">
        <w:rPr>
          <w:rFonts w:ascii="Arial" w:hAnsi="Arial" w:cs="Arial"/>
          <w:bCs/>
          <w:sz w:val="28"/>
          <w:szCs w:val="28"/>
        </w:rPr>
        <w:t xml:space="preserve">was </w:t>
      </w:r>
      <w:r w:rsidR="00706415">
        <w:rPr>
          <w:rFonts w:ascii="Arial" w:hAnsi="Arial" w:cs="Arial"/>
          <w:bCs/>
          <w:sz w:val="28"/>
          <w:szCs w:val="28"/>
        </w:rPr>
        <w:t xml:space="preserve">no longer </w:t>
      </w:r>
      <w:r w:rsidR="00920E52">
        <w:rPr>
          <w:rFonts w:ascii="Arial" w:hAnsi="Arial" w:cs="Arial"/>
          <w:bCs/>
          <w:sz w:val="28"/>
          <w:szCs w:val="28"/>
        </w:rPr>
        <w:t xml:space="preserve">a part of </w:t>
      </w:r>
      <w:r w:rsidR="005F2D9B">
        <w:rPr>
          <w:rFonts w:ascii="Arial" w:hAnsi="Arial" w:cs="Arial"/>
          <w:bCs/>
          <w:sz w:val="28"/>
          <w:szCs w:val="28"/>
        </w:rPr>
        <w:t>ARS</w:t>
      </w:r>
      <w:r w:rsidR="00706415">
        <w:rPr>
          <w:rFonts w:ascii="Arial" w:hAnsi="Arial" w:cs="Arial"/>
          <w:bCs/>
          <w:sz w:val="28"/>
          <w:szCs w:val="28"/>
        </w:rPr>
        <w:t>. He</w:t>
      </w:r>
      <w:r w:rsidR="00CB59E5">
        <w:rPr>
          <w:rFonts w:ascii="Arial" w:hAnsi="Arial" w:cs="Arial"/>
          <w:bCs/>
          <w:sz w:val="28"/>
          <w:szCs w:val="28"/>
        </w:rPr>
        <w:t xml:space="preserve"> </w:t>
      </w:r>
      <w:r w:rsidR="00706415">
        <w:rPr>
          <w:rFonts w:ascii="Arial" w:hAnsi="Arial" w:cs="Arial"/>
          <w:bCs/>
          <w:sz w:val="28"/>
          <w:szCs w:val="28"/>
        </w:rPr>
        <w:t xml:space="preserve">introduced Ms. Cynthia Gleghorn as the new </w:t>
      </w:r>
      <w:r w:rsidR="006E0A32">
        <w:rPr>
          <w:rFonts w:ascii="Arial" w:hAnsi="Arial" w:cs="Arial"/>
          <w:bCs/>
          <w:sz w:val="28"/>
          <w:szCs w:val="28"/>
        </w:rPr>
        <w:t>Director of</w:t>
      </w:r>
      <w:r w:rsidR="00706415">
        <w:rPr>
          <w:rFonts w:ascii="Arial" w:hAnsi="Arial" w:cs="Arial"/>
          <w:bCs/>
          <w:sz w:val="28"/>
          <w:szCs w:val="28"/>
        </w:rPr>
        <w:t xml:space="preserve"> </w:t>
      </w:r>
      <w:r w:rsidR="00920E52">
        <w:rPr>
          <w:rFonts w:ascii="Arial" w:hAnsi="Arial" w:cs="Arial"/>
          <w:bCs/>
          <w:sz w:val="28"/>
          <w:szCs w:val="28"/>
        </w:rPr>
        <w:t xml:space="preserve">the </w:t>
      </w:r>
      <w:r w:rsidR="00706415">
        <w:rPr>
          <w:rFonts w:ascii="Arial" w:hAnsi="Arial" w:cs="Arial"/>
          <w:bCs/>
          <w:sz w:val="28"/>
          <w:szCs w:val="28"/>
        </w:rPr>
        <w:t xml:space="preserve">Arkansas Career Development Center (ACDC) in Hot Springs. </w:t>
      </w:r>
      <w:r w:rsidR="006E0A32">
        <w:rPr>
          <w:rFonts w:ascii="Arial" w:hAnsi="Arial" w:cs="Arial"/>
          <w:bCs/>
          <w:sz w:val="28"/>
          <w:szCs w:val="28"/>
        </w:rPr>
        <w:t xml:space="preserve">Commissioner Baxter </w:t>
      </w:r>
      <w:r w:rsidR="005F2D9B">
        <w:rPr>
          <w:rFonts w:ascii="Arial" w:hAnsi="Arial" w:cs="Arial"/>
          <w:bCs/>
          <w:sz w:val="28"/>
          <w:szCs w:val="28"/>
        </w:rPr>
        <w:t xml:space="preserve">provided a brief </w:t>
      </w:r>
      <w:r w:rsidR="006E0A32">
        <w:rPr>
          <w:rFonts w:ascii="Arial" w:hAnsi="Arial" w:cs="Arial"/>
          <w:bCs/>
          <w:sz w:val="28"/>
          <w:szCs w:val="28"/>
        </w:rPr>
        <w:t>update</w:t>
      </w:r>
      <w:r w:rsidR="005F2D9B">
        <w:rPr>
          <w:rFonts w:ascii="Arial" w:hAnsi="Arial" w:cs="Arial"/>
          <w:bCs/>
          <w:sz w:val="28"/>
          <w:szCs w:val="28"/>
        </w:rPr>
        <w:t xml:space="preserve"> to</w:t>
      </w:r>
      <w:r w:rsidR="006E0A32">
        <w:rPr>
          <w:rFonts w:ascii="Arial" w:hAnsi="Arial" w:cs="Arial"/>
          <w:bCs/>
          <w:sz w:val="28"/>
          <w:szCs w:val="28"/>
        </w:rPr>
        <w:t xml:space="preserve"> Council members </w:t>
      </w:r>
      <w:r w:rsidR="00D64B52">
        <w:rPr>
          <w:rFonts w:ascii="Arial" w:hAnsi="Arial" w:cs="Arial"/>
          <w:bCs/>
          <w:sz w:val="28"/>
          <w:szCs w:val="28"/>
        </w:rPr>
        <w:t xml:space="preserve">on the </w:t>
      </w:r>
      <w:r w:rsidR="00CB59E5">
        <w:rPr>
          <w:rFonts w:ascii="Arial" w:hAnsi="Arial" w:cs="Arial"/>
          <w:bCs/>
          <w:sz w:val="28"/>
          <w:szCs w:val="28"/>
        </w:rPr>
        <w:t>implementation of the</w:t>
      </w:r>
      <w:r w:rsidR="00D64B52">
        <w:rPr>
          <w:rFonts w:ascii="Arial" w:hAnsi="Arial" w:cs="Arial"/>
          <w:bCs/>
          <w:sz w:val="28"/>
          <w:szCs w:val="28"/>
        </w:rPr>
        <w:t xml:space="preserve"> </w:t>
      </w:r>
      <w:r w:rsidR="005F2D9B">
        <w:rPr>
          <w:rFonts w:ascii="Arial" w:hAnsi="Arial" w:cs="Arial"/>
          <w:bCs/>
          <w:sz w:val="28"/>
          <w:szCs w:val="28"/>
        </w:rPr>
        <w:t>Field Program’s new c</w:t>
      </w:r>
      <w:r w:rsidR="00D64B52">
        <w:rPr>
          <w:rFonts w:ascii="Arial" w:hAnsi="Arial" w:cs="Arial"/>
          <w:bCs/>
          <w:sz w:val="28"/>
          <w:szCs w:val="28"/>
        </w:rPr>
        <w:t xml:space="preserve">ase </w:t>
      </w:r>
      <w:r w:rsidR="005F2D9B">
        <w:rPr>
          <w:rFonts w:ascii="Arial" w:hAnsi="Arial" w:cs="Arial"/>
          <w:bCs/>
          <w:sz w:val="28"/>
          <w:szCs w:val="28"/>
        </w:rPr>
        <w:t>m</w:t>
      </w:r>
      <w:r w:rsidR="00D64B52">
        <w:rPr>
          <w:rFonts w:ascii="Arial" w:hAnsi="Arial" w:cs="Arial"/>
          <w:bCs/>
          <w:sz w:val="28"/>
          <w:szCs w:val="28"/>
        </w:rPr>
        <w:t xml:space="preserve">anagement </w:t>
      </w:r>
      <w:r w:rsidR="005F2D9B">
        <w:rPr>
          <w:rFonts w:ascii="Arial" w:hAnsi="Arial" w:cs="Arial"/>
          <w:bCs/>
          <w:sz w:val="28"/>
          <w:szCs w:val="28"/>
        </w:rPr>
        <w:t>s</w:t>
      </w:r>
      <w:r w:rsidR="00D64B52">
        <w:rPr>
          <w:rFonts w:ascii="Arial" w:hAnsi="Arial" w:cs="Arial"/>
          <w:bCs/>
          <w:sz w:val="28"/>
          <w:szCs w:val="28"/>
        </w:rPr>
        <w:t>ystem</w:t>
      </w:r>
      <w:r w:rsidR="006E0A32">
        <w:rPr>
          <w:rFonts w:ascii="Arial" w:hAnsi="Arial" w:cs="Arial"/>
          <w:bCs/>
          <w:sz w:val="28"/>
          <w:szCs w:val="28"/>
        </w:rPr>
        <w:t xml:space="preserve">. </w:t>
      </w:r>
      <w:r w:rsidR="00CB59E5">
        <w:rPr>
          <w:rFonts w:ascii="Arial" w:hAnsi="Arial" w:cs="Arial"/>
          <w:bCs/>
          <w:sz w:val="28"/>
          <w:szCs w:val="28"/>
        </w:rPr>
        <w:t>He</w:t>
      </w:r>
      <w:r w:rsidR="006E0A32">
        <w:rPr>
          <w:rFonts w:ascii="Arial" w:hAnsi="Arial" w:cs="Arial"/>
          <w:bCs/>
          <w:sz w:val="28"/>
          <w:szCs w:val="28"/>
        </w:rPr>
        <w:t xml:space="preserve"> informed Council </w:t>
      </w:r>
      <w:r w:rsidR="005F2D9B">
        <w:rPr>
          <w:rFonts w:ascii="Arial" w:hAnsi="Arial" w:cs="Arial"/>
          <w:bCs/>
          <w:sz w:val="28"/>
          <w:szCs w:val="28"/>
        </w:rPr>
        <w:t xml:space="preserve">members </w:t>
      </w:r>
      <w:r w:rsidR="006E0A32">
        <w:rPr>
          <w:rFonts w:ascii="Arial" w:hAnsi="Arial" w:cs="Arial"/>
          <w:bCs/>
          <w:sz w:val="28"/>
          <w:szCs w:val="28"/>
        </w:rPr>
        <w:t xml:space="preserve">that the </w:t>
      </w:r>
      <w:r w:rsidR="00CB59E5">
        <w:rPr>
          <w:rFonts w:ascii="Arial" w:hAnsi="Arial" w:cs="Arial"/>
          <w:bCs/>
          <w:sz w:val="28"/>
          <w:szCs w:val="28"/>
        </w:rPr>
        <w:t xml:space="preserve">agency’s proposed budget for the next biennium had been presented </w:t>
      </w:r>
      <w:r w:rsidR="005F2D9B">
        <w:rPr>
          <w:rFonts w:ascii="Arial" w:hAnsi="Arial" w:cs="Arial"/>
          <w:bCs/>
          <w:sz w:val="28"/>
          <w:szCs w:val="28"/>
        </w:rPr>
        <w:t>to legislature</w:t>
      </w:r>
      <w:r w:rsidR="00CB59E5">
        <w:rPr>
          <w:rFonts w:ascii="Arial" w:hAnsi="Arial" w:cs="Arial"/>
          <w:bCs/>
          <w:sz w:val="28"/>
          <w:szCs w:val="28"/>
        </w:rPr>
        <w:t xml:space="preserve"> </w:t>
      </w:r>
      <w:r w:rsidR="005F2D9B">
        <w:rPr>
          <w:rFonts w:ascii="Arial" w:hAnsi="Arial" w:cs="Arial"/>
          <w:bCs/>
          <w:sz w:val="28"/>
          <w:szCs w:val="28"/>
        </w:rPr>
        <w:t xml:space="preserve">committee for review </w:t>
      </w:r>
      <w:r w:rsidR="00CB59E5">
        <w:rPr>
          <w:rFonts w:ascii="Arial" w:hAnsi="Arial" w:cs="Arial"/>
          <w:bCs/>
          <w:sz w:val="28"/>
          <w:szCs w:val="28"/>
        </w:rPr>
        <w:t>since last meeting and that the l</w:t>
      </w:r>
      <w:r w:rsidR="006E0A32">
        <w:rPr>
          <w:rFonts w:ascii="Arial" w:hAnsi="Arial" w:cs="Arial"/>
          <w:bCs/>
          <w:sz w:val="28"/>
          <w:szCs w:val="28"/>
        </w:rPr>
        <w:t>egisl</w:t>
      </w:r>
      <w:r w:rsidR="00CB59E5">
        <w:rPr>
          <w:rFonts w:ascii="Arial" w:hAnsi="Arial" w:cs="Arial"/>
          <w:bCs/>
          <w:sz w:val="28"/>
          <w:szCs w:val="28"/>
        </w:rPr>
        <w:t>ature</w:t>
      </w:r>
      <w:r w:rsidR="006E0A32">
        <w:rPr>
          <w:rFonts w:ascii="Arial" w:hAnsi="Arial" w:cs="Arial"/>
          <w:bCs/>
          <w:sz w:val="28"/>
          <w:szCs w:val="28"/>
        </w:rPr>
        <w:t xml:space="preserve"> w</w:t>
      </w:r>
      <w:r w:rsidR="00CB59E5">
        <w:rPr>
          <w:rFonts w:ascii="Arial" w:hAnsi="Arial" w:cs="Arial"/>
          <w:bCs/>
          <w:sz w:val="28"/>
          <w:szCs w:val="28"/>
        </w:rPr>
        <w:t>ould</w:t>
      </w:r>
      <w:r w:rsidR="006E0A32">
        <w:rPr>
          <w:rFonts w:ascii="Arial" w:hAnsi="Arial" w:cs="Arial"/>
          <w:bCs/>
          <w:sz w:val="28"/>
          <w:szCs w:val="28"/>
        </w:rPr>
        <w:t xml:space="preserve"> convene </w:t>
      </w:r>
      <w:r w:rsidR="00CB59E5">
        <w:rPr>
          <w:rFonts w:ascii="Arial" w:hAnsi="Arial" w:cs="Arial"/>
          <w:bCs/>
          <w:sz w:val="28"/>
          <w:szCs w:val="28"/>
        </w:rPr>
        <w:t xml:space="preserve">on </w:t>
      </w:r>
      <w:r w:rsidR="006E0A32">
        <w:rPr>
          <w:rFonts w:ascii="Arial" w:hAnsi="Arial" w:cs="Arial"/>
          <w:bCs/>
          <w:sz w:val="28"/>
          <w:szCs w:val="28"/>
        </w:rPr>
        <w:t xml:space="preserve">January 9, </w:t>
      </w:r>
      <w:r w:rsidR="00D64B52">
        <w:rPr>
          <w:rFonts w:ascii="Arial" w:hAnsi="Arial" w:cs="Arial"/>
          <w:bCs/>
          <w:sz w:val="28"/>
          <w:szCs w:val="28"/>
        </w:rPr>
        <w:t>2023</w:t>
      </w:r>
      <w:r w:rsidR="00CB59E5">
        <w:rPr>
          <w:rFonts w:ascii="Arial" w:hAnsi="Arial" w:cs="Arial"/>
          <w:bCs/>
          <w:sz w:val="28"/>
          <w:szCs w:val="28"/>
        </w:rPr>
        <w:t xml:space="preserve">.  </w:t>
      </w:r>
      <w:r w:rsidR="00D64B52">
        <w:rPr>
          <w:rFonts w:ascii="Arial" w:hAnsi="Arial" w:cs="Arial"/>
          <w:bCs/>
          <w:sz w:val="28"/>
          <w:szCs w:val="28"/>
        </w:rPr>
        <w:t xml:space="preserve"> </w:t>
      </w:r>
      <w:r w:rsidR="00D64B52" w:rsidRPr="00D64B52">
        <w:rPr>
          <w:rFonts w:ascii="Arial" w:hAnsi="Arial" w:cs="Arial"/>
          <w:bCs/>
          <w:sz w:val="28"/>
          <w:szCs w:val="28"/>
        </w:rPr>
        <w:t>Mr.</w:t>
      </w:r>
      <w:r w:rsidR="00D64B52" w:rsidRPr="007977A3">
        <w:rPr>
          <w:rFonts w:ascii="Arial" w:hAnsi="Arial" w:cs="Arial"/>
          <w:bCs/>
          <w:sz w:val="28"/>
          <w:szCs w:val="28"/>
        </w:rPr>
        <w:t xml:space="preserve"> Tom Masseau inquired about </w:t>
      </w:r>
      <w:r w:rsidR="001B2C4E">
        <w:rPr>
          <w:rFonts w:ascii="Arial" w:hAnsi="Arial" w:cs="Arial"/>
          <w:bCs/>
          <w:sz w:val="28"/>
          <w:szCs w:val="28"/>
        </w:rPr>
        <w:t>the funds</w:t>
      </w:r>
      <w:r w:rsidR="00D64B52" w:rsidRPr="007977A3">
        <w:rPr>
          <w:rFonts w:ascii="Arial" w:hAnsi="Arial" w:cs="Arial"/>
          <w:bCs/>
          <w:sz w:val="28"/>
          <w:szCs w:val="28"/>
        </w:rPr>
        <w:t xml:space="preserve"> ARS returned to RSA wanting to know what was behind the need to return the funds and any impact going forward. </w:t>
      </w:r>
      <w:r w:rsidR="00CB59E5">
        <w:rPr>
          <w:rFonts w:ascii="Arial" w:hAnsi="Arial" w:cs="Arial"/>
          <w:bCs/>
          <w:sz w:val="28"/>
          <w:szCs w:val="28"/>
        </w:rPr>
        <w:t xml:space="preserve">Commissioner Baxter </w:t>
      </w:r>
      <w:r w:rsidR="001B2C4E">
        <w:rPr>
          <w:rFonts w:ascii="Arial" w:hAnsi="Arial" w:cs="Arial"/>
          <w:bCs/>
          <w:sz w:val="28"/>
          <w:szCs w:val="28"/>
        </w:rPr>
        <w:t>expressed the opinion</w:t>
      </w:r>
      <w:r w:rsidR="00CB59E5">
        <w:rPr>
          <w:rFonts w:ascii="Arial" w:hAnsi="Arial" w:cs="Arial"/>
          <w:bCs/>
          <w:sz w:val="28"/>
          <w:szCs w:val="28"/>
        </w:rPr>
        <w:t xml:space="preserve"> that this </w:t>
      </w:r>
      <w:r w:rsidR="001B2C4E">
        <w:rPr>
          <w:rFonts w:ascii="Arial" w:hAnsi="Arial" w:cs="Arial"/>
          <w:bCs/>
          <w:sz w:val="28"/>
          <w:szCs w:val="28"/>
        </w:rPr>
        <w:t xml:space="preserve">would most likely be a one-time occurrence.  </w:t>
      </w:r>
      <w:r w:rsidR="00D64B52">
        <w:rPr>
          <w:rFonts w:ascii="Arial" w:hAnsi="Arial" w:cs="Arial"/>
          <w:bCs/>
          <w:sz w:val="28"/>
          <w:szCs w:val="28"/>
        </w:rPr>
        <w:t>T</w:t>
      </w:r>
      <w:r w:rsidR="00FB5343">
        <w:rPr>
          <w:rFonts w:ascii="Arial" w:hAnsi="Arial" w:cs="Arial"/>
          <w:bCs/>
          <w:sz w:val="28"/>
          <w:szCs w:val="28"/>
        </w:rPr>
        <w:t>here was much discussion.</w:t>
      </w:r>
    </w:p>
    <w:p w14:paraId="418849A0" w14:textId="247D4B1B" w:rsidR="00D64B52" w:rsidRDefault="00D64B52" w:rsidP="000755ED">
      <w:pPr>
        <w:jc w:val="both"/>
        <w:rPr>
          <w:rFonts w:ascii="Arial" w:hAnsi="Arial" w:cs="Arial"/>
          <w:bCs/>
          <w:sz w:val="28"/>
          <w:szCs w:val="28"/>
        </w:rPr>
      </w:pPr>
    </w:p>
    <w:p w14:paraId="75B70553" w14:textId="42FF62F8" w:rsidR="00D64B52" w:rsidRDefault="00D64B52" w:rsidP="000755ED">
      <w:pPr>
        <w:jc w:val="both"/>
        <w:rPr>
          <w:rFonts w:ascii="Arial" w:hAnsi="Arial" w:cs="Arial"/>
          <w:bCs/>
          <w:sz w:val="28"/>
          <w:szCs w:val="28"/>
        </w:rPr>
      </w:pPr>
      <w:r w:rsidRPr="00D64B52">
        <w:rPr>
          <w:rFonts w:ascii="Arial" w:hAnsi="Arial" w:cs="Arial"/>
          <w:b/>
          <w:sz w:val="28"/>
          <w:szCs w:val="28"/>
          <w:u w:val="single"/>
        </w:rPr>
        <w:t>SRC Annual Report</w:t>
      </w:r>
      <w:r>
        <w:rPr>
          <w:rFonts w:ascii="Arial" w:hAnsi="Arial" w:cs="Arial"/>
          <w:bCs/>
          <w:sz w:val="28"/>
          <w:szCs w:val="28"/>
        </w:rPr>
        <w:t xml:space="preserve">: The 2022 </w:t>
      </w:r>
      <w:r w:rsidR="005F2D9B">
        <w:rPr>
          <w:rFonts w:ascii="Arial" w:hAnsi="Arial" w:cs="Arial"/>
          <w:bCs/>
          <w:sz w:val="28"/>
          <w:szCs w:val="28"/>
        </w:rPr>
        <w:t xml:space="preserve">SRC </w:t>
      </w:r>
      <w:r>
        <w:rPr>
          <w:rFonts w:ascii="Arial" w:hAnsi="Arial" w:cs="Arial"/>
          <w:bCs/>
          <w:sz w:val="28"/>
          <w:szCs w:val="28"/>
        </w:rPr>
        <w:t xml:space="preserve">Annual </w:t>
      </w:r>
      <w:r w:rsidR="005F2D9B">
        <w:rPr>
          <w:rFonts w:ascii="Arial" w:hAnsi="Arial" w:cs="Arial"/>
          <w:bCs/>
          <w:sz w:val="28"/>
          <w:szCs w:val="28"/>
        </w:rPr>
        <w:t>R</w:t>
      </w:r>
      <w:r>
        <w:rPr>
          <w:rFonts w:ascii="Arial" w:hAnsi="Arial" w:cs="Arial"/>
          <w:bCs/>
          <w:sz w:val="28"/>
          <w:szCs w:val="28"/>
        </w:rPr>
        <w:t xml:space="preserve">eport was sent to Council members prior to </w:t>
      </w:r>
      <w:r w:rsidR="005F2D9B">
        <w:rPr>
          <w:rFonts w:ascii="Arial" w:hAnsi="Arial" w:cs="Arial"/>
          <w:bCs/>
          <w:sz w:val="28"/>
          <w:szCs w:val="28"/>
        </w:rPr>
        <w:t xml:space="preserve">the </w:t>
      </w:r>
      <w:r>
        <w:rPr>
          <w:rFonts w:ascii="Arial" w:hAnsi="Arial" w:cs="Arial"/>
          <w:bCs/>
          <w:sz w:val="28"/>
          <w:szCs w:val="28"/>
        </w:rPr>
        <w:t>meeting for review.</w:t>
      </w:r>
      <w:r w:rsidR="002A1D29">
        <w:rPr>
          <w:rFonts w:ascii="Arial" w:hAnsi="Arial" w:cs="Arial"/>
          <w:bCs/>
          <w:sz w:val="28"/>
          <w:szCs w:val="28"/>
        </w:rPr>
        <w:t xml:space="preserve"> A motion was made and seconded to approve the SRC 2022 Annual Report as submitted. The Council concurred</w:t>
      </w:r>
      <w:r w:rsidR="00773F65">
        <w:rPr>
          <w:rFonts w:ascii="Arial" w:hAnsi="Arial" w:cs="Arial"/>
          <w:bCs/>
          <w:sz w:val="28"/>
          <w:szCs w:val="28"/>
        </w:rPr>
        <w:t>.</w:t>
      </w:r>
    </w:p>
    <w:p w14:paraId="3730F1C5" w14:textId="770083AC" w:rsidR="009829F0" w:rsidRDefault="009829F0" w:rsidP="000755ED">
      <w:pPr>
        <w:jc w:val="both"/>
        <w:rPr>
          <w:rFonts w:ascii="Arial" w:hAnsi="Arial" w:cs="Arial"/>
          <w:bCs/>
          <w:sz w:val="28"/>
          <w:szCs w:val="28"/>
        </w:rPr>
      </w:pPr>
    </w:p>
    <w:p w14:paraId="69C857C4" w14:textId="7D190E2F" w:rsidR="00AB1FCF" w:rsidRDefault="00831E99" w:rsidP="000755ED">
      <w:pPr>
        <w:jc w:val="both"/>
        <w:rPr>
          <w:rFonts w:ascii="Arial" w:hAnsi="Arial" w:cs="Arial"/>
          <w:bCs/>
          <w:sz w:val="28"/>
          <w:szCs w:val="28"/>
        </w:rPr>
      </w:pPr>
      <w:r w:rsidRPr="00831E99">
        <w:rPr>
          <w:rFonts w:ascii="Arial" w:hAnsi="Arial" w:cs="Arial"/>
          <w:b/>
          <w:sz w:val="28"/>
          <w:szCs w:val="28"/>
          <w:u w:val="single"/>
        </w:rPr>
        <w:t>Client Satisfaction Survey</w:t>
      </w:r>
      <w:r w:rsidRPr="00831E9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B1FCF">
        <w:rPr>
          <w:rFonts w:ascii="Arial" w:hAnsi="Arial" w:cs="Arial"/>
          <w:bCs/>
          <w:sz w:val="28"/>
          <w:szCs w:val="28"/>
        </w:rPr>
        <w:t xml:space="preserve">Chair Taylor </w:t>
      </w:r>
      <w:r w:rsidR="001B2C4E">
        <w:rPr>
          <w:rFonts w:ascii="Arial" w:hAnsi="Arial" w:cs="Arial"/>
          <w:bCs/>
          <w:sz w:val="28"/>
          <w:szCs w:val="28"/>
        </w:rPr>
        <w:t xml:space="preserve">indicated that he had been informed </w:t>
      </w:r>
      <w:r w:rsidR="00AB1FCF">
        <w:rPr>
          <w:rFonts w:ascii="Arial" w:hAnsi="Arial" w:cs="Arial"/>
          <w:bCs/>
          <w:sz w:val="28"/>
          <w:szCs w:val="28"/>
        </w:rPr>
        <w:t xml:space="preserve">the </w:t>
      </w:r>
      <w:r w:rsidR="001B2C4E">
        <w:rPr>
          <w:rFonts w:ascii="Arial" w:hAnsi="Arial" w:cs="Arial"/>
          <w:bCs/>
          <w:sz w:val="28"/>
          <w:szCs w:val="28"/>
        </w:rPr>
        <w:t xml:space="preserve">current </w:t>
      </w:r>
      <w:r w:rsidR="00AB1FCF">
        <w:rPr>
          <w:rFonts w:ascii="Arial" w:hAnsi="Arial" w:cs="Arial"/>
          <w:bCs/>
          <w:sz w:val="28"/>
          <w:szCs w:val="28"/>
        </w:rPr>
        <w:t xml:space="preserve">Client Satisfaction Survey </w:t>
      </w:r>
      <w:r w:rsidR="00E9363B">
        <w:rPr>
          <w:rFonts w:ascii="Arial" w:hAnsi="Arial" w:cs="Arial"/>
          <w:bCs/>
          <w:sz w:val="28"/>
          <w:szCs w:val="28"/>
        </w:rPr>
        <w:t xml:space="preserve">may </w:t>
      </w:r>
      <w:r w:rsidR="001B2C4E">
        <w:rPr>
          <w:rFonts w:ascii="Arial" w:hAnsi="Arial" w:cs="Arial"/>
          <w:bCs/>
          <w:sz w:val="28"/>
          <w:szCs w:val="28"/>
        </w:rPr>
        <w:t xml:space="preserve">need revising. </w:t>
      </w:r>
      <w:r w:rsidR="00AB1FCF">
        <w:rPr>
          <w:rFonts w:ascii="Arial" w:hAnsi="Arial" w:cs="Arial"/>
          <w:bCs/>
          <w:sz w:val="28"/>
          <w:szCs w:val="28"/>
        </w:rPr>
        <w:t xml:space="preserve"> </w:t>
      </w:r>
      <w:r w:rsidR="001B2C4E">
        <w:rPr>
          <w:rFonts w:ascii="Arial" w:hAnsi="Arial" w:cs="Arial"/>
          <w:bCs/>
          <w:sz w:val="28"/>
          <w:szCs w:val="28"/>
        </w:rPr>
        <w:t>He requested Council members volunteer to be part of a</w:t>
      </w:r>
      <w:r w:rsidR="00AB1FCF">
        <w:rPr>
          <w:rFonts w:ascii="Arial" w:hAnsi="Arial" w:cs="Arial"/>
          <w:bCs/>
          <w:sz w:val="28"/>
          <w:szCs w:val="28"/>
        </w:rPr>
        <w:t xml:space="preserve"> </w:t>
      </w:r>
      <w:r w:rsidR="001B2C4E">
        <w:rPr>
          <w:rFonts w:ascii="Arial" w:hAnsi="Arial" w:cs="Arial"/>
          <w:bCs/>
          <w:sz w:val="28"/>
          <w:szCs w:val="28"/>
        </w:rPr>
        <w:t>s</w:t>
      </w:r>
      <w:r w:rsidR="00AB1FCF">
        <w:rPr>
          <w:rFonts w:ascii="Arial" w:hAnsi="Arial" w:cs="Arial"/>
          <w:bCs/>
          <w:sz w:val="28"/>
          <w:szCs w:val="28"/>
        </w:rPr>
        <w:t xml:space="preserve">ubcommittee </w:t>
      </w:r>
      <w:r w:rsidR="001B2C4E">
        <w:rPr>
          <w:rFonts w:ascii="Arial" w:hAnsi="Arial" w:cs="Arial"/>
          <w:bCs/>
          <w:sz w:val="28"/>
          <w:szCs w:val="28"/>
        </w:rPr>
        <w:t xml:space="preserve">to review </w:t>
      </w:r>
      <w:r w:rsidR="00E9363B">
        <w:rPr>
          <w:rFonts w:ascii="Arial" w:hAnsi="Arial" w:cs="Arial"/>
          <w:bCs/>
          <w:sz w:val="28"/>
          <w:szCs w:val="28"/>
        </w:rPr>
        <w:t xml:space="preserve">the existing survey and make recommendations regarding any </w:t>
      </w:r>
      <w:r w:rsidR="007349D0">
        <w:rPr>
          <w:rFonts w:ascii="Arial" w:hAnsi="Arial" w:cs="Arial"/>
          <w:bCs/>
          <w:sz w:val="28"/>
          <w:szCs w:val="28"/>
        </w:rPr>
        <w:t xml:space="preserve">needed </w:t>
      </w:r>
      <w:r w:rsidR="00E9363B">
        <w:rPr>
          <w:rFonts w:ascii="Arial" w:hAnsi="Arial" w:cs="Arial"/>
          <w:bCs/>
          <w:sz w:val="28"/>
          <w:szCs w:val="28"/>
        </w:rPr>
        <w:t>revisions</w:t>
      </w:r>
      <w:r w:rsidR="00AB1FCF">
        <w:rPr>
          <w:rFonts w:ascii="Arial" w:hAnsi="Arial" w:cs="Arial"/>
          <w:bCs/>
          <w:sz w:val="28"/>
          <w:szCs w:val="28"/>
        </w:rPr>
        <w:t>.</w:t>
      </w:r>
      <w:r w:rsidR="00E9363B">
        <w:rPr>
          <w:rFonts w:ascii="Arial" w:hAnsi="Arial" w:cs="Arial"/>
          <w:bCs/>
          <w:sz w:val="28"/>
          <w:szCs w:val="28"/>
        </w:rPr>
        <w:t xml:space="preserve">  He </w:t>
      </w:r>
      <w:r w:rsidR="00C96314">
        <w:rPr>
          <w:rFonts w:ascii="Arial" w:hAnsi="Arial" w:cs="Arial"/>
          <w:bCs/>
          <w:sz w:val="28"/>
          <w:szCs w:val="28"/>
        </w:rPr>
        <w:t xml:space="preserve">indicated that technical </w:t>
      </w:r>
      <w:r w:rsidR="00E8721D">
        <w:rPr>
          <w:rFonts w:ascii="Arial" w:hAnsi="Arial" w:cs="Arial"/>
          <w:bCs/>
          <w:sz w:val="28"/>
          <w:szCs w:val="28"/>
        </w:rPr>
        <w:t>assistance</w:t>
      </w:r>
      <w:r w:rsidR="00C96314">
        <w:rPr>
          <w:rFonts w:ascii="Arial" w:hAnsi="Arial" w:cs="Arial"/>
          <w:bCs/>
          <w:sz w:val="28"/>
          <w:szCs w:val="28"/>
        </w:rPr>
        <w:t xml:space="preserve"> </w:t>
      </w:r>
      <w:r w:rsidR="00E9363B">
        <w:rPr>
          <w:rFonts w:ascii="Arial" w:hAnsi="Arial" w:cs="Arial"/>
          <w:bCs/>
          <w:sz w:val="28"/>
          <w:szCs w:val="28"/>
        </w:rPr>
        <w:t>would be provided by</w:t>
      </w:r>
      <w:r w:rsidR="00C96314">
        <w:rPr>
          <w:rFonts w:ascii="Arial" w:hAnsi="Arial" w:cs="Arial"/>
          <w:bCs/>
          <w:sz w:val="28"/>
          <w:szCs w:val="28"/>
        </w:rPr>
        <w:t xml:space="preserve"> ARS staff</w:t>
      </w:r>
      <w:r w:rsidR="00E8721D">
        <w:rPr>
          <w:rFonts w:ascii="Arial" w:hAnsi="Arial" w:cs="Arial"/>
          <w:bCs/>
          <w:sz w:val="28"/>
          <w:szCs w:val="28"/>
        </w:rPr>
        <w:t xml:space="preserve">. Chair Taylor informed the committee they </w:t>
      </w:r>
      <w:r w:rsidR="00E9363B">
        <w:rPr>
          <w:rFonts w:ascii="Arial" w:hAnsi="Arial" w:cs="Arial"/>
          <w:bCs/>
          <w:sz w:val="28"/>
          <w:szCs w:val="28"/>
        </w:rPr>
        <w:t>would</w:t>
      </w:r>
      <w:r w:rsidR="00E8721D">
        <w:rPr>
          <w:rFonts w:ascii="Arial" w:hAnsi="Arial" w:cs="Arial"/>
          <w:bCs/>
          <w:sz w:val="28"/>
          <w:szCs w:val="28"/>
        </w:rPr>
        <w:t xml:space="preserve"> have 60</w:t>
      </w:r>
      <w:r w:rsidR="005F2D9B">
        <w:rPr>
          <w:rFonts w:ascii="Arial" w:hAnsi="Arial" w:cs="Arial"/>
          <w:bCs/>
          <w:sz w:val="28"/>
          <w:szCs w:val="28"/>
        </w:rPr>
        <w:t xml:space="preserve"> days</w:t>
      </w:r>
      <w:r w:rsidR="00E8721D">
        <w:rPr>
          <w:rFonts w:ascii="Arial" w:hAnsi="Arial" w:cs="Arial"/>
          <w:bCs/>
          <w:sz w:val="28"/>
          <w:szCs w:val="28"/>
        </w:rPr>
        <w:t xml:space="preserve"> to complete </w:t>
      </w:r>
      <w:r w:rsidR="00E9363B">
        <w:rPr>
          <w:rFonts w:ascii="Arial" w:hAnsi="Arial" w:cs="Arial"/>
          <w:bCs/>
          <w:sz w:val="28"/>
          <w:szCs w:val="28"/>
        </w:rPr>
        <w:t xml:space="preserve">the project </w:t>
      </w:r>
      <w:r w:rsidR="00207737">
        <w:rPr>
          <w:rFonts w:ascii="Arial" w:hAnsi="Arial" w:cs="Arial"/>
          <w:bCs/>
          <w:sz w:val="28"/>
          <w:szCs w:val="28"/>
        </w:rPr>
        <w:t>with a goal of</w:t>
      </w:r>
      <w:r w:rsidR="00E8721D">
        <w:rPr>
          <w:rFonts w:ascii="Arial" w:hAnsi="Arial" w:cs="Arial"/>
          <w:bCs/>
          <w:sz w:val="28"/>
          <w:szCs w:val="28"/>
        </w:rPr>
        <w:t xml:space="preserve"> </w:t>
      </w:r>
      <w:r w:rsidR="00E9363B">
        <w:rPr>
          <w:rFonts w:ascii="Arial" w:hAnsi="Arial" w:cs="Arial"/>
          <w:bCs/>
          <w:sz w:val="28"/>
          <w:szCs w:val="28"/>
        </w:rPr>
        <w:t>hav</w:t>
      </w:r>
      <w:r w:rsidR="00207737">
        <w:rPr>
          <w:rFonts w:ascii="Arial" w:hAnsi="Arial" w:cs="Arial"/>
          <w:bCs/>
          <w:sz w:val="28"/>
          <w:szCs w:val="28"/>
        </w:rPr>
        <w:t>ing recommendations</w:t>
      </w:r>
      <w:r w:rsidR="00E9363B">
        <w:rPr>
          <w:rFonts w:ascii="Arial" w:hAnsi="Arial" w:cs="Arial"/>
          <w:bCs/>
          <w:sz w:val="28"/>
          <w:szCs w:val="28"/>
        </w:rPr>
        <w:t xml:space="preserve"> ready to be </w:t>
      </w:r>
      <w:r w:rsidR="00E8721D">
        <w:rPr>
          <w:rFonts w:ascii="Arial" w:hAnsi="Arial" w:cs="Arial"/>
          <w:bCs/>
          <w:sz w:val="28"/>
          <w:szCs w:val="28"/>
        </w:rPr>
        <w:t>present</w:t>
      </w:r>
      <w:r w:rsidR="00E9363B">
        <w:rPr>
          <w:rFonts w:ascii="Arial" w:hAnsi="Arial" w:cs="Arial"/>
          <w:bCs/>
          <w:sz w:val="28"/>
          <w:szCs w:val="28"/>
        </w:rPr>
        <w:t>ed</w:t>
      </w:r>
      <w:r w:rsidR="00E8721D">
        <w:rPr>
          <w:rFonts w:ascii="Arial" w:hAnsi="Arial" w:cs="Arial"/>
          <w:bCs/>
          <w:sz w:val="28"/>
          <w:szCs w:val="28"/>
        </w:rPr>
        <w:t xml:space="preserve"> to the </w:t>
      </w:r>
      <w:r w:rsidR="00E9363B">
        <w:rPr>
          <w:rFonts w:ascii="Arial" w:hAnsi="Arial" w:cs="Arial"/>
          <w:bCs/>
          <w:sz w:val="28"/>
          <w:szCs w:val="28"/>
        </w:rPr>
        <w:t xml:space="preserve">full </w:t>
      </w:r>
      <w:r w:rsidR="00E8721D">
        <w:rPr>
          <w:rFonts w:ascii="Arial" w:hAnsi="Arial" w:cs="Arial"/>
          <w:bCs/>
          <w:sz w:val="28"/>
          <w:szCs w:val="28"/>
        </w:rPr>
        <w:t>Counci</w:t>
      </w:r>
      <w:r w:rsidR="00207737">
        <w:rPr>
          <w:rFonts w:ascii="Arial" w:hAnsi="Arial" w:cs="Arial"/>
          <w:bCs/>
          <w:sz w:val="28"/>
          <w:szCs w:val="28"/>
        </w:rPr>
        <w:t>l</w:t>
      </w:r>
      <w:r w:rsidR="00E8721D">
        <w:rPr>
          <w:rFonts w:ascii="Arial" w:hAnsi="Arial" w:cs="Arial"/>
          <w:bCs/>
          <w:sz w:val="28"/>
          <w:szCs w:val="28"/>
        </w:rPr>
        <w:t xml:space="preserve"> </w:t>
      </w:r>
      <w:r w:rsidR="00E9363B">
        <w:rPr>
          <w:rFonts w:ascii="Arial" w:hAnsi="Arial" w:cs="Arial"/>
          <w:bCs/>
          <w:sz w:val="28"/>
          <w:szCs w:val="28"/>
        </w:rPr>
        <w:t>as part of</w:t>
      </w:r>
      <w:r w:rsidR="00E8721D">
        <w:rPr>
          <w:rFonts w:ascii="Arial" w:hAnsi="Arial" w:cs="Arial"/>
          <w:bCs/>
          <w:sz w:val="28"/>
          <w:szCs w:val="28"/>
        </w:rPr>
        <w:t xml:space="preserve"> the March 2023 meeting. </w:t>
      </w:r>
      <w:r w:rsidR="006B3260">
        <w:rPr>
          <w:rFonts w:ascii="Arial" w:hAnsi="Arial" w:cs="Arial"/>
          <w:bCs/>
          <w:sz w:val="28"/>
          <w:szCs w:val="28"/>
        </w:rPr>
        <w:t xml:space="preserve">After discussion, </w:t>
      </w:r>
      <w:r w:rsidR="00E9363B">
        <w:rPr>
          <w:rFonts w:ascii="Arial" w:hAnsi="Arial" w:cs="Arial"/>
          <w:bCs/>
          <w:sz w:val="28"/>
          <w:szCs w:val="28"/>
        </w:rPr>
        <w:t>Council members</w:t>
      </w:r>
      <w:r w:rsidR="006B3260">
        <w:rPr>
          <w:rFonts w:ascii="Arial" w:hAnsi="Arial" w:cs="Arial"/>
          <w:bCs/>
          <w:sz w:val="28"/>
          <w:szCs w:val="28"/>
        </w:rPr>
        <w:t>, Kesha Pilot,</w:t>
      </w:r>
      <w:r w:rsidR="00E9363B">
        <w:rPr>
          <w:rFonts w:ascii="Arial" w:hAnsi="Arial" w:cs="Arial"/>
          <w:bCs/>
          <w:sz w:val="28"/>
          <w:szCs w:val="28"/>
        </w:rPr>
        <w:t xml:space="preserve"> Tom Masseau, </w:t>
      </w:r>
      <w:r w:rsidR="006B3260">
        <w:rPr>
          <w:rFonts w:ascii="Arial" w:hAnsi="Arial" w:cs="Arial"/>
          <w:bCs/>
          <w:sz w:val="28"/>
          <w:szCs w:val="28"/>
        </w:rPr>
        <w:t xml:space="preserve">Dr. James Grover, Kobe Roy, </w:t>
      </w:r>
      <w:r w:rsidR="00190075">
        <w:rPr>
          <w:rFonts w:ascii="Arial" w:hAnsi="Arial" w:cs="Arial"/>
          <w:bCs/>
          <w:sz w:val="28"/>
          <w:szCs w:val="28"/>
        </w:rPr>
        <w:t>and</w:t>
      </w:r>
      <w:r w:rsidR="006B3260">
        <w:rPr>
          <w:rFonts w:ascii="Arial" w:hAnsi="Arial" w:cs="Arial"/>
          <w:bCs/>
          <w:sz w:val="28"/>
          <w:szCs w:val="28"/>
        </w:rPr>
        <w:t xml:space="preserve"> Wensday Kraemer </w:t>
      </w:r>
      <w:r w:rsidR="00E9363B">
        <w:rPr>
          <w:rFonts w:ascii="Arial" w:hAnsi="Arial" w:cs="Arial"/>
          <w:bCs/>
          <w:sz w:val="28"/>
          <w:szCs w:val="28"/>
        </w:rPr>
        <w:t>agreed to be part of the subcommittee. Tom Masseau was</w:t>
      </w:r>
      <w:r w:rsidR="006B3260">
        <w:rPr>
          <w:rFonts w:ascii="Arial" w:hAnsi="Arial" w:cs="Arial"/>
          <w:bCs/>
          <w:sz w:val="28"/>
          <w:szCs w:val="28"/>
        </w:rPr>
        <w:t xml:space="preserve"> appointed </w:t>
      </w:r>
      <w:r w:rsidR="007349D0">
        <w:rPr>
          <w:rFonts w:ascii="Arial" w:hAnsi="Arial" w:cs="Arial"/>
          <w:bCs/>
          <w:sz w:val="28"/>
          <w:szCs w:val="28"/>
        </w:rPr>
        <w:t>as</w:t>
      </w:r>
      <w:r w:rsidR="006B3260">
        <w:rPr>
          <w:rFonts w:ascii="Arial" w:hAnsi="Arial" w:cs="Arial"/>
          <w:bCs/>
          <w:sz w:val="28"/>
          <w:szCs w:val="28"/>
        </w:rPr>
        <w:t xml:space="preserve"> subcommittee</w:t>
      </w:r>
      <w:r w:rsidR="00E9363B">
        <w:rPr>
          <w:rFonts w:ascii="Arial" w:hAnsi="Arial" w:cs="Arial"/>
          <w:bCs/>
          <w:sz w:val="28"/>
          <w:szCs w:val="28"/>
        </w:rPr>
        <w:t xml:space="preserve"> chair with</w:t>
      </w:r>
      <w:r w:rsidR="00B630AF">
        <w:rPr>
          <w:rFonts w:ascii="Arial" w:hAnsi="Arial" w:cs="Arial"/>
          <w:bCs/>
          <w:sz w:val="28"/>
          <w:szCs w:val="28"/>
        </w:rPr>
        <w:t xml:space="preserve"> </w:t>
      </w:r>
      <w:r w:rsidR="00190075">
        <w:rPr>
          <w:rFonts w:ascii="Arial" w:hAnsi="Arial" w:cs="Arial"/>
          <w:bCs/>
          <w:sz w:val="28"/>
          <w:szCs w:val="28"/>
        </w:rPr>
        <w:t>Chair Taylor</w:t>
      </w:r>
      <w:r w:rsidR="00E9363B">
        <w:rPr>
          <w:rFonts w:ascii="Arial" w:hAnsi="Arial" w:cs="Arial"/>
          <w:bCs/>
          <w:sz w:val="28"/>
          <w:szCs w:val="28"/>
        </w:rPr>
        <w:t xml:space="preserve"> serving in an</w:t>
      </w:r>
      <w:r w:rsidR="00190075">
        <w:rPr>
          <w:rFonts w:ascii="Arial" w:hAnsi="Arial" w:cs="Arial"/>
          <w:bCs/>
          <w:sz w:val="28"/>
          <w:szCs w:val="28"/>
        </w:rPr>
        <w:t xml:space="preserve"> </w:t>
      </w:r>
      <w:r w:rsidR="00E9363B">
        <w:rPr>
          <w:rFonts w:ascii="Arial" w:hAnsi="Arial" w:cs="Arial"/>
          <w:bCs/>
          <w:sz w:val="28"/>
          <w:szCs w:val="28"/>
        </w:rPr>
        <w:t>e</w:t>
      </w:r>
      <w:r w:rsidR="00190075">
        <w:rPr>
          <w:rFonts w:ascii="Arial" w:hAnsi="Arial" w:cs="Arial"/>
          <w:bCs/>
          <w:sz w:val="28"/>
          <w:szCs w:val="28"/>
        </w:rPr>
        <w:t>x-</w:t>
      </w:r>
      <w:r w:rsidR="00E9363B">
        <w:rPr>
          <w:rFonts w:ascii="Arial" w:hAnsi="Arial" w:cs="Arial"/>
          <w:bCs/>
          <w:sz w:val="28"/>
          <w:szCs w:val="28"/>
        </w:rPr>
        <w:t>o</w:t>
      </w:r>
      <w:r w:rsidR="00190075">
        <w:rPr>
          <w:rFonts w:ascii="Arial" w:hAnsi="Arial" w:cs="Arial"/>
          <w:bCs/>
          <w:sz w:val="28"/>
          <w:szCs w:val="28"/>
        </w:rPr>
        <w:t>fficio</w:t>
      </w:r>
      <w:r w:rsidR="00E9363B">
        <w:rPr>
          <w:rFonts w:ascii="Arial" w:hAnsi="Arial" w:cs="Arial"/>
          <w:bCs/>
          <w:sz w:val="28"/>
          <w:szCs w:val="28"/>
        </w:rPr>
        <w:t xml:space="preserve"> capacity.</w:t>
      </w:r>
    </w:p>
    <w:p w14:paraId="3F0D2B67" w14:textId="7746E688" w:rsidR="002A1D29" w:rsidRDefault="002A1D29" w:rsidP="000755ED">
      <w:pPr>
        <w:jc w:val="both"/>
        <w:rPr>
          <w:rFonts w:ascii="Arial" w:hAnsi="Arial" w:cs="Arial"/>
          <w:bCs/>
          <w:sz w:val="28"/>
          <w:szCs w:val="28"/>
        </w:rPr>
      </w:pPr>
    </w:p>
    <w:p w14:paraId="7606E09F" w14:textId="6A1F208B" w:rsidR="002A1D29" w:rsidRDefault="002A1D29" w:rsidP="000755ED">
      <w:pPr>
        <w:jc w:val="both"/>
        <w:rPr>
          <w:rFonts w:ascii="Arial" w:hAnsi="Arial" w:cs="Arial"/>
          <w:bCs/>
          <w:sz w:val="28"/>
          <w:szCs w:val="28"/>
        </w:rPr>
      </w:pPr>
      <w:r w:rsidRPr="00BB65A1">
        <w:rPr>
          <w:rFonts w:ascii="Arial" w:hAnsi="Arial" w:cs="Arial"/>
          <w:b/>
          <w:sz w:val="28"/>
          <w:szCs w:val="28"/>
          <w:u w:val="single"/>
        </w:rPr>
        <w:t>RSA Monitoring Update</w:t>
      </w:r>
      <w:r w:rsidR="00BA6C61">
        <w:rPr>
          <w:rFonts w:ascii="Arial" w:hAnsi="Arial" w:cs="Arial"/>
          <w:b/>
          <w:sz w:val="28"/>
          <w:szCs w:val="28"/>
          <w:u w:val="single"/>
        </w:rPr>
        <w:t xml:space="preserve"> Joseph Baxter, Charles Lyford</w:t>
      </w:r>
      <w:r>
        <w:rPr>
          <w:rFonts w:ascii="Arial" w:hAnsi="Arial" w:cs="Arial"/>
          <w:bCs/>
          <w:sz w:val="28"/>
          <w:szCs w:val="28"/>
        </w:rPr>
        <w:t>:</w:t>
      </w:r>
      <w:r w:rsidR="00BB65A1">
        <w:rPr>
          <w:rFonts w:ascii="Arial" w:hAnsi="Arial" w:cs="Arial"/>
          <w:bCs/>
          <w:sz w:val="28"/>
          <w:szCs w:val="28"/>
        </w:rPr>
        <w:t xml:space="preserve"> </w:t>
      </w:r>
      <w:r w:rsidR="00BA6C61">
        <w:rPr>
          <w:rFonts w:ascii="Arial" w:hAnsi="Arial" w:cs="Arial"/>
          <w:bCs/>
          <w:sz w:val="28"/>
          <w:szCs w:val="28"/>
        </w:rPr>
        <w:t xml:space="preserve">Commissioner Baxter stated </w:t>
      </w:r>
      <w:r w:rsidR="00207737">
        <w:rPr>
          <w:rFonts w:ascii="Arial" w:hAnsi="Arial" w:cs="Arial"/>
          <w:bCs/>
          <w:sz w:val="28"/>
          <w:szCs w:val="28"/>
        </w:rPr>
        <w:t>ARS is</w:t>
      </w:r>
      <w:r w:rsidR="00BA6C61">
        <w:rPr>
          <w:rFonts w:ascii="Arial" w:hAnsi="Arial" w:cs="Arial"/>
          <w:bCs/>
          <w:sz w:val="28"/>
          <w:szCs w:val="28"/>
        </w:rPr>
        <w:t xml:space="preserve"> </w:t>
      </w:r>
      <w:r w:rsidR="007349D0">
        <w:rPr>
          <w:rFonts w:ascii="Arial" w:hAnsi="Arial" w:cs="Arial"/>
          <w:bCs/>
          <w:sz w:val="28"/>
          <w:szCs w:val="28"/>
        </w:rPr>
        <w:t xml:space="preserve">in the process of </w:t>
      </w:r>
      <w:r w:rsidR="00BA6C61">
        <w:rPr>
          <w:rFonts w:ascii="Arial" w:hAnsi="Arial" w:cs="Arial"/>
          <w:bCs/>
          <w:sz w:val="28"/>
          <w:szCs w:val="28"/>
        </w:rPr>
        <w:t xml:space="preserve">responding to the </w:t>
      </w:r>
      <w:r w:rsidR="007349D0">
        <w:rPr>
          <w:rFonts w:ascii="Arial" w:hAnsi="Arial" w:cs="Arial"/>
          <w:bCs/>
          <w:sz w:val="28"/>
          <w:szCs w:val="28"/>
        </w:rPr>
        <w:t xml:space="preserve">findings </w:t>
      </w:r>
      <w:r w:rsidR="00BA6C61">
        <w:rPr>
          <w:rFonts w:ascii="Arial" w:hAnsi="Arial" w:cs="Arial"/>
          <w:bCs/>
          <w:sz w:val="28"/>
          <w:szCs w:val="28"/>
        </w:rPr>
        <w:t>from RSA</w:t>
      </w:r>
      <w:r w:rsidR="007349D0">
        <w:rPr>
          <w:rFonts w:ascii="Arial" w:hAnsi="Arial" w:cs="Arial"/>
          <w:bCs/>
          <w:sz w:val="28"/>
          <w:szCs w:val="28"/>
        </w:rPr>
        <w:t>’s most recent monitoring</w:t>
      </w:r>
      <w:r w:rsidR="00207737">
        <w:rPr>
          <w:rFonts w:ascii="Arial" w:hAnsi="Arial" w:cs="Arial"/>
          <w:bCs/>
          <w:sz w:val="28"/>
          <w:szCs w:val="28"/>
        </w:rPr>
        <w:t xml:space="preserve">.  He reported </w:t>
      </w:r>
      <w:r w:rsidR="00BA6C61">
        <w:rPr>
          <w:rFonts w:ascii="Arial" w:hAnsi="Arial" w:cs="Arial"/>
          <w:bCs/>
          <w:sz w:val="28"/>
          <w:szCs w:val="28"/>
        </w:rPr>
        <w:t xml:space="preserve">there </w:t>
      </w:r>
      <w:r w:rsidR="00207737">
        <w:rPr>
          <w:rFonts w:ascii="Arial" w:hAnsi="Arial" w:cs="Arial"/>
          <w:bCs/>
          <w:sz w:val="28"/>
          <w:szCs w:val="28"/>
        </w:rPr>
        <w:t>being</w:t>
      </w:r>
      <w:r w:rsidR="00BA6C61">
        <w:rPr>
          <w:rFonts w:ascii="Arial" w:hAnsi="Arial" w:cs="Arial"/>
          <w:bCs/>
          <w:sz w:val="28"/>
          <w:szCs w:val="28"/>
        </w:rPr>
        <w:t xml:space="preserve"> 5 find</w:t>
      </w:r>
      <w:r w:rsidR="009E33E7">
        <w:rPr>
          <w:rFonts w:ascii="Arial" w:hAnsi="Arial" w:cs="Arial"/>
          <w:bCs/>
          <w:sz w:val="28"/>
          <w:szCs w:val="28"/>
        </w:rPr>
        <w:t>ing</w:t>
      </w:r>
      <w:r w:rsidR="00BA6C61">
        <w:rPr>
          <w:rFonts w:ascii="Arial" w:hAnsi="Arial" w:cs="Arial"/>
          <w:bCs/>
          <w:sz w:val="28"/>
          <w:szCs w:val="28"/>
        </w:rPr>
        <w:t xml:space="preserve">s </w:t>
      </w:r>
      <w:r w:rsidR="00207737">
        <w:rPr>
          <w:rFonts w:ascii="Arial" w:hAnsi="Arial" w:cs="Arial"/>
          <w:bCs/>
          <w:sz w:val="28"/>
          <w:szCs w:val="28"/>
        </w:rPr>
        <w:t>primarily</w:t>
      </w:r>
      <w:r w:rsidR="00BA6C61">
        <w:rPr>
          <w:rFonts w:ascii="Arial" w:hAnsi="Arial" w:cs="Arial"/>
          <w:bCs/>
          <w:sz w:val="28"/>
          <w:szCs w:val="28"/>
        </w:rPr>
        <w:t xml:space="preserve"> relating to polic</w:t>
      </w:r>
      <w:r w:rsidR="007349D0">
        <w:rPr>
          <w:rFonts w:ascii="Arial" w:hAnsi="Arial" w:cs="Arial"/>
          <w:bCs/>
          <w:sz w:val="28"/>
          <w:szCs w:val="28"/>
        </w:rPr>
        <w:t xml:space="preserve">ies/procedures </w:t>
      </w:r>
      <w:r w:rsidR="00BA6C61">
        <w:rPr>
          <w:rFonts w:ascii="Arial" w:hAnsi="Arial" w:cs="Arial"/>
          <w:bCs/>
          <w:sz w:val="28"/>
          <w:szCs w:val="28"/>
        </w:rPr>
        <w:t xml:space="preserve">and contracts. He indicated RSA has approved </w:t>
      </w:r>
      <w:r w:rsidR="007349D0">
        <w:rPr>
          <w:rFonts w:ascii="Arial" w:hAnsi="Arial" w:cs="Arial"/>
          <w:bCs/>
          <w:sz w:val="28"/>
          <w:szCs w:val="28"/>
        </w:rPr>
        <w:t>ARS’s Corrective Action</w:t>
      </w:r>
      <w:r w:rsidR="00BA6C61">
        <w:rPr>
          <w:rFonts w:ascii="Arial" w:hAnsi="Arial" w:cs="Arial"/>
          <w:bCs/>
          <w:sz w:val="28"/>
          <w:szCs w:val="28"/>
        </w:rPr>
        <w:t xml:space="preserve"> Plan </w:t>
      </w:r>
      <w:r w:rsidR="007349D0">
        <w:rPr>
          <w:rFonts w:ascii="Arial" w:hAnsi="Arial" w:cs="Arial"/>
          <w:bCs/>
          <w:sz w:val="28"/>
          <w:szCs w:val="28"/>
        </w:rPr>
        <w:t xml:space="preserve">(CAP) </w:t>
      </w:r>
      <w:r w:rsidR="00BA6C61">
        <w:rPr>
          <w:rFonts w:ascii="Arial" w:hAnsi="Arial" w:cs="Arial"/>
          <w:bCs/>
          <w:sz w:val="28"/>
          <w:szCs w:val="28"/>
        </w:rPr>
        <w:t xml:space="preserve">and </w:t>
      </w:r>
      <w:r w:rsidR="007349D0">
        <w:rPr>
          <w:rFonts w:ascii="Arial" w:hAnsi="Arial" w:cs="Arial"/>
          <w:bCs/>
          <w:sz w:val="28"/>
          <w:szCs w:val="28"/>
        </w:rPr>
        <w:t>that the agency</w:t>
      </w:r>
      <w:r w:rsidR="00207737">
        <w:rPr>
          <w:rFonts w:ascii="Arial" w:hAnsi="Arial" w:cs="Arial"/>
          <w:bCs/>
          <w:sz w:val="28"/>
          <w:szCs w:val="28"/>
        </w:rPr>
        <w:t xml:space="preserve"> has begun the process of</w:t>
      </w:r>
      <w:r w:rsidR="00BA6C61">
        <w:rPr>
          <w:rFonts w:ascii="Arial" w:hAnsi="Arial" w:cs="Arial"/>
          <w:bCs/>
          <w:sz w:val="28"/>
          <w:szCs w:val="28"/>
        </w:rPr>
        <w:t xml:space="preserve"> executing it. Mr. Lyford indicated </w:t>
      </w:r>
      <w:r w:rsidR="00207737">
        <w:rPr>
          <w:rFonts w:ascii="Arial" w:hAnsi="Arial" w:cs="Arial"/>
          <w:bCs/>
          <w:sz w:val="28"/>
          <w:szCs w:val="28"/>
        </w:rPr>
        <w:t>the agency is</w:t>
      </w:r>
      <w:r w:rsidR="00BA6C61">
        <w:rPr>
          <w:rFonts w:ascii="Arial" w:hAnsi="Arial" w:cs="Arial"/>
          <w:bCs/>
          <w:sz w:val="28"/>
          <w:szCs w:val="28"/>
        </w:rPr>
        <w:t xml:space="preserve"> in the process of monitoring </w:t>
      </w:r>
      <w:r w:rsidR="00207737">
        <w:rPr>
          <w:rFonts w:ascii="Arial" w:hAnsi="Arial" w:cs="Arial"/>
          <w:bCs/>
          <w:sz w:val="28"/>
          <w:szCs w:val="28"/>
        </w:rPr>
        <w:t>items related to the findings, both those</w:t>
      </w:r>
      <w:r w:rsidR="00BA6C61">
        <w:rPr>
          <w:rFonts w:ascii="Arial" w:hAnsi="Arial" w:cs="Arial"/>
          <w:bCs/>
          <w:sz w:val="28"/>
          <w:szCs w:val="28"/>
        </w:rPr>
        <w:t xml:space="preserve"> close</w:t>
      </w:r>
      <w:r w:rsidR="00207737">
        <w:rPr>
          <w:rFonts w:ascii="Arial" w:hAnsi="Arial" w:cs="Arial"/>
          <w:bCs/>
          <w:sz w:val="28"/>
          <w:szCs w:val="28"/>
        </w:rPr>
        <w:t>d as well as</w:t>
      </w:r>
      <w:r w:rsidR="00BA6C61">
        <w:rPr>
          <w:rFonts w:ascii="Arial" w:hAnsi="Arial" w:cs="Arial"/>
          <w:bCs/>
          <w:sz w:val="28"/>
          <w:szCs w:val="28"/>
        </w:rPr>
        <w:t xml:space="preserve"> findings </w:t>
      </w:r>
      <w:r w:rsidR="00207737">
        <w:rPr>
          <w:rFonts w:ascii="Arial" w:hAnsi="Arial" w:cs="Arial"/>
          <w:bCs/>
          <w:sz w:val="28"/>
          <w:szCs w:val="28"/>
        </w:rPr>
        <w:t xml:space="preserve">that </w:t>
      </w:r>
      <w:r w:rsidR="00BA6C61">
        <w:rPr>
          <w:rFonts w:ascii="Arial" w:hAnsi="Arial" w:cs="Arial"/>
          <w:bCs/>
          <w:sz w:val="28"/>
          <w:szCs w:val="28"/>
        </w:rPr>
        <w:t xml:space="preserve">are not closed out. He informed the Council that the next update </w:t>
      </w:r>
      <w:r w:rsidR="007349D0">
        <w:rPr>
          <w:rFonts w:ascii="Arial" w:hAnsi="Arial" w:cs="Arial"/>
          <w:bCs/>
          <w:sz w:val="28"/>
          <w:szCs w:val="28"/>
        </w:rPr>
        <w:t>to the CAP is due to</w:t>
      </w:r>
      <w:r w:rsidR="00207737">
        <w:rPr>
          <w:rFonts w:ascii="Arial" w:hAnsi="Arial" w:cs="Arial"/>
          <w:bCs/>
          <w:sz w:val="28"/>
          <w:szCs w:val="28"/>
        </w:rPr>
        <w:t xml:space="preserve"> RSA</w:t>
      </w:r>
      <w:r w:rsidR="00BA6C61">
        <w:rPr>
          <w:rFonts w:ascii="Arial" w:hAnsi="Arial" w:cs="Arial"/>
          <w:bCs/>
          <w:sz w:val="28"/>
          <w:szCs w:val="28"/>
        </w:rPr>
        <w:t xml:space="preserve"> b</w:t>
      </w:r>
      <w:r w:rsidR="007349D0">
        <w:rPr>
          <w:rFonts w:ascii="Arial" w:hAnsi="Arial" w:cs="Arial"/>
          <w:bCs/>
          <w:sz w:val="28"/>
          <w:szCs w:val="28"/>
        </w:rPr>
        <w:t>y</w:t>
      </w:r>
      <w:r w:rsidR="00BA6C61">
        <w:rPr>
          <w:rFonts w:ascii="Arial" w:hAnsi="Arial" w:cs="Arial"/>
          <w:bCs/>
          <w:sz w:val="28"/>
          <w:szCs w:val="28"/>
        </w:rPr>
        <w:t xml:space="preserve"> </w:t>
      </w:r>
      <w:r w:rsidR="00BA6C61">
        <w:rPr>
          <w:rFonts w:ascii="Arial" w:hAnsi="Arial" w:cs="Arial"/>
          <w:bCs/>
          <w:sz w:val="28"/>
          <w:szCs w:val="28"/>
        </w:rPr>
        <w:lastRenderedPageBreak/>
        <w:t>January 30</w:t>
      </w:r>
      <w:r w:rsidR="00BA6C61" w:rsidRPr="00BA6C61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BA6C61">
        <w:rPr>
          <w:rFonts w:ascii="Arial" w:hAnsi="Arial" w:cs="Arial"/>
          <w:bCs/>
          <w:sz w:val="28"/>
          <w:szCs w:val="28"/>
        </w:rPr>
        <w:t xml:space="preserve"> </w:t>
      </w:r>
      <w:r w:rsidR="00207737">
        <w:rPr>
          <w:rFonts w:ascii="Arial" w:hAnsi="Arial" w:cs="Arial"/>
          <w:bCs/>
          <w:sz w:val="28"/>
          <w:szCs w:val="28"/>
        </w:rPr>
        <w:t>with</w:t>
      </w:r>
      <w:r w:rsidR="00BA6C61">
        <w:rPr>
          <w:rFonts w:ascii="Arial" w:hAnsi="Arial" w:cs="Arial"/>
          <w:bCs/>
          <w:sz w:val="28"/>
          <w:szCs w:val="28"/>
        </w:rPr>
        <w:t xml:space="preserve"> the focus </w:t>
      </w:r>
      <w:r w:rsidR="00207737">
        <w:rPr>
          <w:rFonts w:ascii="Arial" w:hAnsi="Arial" w:cs="Arial"/>
          <w:bCs/>
          <w:sz w:val="28"/>
          <w:szCs w:val="28"/>
        </w:rPr>
        <w:t>addressing</w:t>
      </w:r>
      <w:r w:rsidR="00BA6C61">
        <w:rPr>
          <w:rFonts w:ascii="Arial" w:hAnsi="Arial" w:cs="Arial"/>
          <w:bCs/>
          <w:sz w:val="28"/>
          <w:szCs w:val="28"/>
        </w:rPr>
        <w:t xml:space="preserve"> rates of payment and fee schedule</w:t>
      </w:r>
      <w:r w:rsidR="00207737">
        <w:rPr>
          <w:rFonts w:ascii="Arial" w:hAnsi="Arial" w:cs="Arial"/>
          <w:bCs/>
          <w:sz w:val="28"/>
          <w:szCs w:val="28"/>
        </w:rPr>
        <w:t>s</w:t>
      </w:r>
      <w:r w:rsidR="00BA6C61">
        <w:rPr>
          <w:rFonts w:ascii="Arial" w:hAnsi="Arial" w:cs="Arial"/>
          <w:bCs/>
          <w:sz w:val="28"/>
          <w:szCs w:val="28"/>
        </w:rPr>
        <w:t>. Discussion followed.</w:t>
      </w:r>
    </w:p>
    <w:p w14:paraId="0F7C7FB9" w14:textId="77777777" w:rsidR="00F17DEF" w:rsidRPr="007977A3" w:rsidRDefault="00F17DEF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6DFD828" w14:textId="3229275B" w:rsidR="000977DC" w:rsidRPr="007977A3" w:rsidRDefault="000755ED" w:rsidP="000755ED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gency Updates</w:t>
      </w:r>
      <w:r w:rsidRPr="007977A3">
        <w:rPr>
          <w:rFonts w:ascii="Arial" w:hAnsi="Arial" w:cs="Arial"/>
          <w:sz w:val="28"/>
          <w:szCs w:val="28"/>
        </w:rPr>
        <w:t xml:space="preserve"> </w:t>
      </w:r>
    </w:p>
    <w:p w14:paraId="24AD732D" w14:textId="65E78297" w:rsidR="00131950" w:rsidRDefault="007430EA" w:rsidP="007430EA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sz w:val="28"/>
          <w:szCs w:val="28"/>
          <w:u w:val="single"/>
        </w:rPr>
        <w:t>Business Engagement – Rodney Chandler</w:t>
      </w:r>
      <w:r w:rsidRPr="007977A3">
        <w:rPr>
          <w:rFonts w:ascii="Arial" w:hAnsi="Arial" w:cs="Arial"/>
          <w:sz w:val="28"/>
          <w:szCs w:val="28"/>
        </w:rPr>
        <w:t xml:space="preserve">: </w:t>
      </w:r>
      <w:r w:rsidR="002B286C">
        <w:rPr>
          <w:rFonts w:ascii="Arial" w:hAnsi="Arial" w:cs="Arial"/>
          <w:sz w:val="28"/>
          <w:szCs w:val="28"/>
        </w:rPr>
        <w:t>Ms. Gretchen Hunt</w:t>
      </w:r>
      <w:r w:rsidRPr="007977A3">
        <w:rPr>
          <w:rFonts w:ascii="Arial" w:hAnsi="Arial" w:cs="Arial"/>
          <w:sz w:val="28"/>
          <w:szCs w:val="28"/>
        </w:rPr>
        <w:t xml:space="preserve"> updated the Council</w:t>
      </w:r>
      <w:r w:rsidR="00207737">
        <w:rPr>
          <w:rFonts w:ascii="Arial" w:hAnsi="Arial" w:cs="Arial"/>
          <w:sz w:val="28"/>
          <w:szCs w:val="28"/>
        </w:rPr>
        <w:t xml:space="preserve"> regarding</w:t>
      </w:r>
      <w:r w:rsidRPr="007977A3">
        <w:rPr>
          <w:rFonts w:ascii="Arial" w:hAnsi="Arial" w:cs="Arial"/>
          <w:sz w:val="28"/>
          <w:szCs w:val="28"/>
        </w:rPr>
        <w:t xml:space="preserve"> Business Engagement activities</w:t>
      </w:r>
      <w:r w:rsidR="002B286C">
        <w:rPr>
          <w:rFonts w:ascii="Arial" w:hAnsi="Arial" w:cs="Arial"/>
          <w:sz w:val="28"/>
          <w:szCs w:val="28"/>
        </w:rPr>
        <w:t xml:space="preserve"> </w:t>
      </w:r>
      <w:r w:rsidR="00207737">
        <w:rPr>
          <w:rFonts w:ascii="Arial" w:hAnsi="Arial" w:cs="Arial"/>
          <w:sz w:val="28"/>
          <w:szCs w:val="28"/>
        </w:rPr>
        <w:t xml:space="preserve">during </w:t>
      </w:r>
      <w:r w:rsidR="002B286C">
        <w:rPr>
          <w:rFonts w:ascii="Arial" w:hAnsi="Arial" w:cs="Arial"/>
          <w:sz w:val="28"/>
          <w:szCs w:val="28"/>
        </w:rPr>
        <w:t>the month of October</w:t>
      </w:r>
      <w:r w:rsidR="00207737">
        <w:rPr>
          <w:rFonts w:ascii="Arial" w:hAnsi="Arial" w:cs="Arial"/>
          <w:sz w:val="28"/>
          <w:szCs w:val="28"/>
        </w:rPr>
        <w:t xml:space="preserve"> which is</w:t>
      </w:r>
      <w:r w:rsidR="005026E4">
        <w:rPr>
          <w:rFonts w:ascii="Arial" w:hAnsi="Arial" w:cs="Arial"/>
          <w:sz w:val="28"/>
          <w:szCs w:val="28"/>
        </w:rPr>
        <w:t xml:space="preserve"> National Disability Employment </w:t>
      </w:r>
      <w:r w:rsidR="00207737">
        <w:rPr>
          <w:rFonts w:ascii="Arial" w:hAnsi="Arial" w:cs="Arial"/>
          <w:sz w:val="28"/>
          <w:szCs w:val="28"/>
        </w:rPr>
        <w:t xml:space="preserve">Awareness Month </w:t>
      </w:r>
      <w:r w:rsidR="005026E4">
        <w:rPr>
          <w:rFonts w:ascii="Arial" w:hAnsi="Arial" w:cs="Arial"/>
          <w:sz w:val="28"/>
          <w:szCs w:val="28"/>
        </w:rPr>
        <w:t>(NDEAM)</w:t>
      </w:r>
      <w:r w:rsidR="00822798">
        <w:rPr>
          <w:rFonts w:ascii="Arial" w:hAnsi="Arial" w:cs="Arial"/>
          <w:sz w:val="28"/>
          <w:szCs w:val="28"/>
        </w:rPr>
        <w:t>. She indicated NSEAM</w:t>
      </w:r>
      <w:r w:rsidR="005026E4">
        <w:rPr>
          <w:rFonts w:ascii="Arial" w:hAnsi="Arial" w:cs="Arial"/>
          <w:sz w:val="28"/>
          <w:szCs w:val="28"/>
        </w:rPr>
        <w:t xml:space="preserve"> celebrates the role of American workers with disabilities and showcase</w:t>
      </w:r>
      <w:r w:rsidR="00822798">
        <w:rPr>
          <w:rFonts w:ascii="Arial" w:hAnsi="Arial" w:cs="Arial"/>
          <w:sz w:val="28"/>
          <w:szCs w:val="28"/>
        </w:rPr>
        <w:t>s</w:t>
      </w:r>
      <w:r w:rsidR="005026E4">
        <w:rPr>
          <w:rFonts w:ascii="Arial" w:hAnsi="Arial" w:cs="Arial"/>
          <w:sz w:val="28"/>
          <w:szCs w:val="28"/>
        </w:rPr>
        <w:t xml:space="preserve"> employers</w:t>
      </w:r>
      <w:r w:rsidR="00822798">
        <w:rPr>
          <w:rFonts w:ascii="Arial" w:hAnsi="Arial" w:cs="Arial"/>
          <w:sz w:val="28"/>
          <w:szCs w:val="28"/>
        </w:rPr>
        <w:t xml:space="preserve"> </w:t>
      </w:r>
      <w:r w:rsidR="007349D0">
        <w:rPr>
          <w:rFonts w:ascii="Arial" w:hAnsi="Arial" w:cs="Arial"/>
          <w:sz w:val="28"/>
          <w:szCs w:val="28"/>
        </w:rPr>
        <w:t xml:space="preserve">who </w:t>
      </w:r>
      <w:r w:rsidR="00822798">
        <w:rPr>
          <w:rFonts w:ascii="Arial" w:hAnsi="Arial" w:cs="Arial"/>
          <w:sz w:val="28"/>
          <w:szCs w:val="28"/>
        </w:rPr>
        <w:t xml:space="preserve">hire them.  She reported </w:t>
      </w:r>
      <w:r w:rsidR="00E565A5">
        <w:rPr>
          <w:rFonts w:ascii="Arial" w:hAnsi="Arial" w:cs="Arial"/>
          <w:sz w:val="28"/>
          <w:szCs w:val="28"/>
        </w:rPr>
        <w:t>that</w:t>
      </w:r>
      <w:r w:rsidR="00822798">
        <w:rPr>
          <w:rFonts w:ascii="Arial" w:hAnsi="Arial" w:cs="Arial"/>
          <w:sz w:val="28"/>
          <w:szCs w:val="28"/>
        </w:rPr>
        <w:t xml:space="preserve"> </w:t>
      </w:r>
      <w:r w:rsidR="005026E4">
        <w:rPr>
          <w:rFonts w:ascii="Arial" w:hAnsi="Arial" w:cs="Arial"/>
          <w:sz w:val="28"/>
          <w:szCs w:val="28"/>
        </w:rPr>
        <w:t xml:space="preserve">Business Engagement </w:t>
      </w:r>
      <w:r w:rsidR="00822798">
        <w:rPr>
          <w:rFonts w:ascii="Arial" w:hAnsi="Arial" w:cs="Arial"/>
          <w:sz w:val="28"/>
          <w:szCs w:val="28"/>
        </w:rPr>
        <w:t>had conducted</w:t>
      </w:r>
      <w:r w:rsidR="005026E4">
        <w:rPr>
          <w:rFonts w:ascii="Arial" w:hAnsi="Arial" w:cs="Arial"/>
          <w:sz w:val="28"/>
          <w:szCs w:val="28"/>
        </w:rPr>
        <w:t xml:space="preserve"> a strategic </w:t>
      </w:r>
      <w:r w:rsidR="00822798">
        <w:rPr>
          <w:rFonts w:ascii="Arial" w:hAnsi="Arial" w:cs="Arial"/>
          <w:sz w:val="28"/>
          <w:szCs w:val="28"/>
        </w:rPr>
        <w:t>p</w:t>
      </w:r>
      <w:r w:rsidR="005026E4">
        <w:rPr>
          <w:rFonts w:ascii="Arial" w:hAnsi="Arial" w:cs="Arial"/>
          <w:sz w:val="28"/>
          <w:szCs w:val="28"/>
        </w:rPr>
        <w:t xml:space="preserve">lanning meeting </w:t>
      </w:r>
      <w:r w:rsidR="00E565A5">
        <w:rPr>
          <w:rFonts w:ascii="Arial" w:hAnsi="Arial" w:cs="Arial"/>
          <w:sz w:val="28"/>
          <w:szCs w:val="28"/>
        </w:rPr>
        <w:t>coming up</w:t>
      </w:r>
      <w:r w:rsidR="005026E4">
        <w:rPr>
          <w:rFonts w:ascii="Arial" w:hAnsi="Arial" w:cs="Arial"/>
          <w:sz w:val="28"/>
          <w:szCs w:val="28"/>
        </w:rPr>
        <w:t xml:space="preserve"> with three </w:t>
      </w:r>
      <w:r w:rsidR="00E565A5">
        <w:rPr>
          <w:rFonts w:ascii="Arial" w:hAnsi="Arial" w:cs="Arial"/>
          <w:sz w:val="28"/>
          <w:szCs w:val="28"/>
        </w:rPr>
        <w:t>primary</w:t>
      </w:r>
      <w:r w:rsidR="005026E4">
        <w:rPr>
          <w:rFonts w:ascii="Arial" w:hAnsi="Arial" w:cs="Arial"/>
          <w:sz w:val="28"/>
          <w:szCs w:val="28"/>
        </w:rPr>
        <w:t xml:space="preserve"> objectives to accomplish in the month of Octobe</w:t>
      </w:r>
      <w:r w:rsidR="00E565A5">
        <w:rPr>
          <w:rFonts w:ascii="Arial" w:hAnsi="Arial" w:cs="Arial"/>
          <w:sz w:val="28"/>
          <w:szCs w:val="28"/>
        </w:rPr>
        <w:t xml:space="preserve">r.  </w:t>
      </w:r>
      <w:r w:rsidR="007349D0">
        <w:rPr>
          <w:rFonts w:ascii="Arial" w:hAnsi="Arial" w:cs="Arial"/>
          <w:sz w:val="28"/>
          <w:szCs w:val="28"/>
        </w:rPr>
        <w:t>Objectives</w:t>
      </w:r>
      <w:r w:rsidR="00E565A5">
        <w:rPr>
          <w:rFonts w:ascii="Arial" w:hAnsi="Arial" w:cs="Arial"/>
          <w:sz w:val="28"/>
          <w:szCs w:val="28"/>
        </w:rPr>
        <w:t xml:space="preserve"> include</w:t>
      </w:r>
      <w:r w:rsidR="007349D0">
        <w:rPr>
          <w:rFonts w:ascii="Arial" w:hAnsi="Arial" w:cs="Arial"/>
          <w:sz w:val="28"/>
          <w:szCs w:val="28"/>
        </w:rPr>
        <w:t>d</w:t>
      </w:r>
      <w:r w:rsidR="00E565A5">
        <w:rPr>
          <w:rFonts w:ascii="Arial" w:hAnsi="Arial" w:cs="Arial"/>
          <w:sz w:val="28"/>
          <w:szCs w:val="28"/>
        </w:rPr>
        <w:t xml:space="preserve">: </w:t>
      </w:r>
      <w:r w:rsidR="005026E4">
        <w:rPr>
          <w:rFonts w:ascii="Arial" w:hAnsi="Arial" w:cs="Arial"/>
          <w:sz w:val="28"/>
          <w:szCs w:val="28"/>
        </w:rPr>
        <w:t xml:space="preserve">1) improve and enhance business relationships and understanding of ARS services </w:t>
      </w:r>
      <w:r w:rsidR="00E565A5">
        <w:rPr>
          <w:rFonts w:ascii="Arial" w:hAnsi="Arial" w:cs="Arial"/>
          <w:sz w:val="28"/>
          <w:szCs w:val="28"/>
        </w:rPr>
        <w:t xml:space="preserve">as well as </w:t>
      </w:r>
      <w:r w:rsidR="005026E4">
        <w:rPr>
          <w:rFonts w:ascii="Arial" w:hAnsi="Arial" w:cs="Arial"/>
          <w:sz w:val="28"/>
          <w:szCs w:val="28"/>
        </w:rPr>
        <w:t>Arkansas Disability IN awareness</w:t>
      </w:r>
      <w:r w:rsidR="00E565A5">
        <w:rPr>
          <w:rFonts w:ascii="Arial" w:hAnsi="Arial" w:cs="Arial"/>
          <w:sz w:val="28"/>
          <w:szCs w:val="28"/>
        </w:rPr>
        <w:t>;</w:t>
      </w:r>
      <w:r w:rsidR="005026E4">
        <w:rPr>
          <w:rFonts w:ascii="Arial" w:hAnsi="Arial" w:cs="Arial"/>
          <w:sz w:val="28"/>
          <w:szCs w:val="28"/>
        </w:rPr>
        <w:t xml:space="preserve"> 2) educate businesses about WIOA partners</w:t>
      </w:r>
      <w:r w:rsidR="00E565A5">
        <w:rPr>
          <w:rFonts w:ascii="Arial" w:hAnsi="Arial" w:cs="Arial"/>
          <w:sz w:val="28"/>
          <w:szCs w:val="28"/>
        </w:rPr>
        <w:t>; and</w:t>
      </w:r>
      <w:r w:rsidR="005026E4">
        <w:rPr>
          <w:rFonts w:ascii="Arial" w:hAnsi="Arial" w:cs="Arial"/>
          <w:sz w:val="28"/>
          <w:szCs w:val="28"/>
        </w:rPr>
        <w:t xml:space="preserve"> 3) utilize effective methods to serve the underserved/unserved </w:t>
      </w:r>
      <w:r w:rsidR="00C9134D">
        <w:rPr>
          <w:rFonts w:ascii="Arial" w:hAnsi="Arial" w:cs="Arial"/>
          <w:sz w:val="28"/>
          <w:szCs w:val="28"/>
        </w:rPr>
        <w:t>populations</w:t>
      </w:r>
      <w:r w:rsidR="005026E4">
        <w:rPr>
          <w:rFonts w:ascii="Arial" w:hAnsi="Arial" w:cs="Arial"/>
          <w:sz w:val="28"/>
          <w:szCs w:val="28"/>
        </w:rPr>
        <w:t>.</w:t>
      </w:r>
      <w:r w:rsidR="00C9134D">
        <w:rPr>
          <w:rFonts w:ascii="Arial" w:hAnsi="Arial" w:cs="Arial"/>
          <w:sz w:val="28"/>
          <w:szCs w:val="28"/>
        </w:rPr>
        <w:t xml:space="preserve"> </w:t>
      </w:r>
      <w:r w:rsidR="00E565A5">
        <w:rPr>
          <w:rFonts w:ascii="Arial" w:hAnsi="Arial" w:cs="Arial"/>
          <w:sz w:val="28"/>
          <w:szCs w:val="28"/>
        </w:rPr>
        <w:t>She indicated a</w:t>
      </w:r>
      <w:r w:rsidR="00C9134D">
        <w:rPr>
          <w:rFonts w:ascii="Arial" w:hAnsi="Arial" w:cs="Arial"/>
          <w:sz w:val="28"/>
          <w:szCs w:val="28"/>
        </w:rPr>
        <w:t xml:space="preserve"> corporate initiative with Amazon was created and approved </w:t>
      </w:r>
      <w:r w:rsidR="00E565A5">
        <w:rPr>
          <w:rFonts w:ascii="Arial" w:hAnsi="Arial" w:cs="Arial"/>
          <w:sz w:val="28"/>
          <w:szCs w:val="28"/>
        </w:rPr>
        <w:t>including a</w:t>
      </w:r>
      <w:r w:rsidR="00C9134D">
        <w:rPr>
          <w:rFonts w:ascii="Arial" w:hAnsi="Arial" w:cs="Arial"/>
          <w:sz w:val="28"/>
          <w:szCs w:val="28"/>
        </w:rPr>
        <w:t xml:space="preserve"> hiring event held at a church in an underserved community</w:t>
      </w:r>
      <w:r w:rsidR="00E565A5">
        <w:rPr>
          <w:rFonts w:ascii="Arial" w:hAnsi="Arial" w:cs="Arial"/>
          <w:sz w:val="28"/>
          <w:szCs w:val="28"/>
        </w:rPr>
        <w:t>.   She provided an overview of the Disability I</w:t>
      </w:r>
      <w:r w:rsidR="00642F04">
        <w:rPr>
          <w:rFonts w:ascii="Arial" w:hAnsi="Arial" w:cs="Arial"/>
          <w:sz w:val="28"/>
          <w:szCs w:val="28"/>
        </w:rPr>
        <w:t>N</w:t>
      </w:r>
      <w:r w:rsidR="00E565A5">
        <w:rPr>
          <w:rFonts w:ascii="Arial" w:hAnsi="Arial" w:cs="Arial"/>
          <w:sz w:val="28"/>
          <w:szCs w:val="28"/>
        </w:rPr>
        <w:t xml:space="preserve">: Summit held at the Little Rock Marriot with over 60 business customers from across the state in attendance.  </w:t>
      </w:r>
      <w:r w:rsidR="00C9134D">
        <w:rPr>
          <w:rFonts w:ascii="Arial" w:hAnsi="Arial" w:cs="Arial"/>
          <w:sz w:val="28"/>
          <w:szCs w:val="28"/>
        </w:rPr>
        <w:t xml:space="preserve"> </w:t>
      </w:r>
      <w:r w:rsidR="00642F04">
        <w:rPr>
          <w:rFonts w:ascii="Arial" w:hAnsi="Arial" w:cs="Arial"/>
          <w:sz w:val="28"/>
          <w:szCs w:val="28"/>
        </w:rPr>
        <w:t>She also provided information regarding local NDEAM events sponsored by ARS Field Offices</w:t>
      </w:r>
      <w:r w:rsidR="007349D0">
        <w:rPr>
          <w:rFonts w:ascii="Arial" w:hAnsi="Arial" w:cs="Arial"/>
          <w:sz w:val="28"/>
          <w:szCs w:val="28"/>
        </w:rPr>
        <w:t xml:space="preserve"> and Business Engagement</w:t>
      </w:r>
      <w:r w:rsidR="00642F04">
        <w:rPr>
          <w:rFonts w:ascii="Arial" w:hAnsi="Arial" w:cs="Arial"/>
          <w:sz w:val="28"/>
          <w:szCs w:val="28"/>
        </w:rPr>
        <w:t xml:space="preserve">.  </w:t>
      </w:r>
      <w:r w:rsidR="004F055F">
        <w:rPr>
          <w:rFonts w:ascii="Arial" w:hAnsi="Arial" w:cs="Arial"/>
          <w:sz w:val="28"/>
          <w:szCs w:val="28"/>
        </w:rPr>
        <w:t>Discussion followed.</w:t>
      </w:r>
    </w:p>
    <w:p w14:paraId="4FAD3029" w14:textId="421D6D4F" w:rsidR="004F055F" w:rsidRDefault="004F055F" w:rsidP="007430EA">
      <w:pPr>
        <w:jc w:val="both"/>
        <w:rPr>
          <w:rFonts w:ascii="Arial" w:hAnsi="Arial" w:cs="Arial"/>
          <w:sz w:val="28"/>
          <w:szCs w:val="28"/>
        </w:rPr>
      </w:pPr>
    </w:p>
    <w:p w14:paraId="7DF7566C" w14:textId="61802B93" w:rsidR="004F055F" w:rsidRPr="007977A3" w:rsidRDefault="004F055F" w:rsidP="007430EA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sz w:val="28"/>
          <w:szCs w:val="28"/>
          <w:u w:val="single"/>
        </w:rPr>
        <w:t>Access &amp; Accommodations (A&amp;A) – Nathan Winter</w:t>
      </w:r>
      <w:r w:rsidRPr="007977A3">
        <w:rPr>
          <w:rFonts w:ascii="Arial" w:hAnsi="Arial" w:cs="Arial"/>
          <w:sz w:val="28"/>
          <w:szCs w:val="28"/>
        </w:rPr>
        <w:t>:</w:t>
      </w:r>
      <w:r w:rsidRPr="007977A3">
        <w:rPr>
          <w:rFonts w:ascii="Arial" w:hAnsi="Arial" w:cs="Arial"/>
          <w:b/>
          <w:sz w:val="28"/>
          <w:szCs w:val="28"/>
        </w:rPr>
        <w:t xml:space="preserve"> </w:t>
      </w:r>
      <w:r w:rsidRPr="007977A3">
        <w:rPr>
          <w:rFonts w:ascii="Arial" w:hAnsi="Arial" w:cs="Arial"/>
          <w:sz w:val="28"/>
          <w:szCs w:val="28"/>
        </w:rPr>
        <w:t>Mr. Winter provided Council members an overview of the functions of the various programs within Access and Accommodations.</w:t>
      </w:r>
      <w:r>
        <w:rPr>
          <w:rFonts w:ascii="Arial" w:hAnsi="Arial" w:cs="Arial"/>
          <w:sz w:val="28"/>
          <w:szCs w:val="28"/>
        </w:rPr>
        <w:t xml:space="preserve"> </w:t>
      </w:r>
      <w:r w:rsidR="00597DC2">
        <w:rPr>
          <w:rFonts w:ascii="Arial" w:hAnsi="Arial" w:cs="Arial"/>
          <w:sz w:val="28"/>
          <w:szCs w:val="28"/>
        </w:rPr>
        <w:t>As part of his presentation, he informed the Council of</w:t>
      </w:r>
      <w:r w:rsidR="00642F04">
        <w:rPr>
          <w:rFonts w:ascii="Arial" w:hAnsi="Arial" w:cs="Arial"/>
          <w:sz w:val="28"/>
          <w:szCs w:val="28"/>
        </w:rPr>
        <w:t xml:space="preserve"> the</w:t>
      </w:r>
      <w:r w:rsidR="007349D0">
        <w:rPr>
          <w:rFonts w:ascii="Arial" w:hAnsi="Arial" w:cs="Arial"/>
          <w:sz w:val="28"/>
          <w:szCs w:val="28"/>
        </w:rPr>
        <w:t xml:space="preserve"> </w:t>
      </w:r>
      <w:r w:rsidR="00597DC2">
        <w:rPr>
          <w:rFonts w:ascii="Arial" w:hAnsi="Arial" w:cs="Arial"/>
          <w:sz w:val="28"/>
          <w:szCs w:val="28"/>
        </w:rPr>
        <w:t xml:space="preserve">number of clients served and some of the different services provided by the Access &amp; Accommodations unit.  </w:t>
      </w:r>
      <w:r w:rsidRPr="007977A3">
        <w:rPr>
          <w:rFonts w:ascii="Arial" w:hAnsi="Arial" w:cs="Arial"/>
          <w:sz w:val="28"/>
          <w:szCs w:val="28"/>
        </w:rPr>
        <w:t xml:space="preserve">Mr. Winter also informed the Council of the Governor’s Commission </w:t>
      </w:r>
      <w:r w:rsidR="00597DC2">
        <w:rPr>
          <w:rFonts w:ascii="Arial" w:hAnsi="Arial" w:cs="Arial"/>
          <w:sz w:val="28"/>
          <w:szCs w:val="28"/>
        </w:rPr>
        <w:t xml:space="preserve">on People with Disabilities </w:t>
      </w:r>
      <w:r w:rsidRPr="007977A3">
        <w:rPr>
          <w:rFonts w:ascii="Arial" w:hAnsi="Arial" w:cs="Arial"/>
          <w:sz w:val="28"/>
          <w:szCs w:val="28"/>
        </w:rPr>
        <w:t>distributing posters to Arkansas Revenue Offices across the State regarding accessible parking legislation</w:t>
      </w:r>
      <w:r w:rsidR="00597DC2">
        <w:rPr>
          <w:rFonts w:ascii="Arial" w:hAnsi="Arial" w:cs="Arial"/>
          <w:sz w:val="28"/>
          <w:szCs w:val="28"/>
        </w:rPr>
        <w:t>,</w:t>
      </w:r>
      <w:r w:rsidRPr="007977A3">
        <w:rPr>
          <w:rFonts w:ascii="Arial" w:hAnsi="Arial" w:cs="Arial"/>
          <w:sz w:val="28"/>
          <w:szCs w:val="28"/>
        </w:rPr>
        <w:t xml:space="preserve"> regulations</w:t>
      </w:r>
      <w:r w:rsidR="00597DC2">
        <w:rPr>
          <w:rFonts w:ascii="Arial" w:hAnsi="Arial" w:cs="Arial"/>
          <w:sz w:val="28"/>
          <w:szCs w:val="28"/>
        </w:rPr>
        <w:t>, and associated fines.</w:t>
      </w:r>
    </w:p>
    <w:p w14:paraId="7F125A8A" w14:textId="77777777" w:rsidR="00131950" w:rsidRPr="007977A3" w:rsidRDefault="00131950" w:rsidP="007430EA">
      <w:pPr>
        <w:jc w:val="both"/>
        <w:rPr>
          <w:rFonts w:ascii="Arial" w:hAnsi="Arial" w:cs="Arial"/>
          <w:sz w:val="28"/>
          <w:szCs w:val="28"/>
        </w:rPr>
      </w:pPr>
    </w:p>
    <w:p w14:paraId="6D98BB87" w14:textId="047F55F7" w:rsidR="00D2333C" w:rsidRDefault="00131950" w:rsidP="00131950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sz w:val="28"/>
          <w:szCs w:val="28"/>
        </w:rPr>
        <w:t xml:space="preserve"> </w:t>
      </w:r>
      <w:r w:rsidRPr="007977A3">
        <w:rPr>
          <w:rFonts w:ascii="Arial" w:hAnsi="Arial" w:cs="Arial"/>
          <w:sz w:val="28"/>
          <w:szCs w:val="28"/>
          <w:u w:val="single"/>
        </w:rPr>
        <w:t>Field Services – Carl Daughtery, Chief of Field Services</w:t>
      </w:r>
      <w:r w:rsidRPr="007977A3">
        <w:rPr>
          <w:rFonts w:ascii="Arial" w:hAnsi="Arial" w:cs="Arial"/>
          <w:sz w:val="28"/>
          <w:szCs w:val="28"/>
        </w:rPr>
        <w:t xml:space="preserve">: Mr. Daughtery provided the Council </w:t>
      </w:r>
      <w:r w:rsidR="006974BE">
        <w:rPr>
          <w:rFonts w:ascii="Arial" w:hAnsi="Arial" w:cs="Arial"/>
          <w:sz w:val="28"/>
          <w:szCs w:val="28"/>
        </w:rPr>
        <w:t>information</w:t>
      </w:r>
      <w:r w:rsidRPr="007977A3">
        <w:rPr>
          <w:rFonts w:ascii="Arial" w:hAnsi="Arial" w:cs="Arial"/>
          <w:sz w:val="28"/>
          <w:szCs w:val="28"/>
        </w:rPr>
        <w:t xml:space="preserve"> regarding </w:t>
      </w:r>
      <w:r w:rsidR="006974BE">
        <w:rPr>
          <w:rFonts w:ascii="Arial" w:hAnsi="Arial" w:cs="Arial"/>
          <w:sz w:val="28"/>
          <w:szCs w:val="28"/>
        </w:rPr>
        <w:t xml:space="preserve">happenings within </w:t>
      </w:r>
      <w:r w:rsidRPr="007977A3">
        <w:rPr>
          <w:rFonts w:ascii="Arial" w:hAnsi="Arial" w:cs="Arial"/>
          <w:sz w:val="28"/>
          <w:szCs w:val="28"/>
        </w:rPr>
        <w:t xml:space="preserve">Field Services. He reported </w:t>
      </w:r>
      <w:r w:rsidR="003E1322">
        <w:rPr>
          <w:rFonts w:ascii="Arial" w:hAnsi="Arial" w:cs="Arial"/>
          <w:sz w:val="28"/>
          <w:szCs w:val="28"/>
        </w:rPr>
        <w:t>there</w:t>
      </w:r>
      <w:r w:rsidR="006974BE">
        <w:rPr>
          <w:rFonts w:ascii="Arial" w:hAnsi="Arial" w:cs="Arial"/>
          <w:sz w:val="28"/>
          <w:szCs w:val="28"/>
        </w:rPr>
        <w:t xml:space="preserve"> being</w:t>
      </w:r>
      <w:r w:rsidR="003E1322">
        <w:rPr>
          <w:rFonts w:ascii="Arial" w:hAnsi="Arial" w:cs="Arial"/>
          <w:sz w:val="28"/>
          <w:szCs w:val="28"/>
        </w:rPr>
        <w:t xml:space="preserve"> 246 </w:t>
      </w:r>
      <w:r w:rsidR="006974BE">
        <w:rPr>
          <w:rFonts w:ascii="Arial" w:hAnsi="Arial" w:cs="Arial"/>
          <w:sz w:val="28"/>
          <w:szCs w:val="28"/>
        </w:rPr>
        <w:t xml:space="preserve">individuals closed as </w:t>
      </w:r>
      <w:r w:rsidR="003E1322">
        <w:rPr>
          <w:rFonts w:ascii="Arial" w:hAnsi="Arial" w:cs="Arial"/>
          <w:sz w:val="28"/>
          <w:szCs w:val="28"/>
        </w:rPr>
        <w:t>successful</w:t>
      </w:r>
      <w:r w:rsidR="006974BE">
        <w:rPr>
          <w:rFonts w:ascii="Arial" w:hAnsi="Arial" w:cs="Arial"/>
          <w:sz w:val="28"/>
          <w:szCs w:val="28"/>
        </w:rPr>
        <w:t>ly employed</w:t>
      </w:r>
      <w:r w:rsidR="003E1322">
        <w:rPr>
          <w:rFonts w:ascii="Arial" w:hAnsi="Arial" w:cs="Arial"/>
          <w:sz w:val="28"/>
          <w:szCs w:val="28"/>
        </w:rPr>
        <w:t xml:space="preserve">, 754 </w:t>
      </w:r>
      <w:r w:rsidR="006974BE">
        <w:rPr>
          <w:rFonts w:ascii="Arial" w:hAnsi="Arial" w:cs="Arial"/>
          <w:sz w:val="28"/>
          <w:szCs w:val="28"/>
        </w:rPr>
        <w:t xml:space="preserve">individuals </w:t>
      </w:r>
      <w:r w:rsidR="003E1322">
        <w:rPr>
          <w:rFonts w:ascii="Arial" w:hAnsi="Arial" w:cs="Arial"/>
          <w:sz w:val="28"/>
          <w:szCs w:val="28"/>
        </w:rPr>
        <w:t>currently employed</w:t>
      </w:r>
      <w:r w:rsidR="006974BE">
        <w:rPr>
          <w:rFonts w:ascii="Arial" w:hAnsi="Arial" w:cs="Arial"/>
          <w:sz w:val="28"/>
          <w:szCs w:val="28"/>
        </w:rPr>
        <w:t xml:space="preserve"> awaiting closure</w:t>
      </w:r>
      <w:r w:rsidR="003E1322">
        <w:rPr>
          <w:rFonts w:ascii="Arial" w:hAnsi="Arial" w:cs="Arial"/>
          <w:sz w:val="28"/>
          <w:szCs w:val="28"/>
        </w:rPr>
        <w:t xml:space="preserve">, </w:t>
      </w:r>
      <w:r w:rsidR="006974BE">
        <w:rPr>
          <w:rFonts w:ascii="Arial" w:hAnsi="Arial" w:cs="Arial"/>
          <w:sz w:val="28"/>
          <w:szCs w:val="28"/>
        </w:rPr>
        <w:t xml:space="preserve">and </w:t>
      </w:r>
      <w:r w:rsidR="003E1322">
        <w:rPr>
          <w:rFonts w:ascii="Arial" w:hAnsi="Arial" w:cs="Arial"/>
          <w:sz w:val="28"/>
          <w:szCs w:val="28"/>
        </w:rPr>
        <w:t xml:space="preserve">366 </w:t>
      </w:r>
      <w:r w:rsidR="006974BE">
        <w:rPr>
          <w:rFonts w:ascii="Arial" w:hAnsi="Arial" w:cs="Arial"/>
          <w:sz w:val="28"/>
          <w:szCs w:val="28"/>
        </w:rPr>
        <w:t>individuals</w:t>
      </w:r>
      <w:r w:rsidR="003E1322">
        <w:rPr>
          <w:rFonts w:ascii="Arial" w:hAnsi="Arial" w:cs="Arial"/>
          <w:sz w:val="28"/>
          <w:szCs w:val="28"/>
        </w:rPr>
        <w:t xml:space="preserve"> ready for employment</w:t>
      </w:r>
      <w:r w:rsidR="006974BE">
        <w:rPr>
          <w:rFonts w:ascii="Arial" w:hAnsi="Arial" w:cs="Arial"/>
          <w:sz w:val="28"/>
          <w:szCs w:val="28"/>
        </w:rPr>
        <w:t>.  He indicated Field Services currently providing services</w:t>
      </w:r>
      <w:r w:rsidR="003E1322">
        <w:rPr>
          <w:rFonts w:ascii="Arial" w:hAnsi="Arial" w:cs="Arial"/>
          <w:sz w:val="28"/>
          <w:szCs w:val="28"/>
        </w:rPr>
        <w:t xml:space="preserve"> 10, 440 </w:t>
      </w:r>
      <w:r w:rsidR="006974BE">
        <w:rPr>
          <w:rFonts w:ascii="Arial" w:hAnsi="Arial" w:cs="Arial"/>
          <w:sz w:val="28"/>
          <w:szCs w:val="28"/>
        </w:rPr>
        <w:t xml:space="preserve">individuals with the </w:t>
      </w:r>
      <w:r w:rsidR="003E1322">
        <w:rPr>
          <w:rFonts w:ascii="Arial" w:hAnsi="Arial" w:cs="Arial"/>
          <w:sz w:val="28"/>
          <w:szCs w:val="28"/>
        </w:rPr>
        <w:t>average caseload</w:t>
      </w:r>
      <w:r w:rsidR="006974BE">
        <w:rPr>
          <w:rFonts w:ascii="Arial" w:hAnsi="Arial" w:cs="Arial"/>
          <w:sz w:val="28"/>
          <w:szCs w:val="28"/>
        </w:rPr>
        <w:t xml:space="preserve"> being</w:t>
      </w:r>
      <w:r w:rsidR="003E1322">
        <w:rPr>
          <w:rFonts w:ascii="Arial" w:hAnsi="Arial" w:cs="Arial"/>
          <w:sz w:val="28"/>
          <w:szCs w:val="28"/>
        </w:rPr>
        <w:t xml:space="preserve"> 112 cases. Mr. Daughtery informed Council members that </w:t>
      </w:r>
      <w:r w:rsidR="006974BE">
        <w:rPr>
          <w:rFonts w:ascii="Arial" w:hAnsi="Arial" w:cs="Arial"/>
          <w:sz w:val="28"/>
          <w:szCs w:val="28"/>
        </w:rPr>
        <w:t>Field Services’</w:t>
      </w:r>
      <w:r w:rsidR="003E1322">
        <w:rPr>
          <w:rFonts w:ascii="Arial" w:hAnsi="Arial" w:cs="Arial"/>
          <w:sz w:val="28"/>
          <w:szCs w:val="28"/>
        </w:rPr>
        <w:t xml:space="preserve"> top priorities </w:t>
      </w:r>
      <w:r w:rsidR="006974BE">
        <w:rPr>
          <w:rFonts w:ascii="Arial" w:hAnsi="Arial" w:cs="Arial"/>
          <w:sz w:val="28"/>
          <w:szCs w:val="28"/>
        </w:rPr>
        <w:t>include</w:t>
      </w:r>
      <w:r w:rsidR="007349D0">
        <w:rPr>
          <w:rFonts w:ascii="Arial" w:hAnsi="Arial" w:cs="Arial"/>
          <w:sz w:val="28"/>
          <w:szCs w:val="28"/>
        </w:rPr>
        <w:t>d</w:t>
      </w:r>
      <w:r w:rsidR="003E1322">
        <w:rPr>
          <w:rFonts w:ascii="Arial" w:hAnsi="Arial" w:cs="Arial"/>
          <w:sz w:val="28"/>
          <w:szCs w:val="28"/>
        </w:rPr>
        <w:t>: 1) RSA Monitoring Response</w:t>
      </w:r>
      <w:r w:rsidR="006974BE">
        <w:rPr>
          <w:rFonts w:ascii="Arial" w:hAnsi="Arial" w:cs="Arial"/>
          <w:sz w:val="28"/>
          <w:szCs w:val="28"/>
        </w:rPr>
        <w:t>;</w:t>
      </w:r>
      <w:r w:rsidR="003E1322">
        <w:rPr>
          <w:rFonts w:ascii="Arial" w:hAnsi="Arial" w:cs="Arial"/>
          <w:sz w:val="28"/>
          <w:szCs w:val="28"/>
        </w:rPr>
        <w:t xml:space="preserve"> 2) Informed Case Management System</w:t>
      </w:r>
      <w:r w:rsidR="006974BE">
        <w:rPr>
          <w:rFonts w:ascii="Arial" w:hAnsi="Arial" w:cs="Arial"/>
          <w:sz w:val="28"/>
          <w:szCs w:val="28"/>
        </w:rPr>
        <w:t>;</w:t>
      </w:r>
      <w:r w:rsidR="003E1322">
        <w:rPr>
          <w:rFonts w:ascii="Arial" w:hAnsi="Arial" w:cs="Arial"/>
          <w:sz w:val="28"/>
          <w:szCs w:val="28"/>
        </w:rPr>
        <w:t xml:space="preserve"> 3) Performance Measures/Strategic Plan goals</w:t>
      </w:r>
      <w:r w:rsidR="006974BE">
        <w:rPr>
          <w:rFonts w:ascii="Arial" w:hAnsi="Arial" w:cs="Arial"/>
          <w:sz w:val="28"/>
          <w:szCs w:val="28"/>
        </w:rPr>
        <w:t xml:space="preserve">; </w:t>
      </w:r>
      <w:r w:rsidR="003E1322">
        <w:rPr>
          <w:rFonts w:ascii="Arial" w:hAnsi="Arial" w:cs="Arial"/>
          <w:sz w:val="28"/>
          <w:szCs w:val="28"/>
        </w:rPr>
        <w:t xml:space="preserve">and </w:t>
      </w:r>
      <w:r w:rsidR="006974BE">
        <w:rPr>
          <w:rFonts w:ascii="Arial" w:hAnsi="Arial" w:cs="Arial"/>
          <w:sz w:val="28"/>
          <w:szCs w:val="28"/>
        </w:rPr>
        <w:t>4</w:t>
      </w:r>
      <w:r w:rsidR="003E1322">
        <w:rPr>
          <w:rFonts w:ascii="Arial" w:hAnsi="Arial" w:cs="Arial"/>
          <w:sz w:val="28"/>
          <w:szCs w:val="28"/>
        </w:rPr>
        <w:t xml:space="preserve">) VR-TAC Training. </w:t>
      </w:r>
      <w:r w:rsidR="006974BE">
        <w:rPr>
          <w:rFonts w:ascii="Arial" w:hAnsi="Arial" w:cs="Arial"/>
          <w:sz w:val="28"/>
          <w:szCs w:val="28"/>
        </w:rPr>
        <w:t xml:space="preserve">He also updated the Council on upcoming </w:t>
      </w:r>
      <w:r w:rsidR="00572856">
        <w:rPr>
          <w:rFonts w:ascii="Arial" w:hAnsi="Arial" w:cs="Arial"/>
          <w:sz w:val="28"/>
          <w:szCs w:val="28"/>
        </w:rPr>
        <w:t xml:space="preserve">Field Services </w:t>
      </w:r>
      <w:r w:rsidR="006974BE">
        <w:rPr>
          <w:rFonts w:ascii="Arial" w:hAnsi="Arial" w:cs="Arial"/>
          <w:sz w:val="28"/>
          <w:szCs w:val="28"/>
        </w:rPr>
        <w:t xml:space="preserve">events and meetings. </w:t>
      </w:r>
      <w:r w:rsidR="003E1322">
        <w:rPr>
          <w:rFonts w:ascii="Arial" w:hAnsi="Arial" w:cs="Arial"/>
          <w:sz w:val="28"/>
          <w:szCs w:val="28"/>
        </w:rPr>
        <w:t>Discussion followed.</w:t>
      </w:r>
    </w:p>
    <w:p w14:paraId="34B454F3" w14:textId="77777777" w:rsidR="00D2333C" w:rsidRDefault="00D2333C" w:rsidP="00131950">
      <w:pPr>
        <w:jc w:val="both"/>
        <w:rPr>
          <w:rFonts w:ascii="Arial" w:hAnsi="Arial" w:cs="Arial"/>
          <w:sz w:val="28"/>
          <w:szCs w:val="28"/>
        </w:rPr>
      </w:pPr>
    </w:p>
    <w:p w14:paraId="1D8E6D76" w14:textId="4DB16393" w:rsidR="006C2A76" w:rsidRPr="001618B2" w:rsidRDefault="00D2333C" w:rsidP="00131950">
      <w:pPr>
        <w:jc w:val="both"/>
        <w:rPr>
          <w:rFonts w:ascii="Arial" w:hAnsi="Arial" w:cs="Arial"/>
        </w:rPr>
      </w:pPr>
      <w:r w:rsidRPr="00D2333C">
        <w:rPr>
          <w:rFonts w:ascii="Arial" w:hAnsi="Arial" w:cs="Arial"/>
          <w:b/>
          <w:bCs/>
          <w:sz w:val="28"/>
          <w:szCs w:val="28"/>
          <w:u w:val="single"/>
        </w:rPr>
        <w:t>Judy Smith-Arkansas Project Search:</w:t>
      </w:r>
      <w:r w:rsidR="009E626E">
        <w:rPr>
          <w:rFonts w:ascii="Arial" w:hAnsi="Arial" w:cs="Arial"/>
          <w:sz w:val="28"/>
          <w:szCs w:val="28"/>
        </w:rPr>
        <w:t xml:space="preserve"> </w:t>
      </w:r>
      <w:r w:rsidR="009E626E" w:rsidRPr="009E626E">
        <w:rPr>
          <w:rFonts w:ascii="Arial" w:hAnsi="Arial" w:cs="Arial"/>
          <w:sz w:val="28"/>
          <w:szCs w:val="28"/>
        </w:rPr>
        <w:t xml:space="preserve">Judy Smith </w:t>
      </w:r>
      <w:r w:rsidR="001618B2">
        <w:rPr>
          <w:rFonts w:ascii="Arial" w:hAnsi="Arial" w:cs="Arial"/>
          <w:sz w:val="28"/>
          <w:szCs w:val="28"/>
        </w:rPr>
        <w:t xml:space="preserve">provided </w:t>
      </w:r>
      <w:r w:rsidR="006974BE">
        <w:rPr>
          <w:rFonts w:ascii="Arial" w:hAnsi="Arial" w:cs="Arial"/>
          <w:sz w:val="28"/>
          <w:szCs w:val="28"/>
        </w:rPr>
        <w:t>the Council and update regarding</w:t>
      </w:r>
      <w:r w:rsidR="009E626E" w:rsidRPr="009E626E">
        <w:rPr>
          <w:rFonts w:ascii="Arial" w:hAnsi="Arial" w:cs="Arial"/>
          <w:sz w:val="28"/>
          <w:szCs w:val="28"/>
        </w:rPr>
        <w:t xml:space="preserve"> Project SEARCH®. She distributed folders </w:t>
      </w:r>
      <w:r w:rsidR="006974BE">
        <w:rPr>
          <w:rFonts w:ascii="Arial" w:hAnsi="Arial" w:cs="Arial"/>
          <w:sz w:val="28"/>
          <w:szCs w:val="28"/>
        </w:rPr>
        <w:t>containing</w:t>
      </w:r>
      <w:r w:rsidR="009E626E" w:rsidRPr="009E626E">
        <w:rPr>
          <w:rFonts w:ascii="Arial" w:hAnsi="Arial" w:cs="Arial"/>
          <w:sz w:val="28"/>
          <w:szCs w:val="28"/>
        </w:rPr>
        <w:t xml:space="preserve"> information </w:t>
      </w:r>
      <w:r w:rsidR="001618B2">
        <w:rPr>
          <w:rFonts w:ascii="Arial" w:hAnsi="Arial" w:cs="Arial"/>
          <w:sz w:val="28"/>
          <w:szCs w:val="28"/>
        </w:rPr>
        <w:t xml:space="preserve">related to </w:t>
      </w:r>
      <w:r w:rsidR="009E626E" w:rsidRPr="009E626E">
        <w:rPr>
          <w:rFonts w:ascii="Arial" w:hAnsi="Arial" w:cs="Arial"/>
          <w:sz w:val="28"/>
          <w:szCs w:val="28"/>
        </w:rPr>
        <w:t xml:space="preserve">Project SEARCH and </w:t>
      </w:r>
      <w:r w:rsidR="001618B2">
        <w:rPr>
          <w:rFonts w:ascii="Arial" w:hAnsi="Arial" w:cs="Arial"/>
          <w:sz w:val="28"/>
          <w:szCs w:val="28"/>
        </w:rPr>
        <w:t>the</w:t>
      </w:r>
      <w:r w:rsidR="009E626E" w:rsidRPr="009E626E">
        <w:rPr>
          <w:rFonts w:ascii="Arial" w:hAnsi="Arial" w:cs="Arial"/>
          <w:sz w:val="28"/>
          <w:szCs w:val="28"/>
        </w:rPr>
        <w:t xml:space="preserve"> TEP </w:t>
      </w:r>
      <w:r w:rsidR="001618B2">
        <w:rPr>
          <w:rFonts w:ascii="Arial" w:hAnsi="Arial" w:cs="Arial"/>
          <w:sz w:val="28"/>
          <w:szCs w:val="28"/>
        </w:rPr>
        <w:t>program</w:t>
      </w:r>
      <w:r w:rsidR="009E626E" w:rsidRPr="009E626E">
        <w:rPr>
          <w:rFonts w:ascii="Arial" w:hAnsi="Arial" w:cs="Arial"/>
          <w:sz w:val="28"/>
          <w:szCs w:val="28"/>
        </w:rPr>
        <w:t xml:space="preserve">.  </w:t>
      </w:r>
      <w:r w:rsidR="001618B2">
        <w:rPr>
          <w:rFonts w:ascii="Arial" w:hAnsi="Arial" w:cs="Arial"/>
          <w:sz w:val="28"/>
          <w:szCs w:val="28"/>
        </w:rPr>
        <w:t xml:space="preserve">As part of her </w:t>
      </w:r>
      <w:r w:rsidR="001618B2">
        <w:rPr>
          <w:rFonts w:ascii="Arial" w:hAnsi="Arial" w:cs="Arial"/>
          <w:sz w:val="28"/>
          <w:szCs w:val="28"/>
        </w:rPr>
        <w:lastRenderedPageBreak/>
        <w:t>presentation, she included</w:t>
      </w:r>
      <w:r w:rsidR="009E626E" w:rsidRPr="009E626E">
        <w:rPr>
          <w:rFonts w:ascii="Arial" w:hAnsi="Arial" w:cs="Arial"/>
          <w:sz w:val="28"/>
          <w:szCs w:val="28"/>
        </w:rPr>
        <w:t xml:space="preserve"> two videos of 2022 Project SEARCH graduates.  Riley</w:t>
      </w:r>
      <w:r w:rsidR="001618B2">
        <w:rPr>
          <w:rFonts w:ascii="Arial" w:hAnsi="Arial" w:cs="Arial"/>
          <w:sz w:val="28"/>
          <w:szCs w:val="28"/>
        </w:rPr>
        <w:t xml:space="preserve">, </w:t>
      </w:r>
      <w:r w:rsidR="009E626E" w:rsidRPr="009E626E">
        <w:rPr>
          <w:rFonts w:ascii="Arial" w:hAnsi="Arial" w:cs="Arial"/>
          <w:sz w:val="28"/>
          <w:szCs w:val="28"/>
        </w:rPr>
        <w:t xml:space="preserve">a graduate of the CHI St. Vincent Project SEARCH site in Hot Springs </w:t>
      </w:r>
      <w:r w:rsidR="001618B2">
        <w:rPr>
          <w:rFonts w:ascii="Arial" w:hAnsi="Arial" w:cs="Arial"/>
          <w:sz w:val="28"/>
          <w:szCs w:val="28"/>
        </w:rPr>
        <w:t xml:space="preserve">who </w:t>
      </w:r>
      <w:r w:rsidR="009E626E" w:rsidRPr="009E626E">
        <w:rPr>
          <w:rFonts w:ascii="Arial" w:hAnsi="Arial" w:cs="Arial"/>
          <w:sz w:val="28"/>
          <w:szCs w:val="28"/>
        </w:rPr>
        <w:t>is working at First Step in Malver</w:t>
      </w:r>
      <w:r w:rsidR="001618B2">
        <w:rPr>
          <w:rFonts w:ascii="Arial" w:hAnsi="Arial" w:cs="Arial"/>
          <w:sz w:val="28"/>
          <w:szCs w:val="28"/>
        </w:rPr>
        <w:t xml:space="preserve">n and </w:t>
      </w:r>
      <w:r w:rsidR="009E626E" w:rsidRPr="009E626E">
        <w:rPr>
          <w:rFonts w:ascii="Arial" w:hAnsi="Arial" w:cs="Arial"/>
          <w:sz w:val="28"/>
          <w:szCs w:val="28"/>
        </w:rPr>
        <w:t>Willie</w:t>
      </w:r>
      <w:r w:rsidR="001618B2">
        <w:rPr>
          <w:rFonts w:ascii="Arial" w:hAnsi="Arial" w:cs="Arial"/>
          <w:sz w:val="28"/>
          <w:szCs w:val="28"/>
        </w:rPr>
        <w:t xml:space="preserve">, </w:t>
      </w:r>
      <w:r w:rsidR="009E626E" w:rsidRPr="009E626E">
        <w:rPr>
          <w:rFonts w:ascii="Arial" w:hAnsi="Arial" w:cs="Arial"/>
          <w:sz w:val="28"/>
          <w:szCs w:val="28"/>
        </w:rPr>
        <w:t xml:space="preserve">a graduate of the UAPB Project SEARCH site in Pine Bluff </w:t>
      </w:r>
      <w:r w:rsidR="001618B2">
        <w:rPr>
          <w:rFonts w:ascii="Arial" w:hAnsi="Arial" w:cs="Arial"/>
          <w:sz w:val="28"/>
          <w:szCs w:val="28"/>
        </w:rPr>
        <w:t xml:space="preserve">who </w:t>
      </w:r>
      <w:r w:rsidR="009E626E" w:rsidRPr="009E626E">
        <w:rPr>
          <w:rFonts w:ascii="Arial" w:hAnsi="Arial" w:cs="Arial"/>
          <w:sz w:val="28"/>
          <w:szCs w:val="28"/>
        </w:rPr>
        <w:t>is working at Paradise Funeral Home in Pine Bluff.</w:t>
      </w:r>
      <w:r w:rsidR="009E626E" w:rsidRPr="009E626E">
        <w:rPr>
          <w:rFonts w:ascii="Arial" w:hAnsi="Arial" w:cs="Arial"/>
        </w:rPr>
        <w:t xml:space="preserve">   </w:t>
      </w:r>
      <w:r w:rsidR="00231136" w:rsidRPr="00D2333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     </w:t>
      </w:r>
    </w:p>
    <w:p w14:paraId="5E700DD6" w14:textId="77777777" w:rsidR="00A541CD" w:rsidRDefault="00A541C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FA15A3" w14:textId="1C575BF9" w:rsidR="000755ED" w:rsidRPr="007977A3" w:rsidRDefault="000755E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nnouncements</w:t>
      </w:r>
    </w:p>
    <w:p w14:paraId="79BE4D65" w14:textId="59B7024F" w:rsidR="009C775D" w:rsidRPr="007977A3" w:rsidRDefault="00FE35DC" w:rsidP="000755ED">
      <w:pPr>
        <w:jc w:val="both"/>
        <w:rPr>
          <w:rFonts w:ascii="Arial" w:hAnsi="Arial" w:cs="Arial"/>
          <w:sz w:val="28"/>
          <w:szCs w:val="28"/>
        </w:rPr>
      </w:pPr>
      <w:r w:rsidRPr="007977A3">
        <w:rPr>
          <w:rFonts w:ascii="Arial" w:hAnsi="Arial" w:cs="Arial"/>
          <w:sz w:val="28"/>
          <w:szCs w:val="28"/>
        </w:rPr>
        <w:t>Chairman</w:t>
      </w:r>
      <w:r w:rsidR="00E47B9B" w:rsidRPr="007977A3">
        <w:rPr>
          <w:rFonts w:ascii="Arial" w:hAnsi="Arial" w:cs="Arial"/>
          <w:sz w:val="28"/>
          <w:szCs w:val="28"/>
        </w:rPr>
        <w:t xml:space="preserve"> Jonathan Taylor</w:t>
      </w:r>
      <w:r w:rsidR="00CF56D6" w:rsidRPr="007977A3">
        <w:rPr>
          <w:rFonts w:ascii="Arial" w:hAnsi="Arial" w:cs="Arial"/>
          <w:sz w:val="28"/>
          <w:szCs w:val="28"/>
        </w:rPr>
        <w:t xml:space="preserve"> informed the Council that the next scheduled SRC meeting would be </w:t>
      </w:r>
      <w:r w:rsidR="0033508C" w:rsidRPr="007977A3">
        <w:rPr>
          <w:rFonts w:ascii="Arial" w:hAnsi="Arial" w:cs="Arial"/>
          <w:sz w:val="28"/>
          <w:szCs w:val="28"/>
        </w:rPr>
        <w:t xml:space="preserve">Thursday, </w:t>
      </w:r>
      <w:r w:rsidR="003E1322">
        <w:rPr>
          <w:rFonts w:ascii="Arial" w:hAnsi="Arial" w:cs="Arial"/>
          <w:sz w:val="28"/>
          <w:szCs w:val="28"/>
        </w:rPr>
        <w:t>March 16</w:t>
      </w:r>
      <w:r w:rsidR="00724AFE" w:rsidRPr="007977A3">
        <w:rPr>
          <w:rFonts w:ascii="Arial" w:hAnsi="Arial" w:cs="Arial"/>
          <w:sz w:val="28"/>
          <w:szCs w:val="28"/>
        </w:rPr>
        <w:t>, 202</w:t>
      </w:r>
      <w:r w:rsidR="006871BC">
        <w:rPr>
          <w:rFonts w:ascii="Arial" w:hAnsi="Arial" w:cs="Arial"/>
          <w:sz w:val="28"/>
          <w:szCs w:val="28"/>
        </w:rPr>
        <w:t>3</w:t>
      </w:r>
      <w:r w:rsidR="00E26EA6" w:rsidRPr="007977A3">
        <w:rPr>
          <w:rFonts w:ascii="Arial" w:hAnsi="Arial" w:cs="Arial"/>
          <w:sz w:val="28"/>
          <w:szCs w:val="28"/>
        </w:rPr>
        <w:t>.</w:t>
      </w:r>
    </w:p>
    <w:p w14:paraId="584E122D" w14:textId="12B30B1F" w:rsidR="000755ED" w:rsidRPr="007977A3" w:rsidRDefault="000755E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977A3">
        <w:rPr>
          <w:rFonts w:ascii="Arial" w:hAnsi="Arial" w:cs="Arial"/>
          <w:sz w:val="28"/>
          <w:szCs w:val="28"/>
        </w:rPr>
        <w:t xml:space="preserve"> </w:t>
      </w:r>
      <w:r w:rsidRPr="007977A3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</w:t>
      </w:r>
    </w:p>
    <w:p w14:paraId="461C25B5" w14:textId="77777777" w:rsidR="000755ED" w:rsidRPr="007977A3" w:rsidRDefault="000755ED" w:rsidP="000755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977A3">
        <w:rPr>
          <w:rFonts w:ascii="Arial" w:hAnsi="Arial" w:cs="Arial"/>
          <w:b/>
          <w:sz w:val="28"/>
          <w:szCs w:val="28"/>
          <w:u w:val="single"/>
        </w:rPr>
        <w:t>Adjournment</w:t>
      </w:r>
    </w:p>
    <w:p w14:paraId="41D00B78" w14:textId="4790DB0F" w:rsidR="00552D5F" w:rsidRPr="003A51A7" w:rsidRDefault="000755ED" w:rsidP="00163D6B">
      <w:pPr>
        <w:rPr>
          <w:sz w:val="28"/>
          <w:szCs w:val="28"/>
        </w:rPr>
      </w:pPr>
      <w:r w:rsidRPr="007977A3">
        <w:rPr>
          <w:rFonts w:ascii="Arial" w:hAnsi="Arial" w:cs="Arial"/>
          <w:sz w:val="28"/>
          <w:szCs w:val="28"/>
        </w:rPr>
        <w:t>With no additional business to conduct, the meeting was adjourned</w:t>
      </w:r>
      <w:r w:rsidR="00B65AD1" w:rsidRPr="007977A3">
        <w:rPr>
          <w:rFonts w:ascii="Arial" w:hAnsi="Arial" w:cs="Arial"/>
          <w:sz w:val="28"/>
          <w:szCs w:val="28"/>
        </w:rPr>
        <w:t>.</w:t>
      </w:r>
      <w:bookmarkEnd w:id="0"/>
      <w:r w:rsidR="00CB5AC4" w:rsidRPr="007977A3">
        <w:rPr>
          <w:rFonts w:ascii="Arial" w:hAnsi="Arial" w:cs="Arial"/>
          <w:sz w:val="28"/>
          <w:szCs w:val="28"/>
        </w:rPr>
        <w:t xml:space="preserve">    </w:t>
      </w:r>
      <w:r w:rsidR="00CB5AC4" w:rsidRPr="00CA5328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="00CB5AC4">
        <w:rPr>
          <w:sz w:val="28"/>
          <w:szCs w:val="28"/>
        </w:rPr>
        <w:t xml:space="preserve">                  </w:t>
      </w:r>
    </w:p>
    <w:sectPr w:rsidR="00552D5F" w:rsidRPr="003A51A7" w:rsidSect="00FA5C82">
      <w:headerReference w:type="default" r:id="rId13"/>
      <w:footerReference w:type="default" r:id="rId14"/>
      <w:type w:val="continuous"/>
      <w:pgSz w:w="12240" w:h="15840"/>
      <w:pgMar w:top="360" w:right="1152" w:bottom="360" w:left="1152" w:header="720" w:footer="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87F1" w14:textId="77777777" w:rsidR="003F78DC" w:rsidRDefault="003F78DC" w:rsidP="005D1DB9">
      <w:r>
        <w:separator/>
      </w:r>
    </w:p>
  </w:endnote>
  <w:endnote w:type="continuationSeparator" w:id="0">
    <w:p w14:paraId="3339E02B" w14:textId="77777777" w:rsidR="003F78DC" w:rsidRDefault="003F78DC" w:rsidP="005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F23" w14:textId="77777777" w:rsidR="00BF0EF0" w:rsidRPr="002F56EF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 w:rsidRPr="002F56EF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kansas Department of Commerce</w:t>
    </w:r>
  </w:p>
  <w:p w14:paraId="1E7F3FA6" w14:textId="77777777" w:rsidR="00BF0EF0" w:rsidRDefault="00BF0EF0" w:rsidP="00DA4703">
    <w:pPr>
      <w:pStyle w:val="BasicParagraph"/>
      <w:spacing w:after="2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Division of Workforce Services - Arkansas Rehabilitation Services</w:t>
    </w:r>
  </w:p>
  <w:p w14:paraId="12B9840C" w14:textId="77777777" w:rsidR="00BF0EF0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1 Commerce Way, Suite 206 </w:t>
    </w:r>
    <w:r w:rsidRPr="0016609A">
      <w:rPr>
        <w:rFonts w:ascii="Avenir Heavy" w:hAnsi="Avenir Heavy" w:cs="Avenir Heavy"/>
        <w:b/>
        <w:color w:val="4D4D4C"/>
        <w:position w:val="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∙</w:t>
    </w: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Little Rock, AR 72202</w:t>
    </w:r>
  </w:p>
  <w:p w14:paraId="720B716F" w14:textId="77777777" w:rsidR="00BF0EF0" w:rsidRDefault="00BF0EF0" w:rsidP="00DA4703">
    <w:pPr>
      <w:jc w:val="center"/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CareerEd.org</w:t>
    </w:r>
  </w:p>
  <w:p w14:paraId="3C0BAE8E" w14:textId="77777777" w:rsidR="00BF0EF0" w:rsidRPr="00DA4703" w:rsidRDefault="00BF0EF0" w:rsidP="00DA4703">
    <w:pPr>
      <w:jc w:val="center"/>
      <w:rPr>
        <w:sz w:val="18"/>
      </w:rPr>
    </w:pPr>
    <w:r>
      <w:rPr>
        <w:rFonts w:ascii="Avenir Light Oblique" w:hAnsi="Avenir Light Oblique"/>
        <w:i/>
        <w:color w:val="A6A6A6" w:themeColor="background1" w:themeShade="A6"/>
        <w:sz w:val="16"/>
        <w:szCs w:val="16"/>
      </w:rPr>
      <w:t>Equal opportunity employer/ program. 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9D85" w14:textId="77777777" w:rsidR="00BF0EF0" w:rsidRDefault="00BF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448B" w14:textId="77777777" w:rsidR="003F78DC" w:rsidRDefault="003F78DC" w:rsidP="005D1DB9">
      <w:r>
        <w:separator/>
      </w:r>
    </w:p>
  </w:footnote>
  <w:footnote w:type="continuationSeparator" w:id="0">
    <w:p w14:paraId="25242FE1" w14:textId="77777777" w:rsidR="003F78DC" w:rsidRDefault="003F78DC" w:rsidP="005D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1DB" w14:textId="77777777" w:rsidR="00BF0EF0" w:rsidRDefault="00BF0EF0" w:rsidP="00C15E76">
    <w:pPr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AEDF4F0" wp14:editId="45DA7E8B">
          <wp:simplePos x="0" y="0"/>
          <wp:positionH relativeFrom="column">
            <wp:posOffset>4604055</wp:posOffset>
          </wp:positionH>
          <wp:positionV relativeFrom="paragraph">
            <wp:posOffset>154305</wp:posOffset>
          </wp:positionV>
          <wp:extent cx="736600" cy="772795"/>
          <wp:effectExtent l="0" t="0" r="635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DEPT COMMERCE_BLACK.pn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4" t="8873" r="10460" b="6450"/>
                  <a:stretch/>
                </pic:blipFill>
                <pic:spPr bwMode="auto">
                  <a:xfrm>
                    <a:off x="0" y="0"/>
                    <a:ext cx="7366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2123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356EF0" wp14:editId="1EEDE23A">
          <wp:simplePos x="0" y="0"/>
          <wp:positionH relativeFrom="column">
            <wp:posOffset>312420</wp:posOffset>
          </wp:positionH>
          <wp:positionV relativeFrom="paragraph">
            <wp:posOffset>6350</wp:posOffset>
          </wp:positionV>
          <wp:extent cx="1252220" cy="1259205"/>
          <wp:effectExtent l="0" t="0" r="508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kansas-State-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Medium" w:hAnsi="Avenir Medium"/>
        <w:color w:val="58595B"/>
        <w:spacing w:val="2"/>
        <w:sz w:val="20"/>
        <w:szCs w:val="20"/>
      </w:rPr>
      <w:tab/>
    </w:r>
    <w:r w:rsidRPr="00F31589">
      <w:rPr>
        <w:rFonts w:ascii="Avenir Medium" w:hAnsi="Avenir Medium"/>
        <w:color w:val="58595B"/>
        <w:spacing w:val="2"/>
        <w:sz w:val="20"/>
        <w:szCs w:val="20"/>
      </w:rPr>
      <w:t>Michael Preston</w:t>
    </w:r>
  </w:p>
  <w:p w14:paraId="4691C902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 w:rsidRPr="00F31589">
      <w:rPr>
        <w:rFonts w:ascii="Avenir Medium" w:hAnsi="Avenir Medium"/>
        <w:color w:val="58595B"/>
        <w:spacing w:val="8"/>
        <w:sz w:val="14"/>
        <w:szCs w:val="14"/>
      </w:rPr>
      <w:t>SECRETARY OF COMMERCE</w:t>
    </w:r>
  </w:p>
  <w:p w14:paraId="61D9237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</w:pPr>
    <w:r>
      <w:tab/>
    </w:r>
    <w:r>
      <w:tab/>
    </w:r>
  </w:p>
  <w:p w14:paraId="6232B950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rFonts w:ascii="Avenir Medium" w:hAnsi="Avenir Medium"/>
        <w:color w:val="58595B"/>
        <w:spacing w:val="2"/>
        <w:sz w:val="20"/>
        <w:szCs w:val="20"/>
      </w:rPr>
      <w:tab/>
      <w:t>Charisse Childers, Ph.D.</w:t>
    </w:r>
  </w:p>
  <w:p w14:paraId="4EFC228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  <w:t xml:space="preserve">DIRECTOR, </w:t>
    </w:r>
  </w:p>
  <w:p w14:paraId="39C5878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  <w:t>DIVISION OF WORKFORCE SERVICES</w:t>
    </w:r>
  </w:p>
  <w:p w14:paraId="69ED5B3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color w:val="58595B"/>
        <w:spacing w:val="8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</w:p>
  <w:p w14:paraId="51D18C5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20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>Joseph Baxter</w:t>
    </w:r>
  </w:p>
  <w:p w14:paraId="6F0208B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>Commissioner</w:t>
    </w:r>
  </w:p>
  <w:p w14:paraId="3C158B9B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sz w:val="14"/>
      </w:rPr>
    </w:pPr>
    <w:r w:rsidRPr="0056687E">
      <w:rPr>
        <w:rFonts w:ascii="Avenir Medium" w:hAnsi="Avenir Medium"/>
        <w:color w:val="58595B"/>
        <w:spacing w:val="8"/>
        <w:sz w:val="14"/>
        <w:szCs w:val="14"/>
      </w:rPr>
      <w:tab/>
    </w:r>
    <w:r w:rsidRPr="0056687E">
      <w:rPr>
        <w:rFonts w:ascii="Avenir Medium" w:hAnsi="Avenir Medium"/>
        <w:color w:val="58595B"/>
        <w:spacing w:val="8"/>
        <w:sz w:val="14"/>
        <w:szCs w:val="14"/>
      </w:rPr>
      <w:tab/>
      <w:t>A</w:t>
    </w:r>
    <w:r>
      <w:rPr>
        <w:rFonts w:ascii="Avenir Medium" w:hAnsi="Avenir Medium"/>
        <w:color w:val="58595B"/>
        <w:spacing w:val="8"/>
        <w:sz w:val="14"/>
        <w:szCs w:val="14"/>
      </w:rPr>
      <w:t>rkansas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809" w14:textId="77777777" w:rsidR="00BF0EF0" w:rsidRDefault="00BF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CA"/>
    <w:multiLevelType w:val="hybridMultilevel"/>
    <w:tmpl w:val="04EAF1AC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C2D"/>
    <w:multiLevelType w:val="hybridMultilevel"/>
    <w:tmpl w:val="228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194"/>
    <w:multiLevelType w:val="hybridMultilevel"/>
    <w:tmpl w:val="A612959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BC9"/>
    <w:multiLevelType w:val="hybridMultilevel"/>
    <w:tmpl w:val="80BE8790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DEB"/>
    <w:multiLevelType w:val="hybridMultilevel"/>
    <w:tmpl w:val="9BB4B0D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2AD"/>
    <w:multiLevelType w:val="hybridMultilevel"/>
    <w:tmpl w:val="F15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AAA"/>
    <w:multiLevelType w:val="hybridMultilevel"/>
    <w:tmpl w:val="03F2B11E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FD1"/>
    <w:multiLevelType w:val="hybridMultilevel"/>
    <w:tmpl w:val="EBDCF68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EB8"/>
    <w:multiLevelType w:val="hybridMultilevel"/>
    <w:tmpl w:val="E65AC3A8"/>
    <w:lvl w:ilvl="0" w:tplc="B364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D5CF1"/>
    <w:multiLevelType w:val="singleLevel"/>
    <w:tmpl w:val="8146D7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AC71254"/>
    <w:multiLevelType w:val="hybridMultilevel"/>
    <w:tmpl w:val="DEBEDD62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A71"/>
    <w:multiLevelType w:val="hybridMultilevel"/>
    <w:tmpl w:val="41CA351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6A5"/>
    <w:multiLevelType w:val="singleLevel"/>
    <w:tmpl w:val="E83E2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 w16cid:durableId="1833596018">
    <w:abstractNumId w:val="5"/>
  </w:num>
  <w:num w:numId="2" w16cid:durableId="120804267">
    <w:abstractNumId w:val="1"/>
  </w:num>
  <w:num w:numId="3" w16cid:durableId="500970941">
    <w:abstractNumId w:val="4"/>
  </w:num>
  <w:num w:numId="4" w16cid:durableId="511190860">
    <w:abstractNumId w:val="9"/>
  </w:num>
  <w:num w:numId="5" w16cid:durableId="1973166598">
    <w:abstractNumId w:val="7"/>
  </w:num>
  <w:num w:numId="6" w16cid:durableId="1157767342">
    <w:abstractNumId w:val="12"/>
  </w:num>
  <w:num w:numId="7" w16cid:durableId="1773938006">
    <w:abstractNumId w:val="3"/>
  </w:num>
  <w:num w:numId="8" w16cid:durableId="1769425559">
    <w:abstractNumId w:val="6"/>
  </w:num>
  <w:num w:numId="9" w16cid:durableId="787045378">
    <w:abstractNumId w:val="10"/>
  </w:num>
  <w:num w:numId="10" w16cid:durableId="1201431051">
    <w:abstractNumId w:val="0"/>
  </w:num>
  <w:num w:numId="11" w16cid:durableId="2141143498">
    <w:abstractNumId w:val="2"/>
  </w:num>
  <w:num w:numId="12" w16cid:durableId="729039910">
    <w:abstractNumId w:val="11"/>
  </w:num>
  <w:num w:numId="13" w16cid:durableId="1555117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kD8bg/c2rT/g/tv1zWE70GpcbDLjM0GPy5kvxkPfzE8GTe8YXpK1J4K/61f+ITdBLEJfN+Eeob7HequEzGkA==" w:salt="JmSyX98IyI1pgv9crnDZu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F"/>
    <w:rsid w:val="00000554"/>
    <w:rsid w:val="00002E11"/>
    <w:rsid w:val="00003482"/>
    <w:rsid w:val="000034D8"/>
    <w:rsid w:val="0000477E"/>
    <w:rsid w:val="00004A0D"/>
    <w:rsid w:val="00005A34"/>
    <w:rsid w:val="00006F7D"/>
    <w:rsid w:val="000079EA"/>
    <w:rsid w:val="00010253"/>
    <w:rsid w:val="000109CB"/>
    <w:rsid w:val="00012386"/>
    <w:rsid w:val="00012755"/>
    <w:rsid w:val="0001280D"/>
    <w:rsid w:val="00012D4A"/>
    <w:rsid w:val="00016C0C"/>
    <w:rsid w:val="0002169A"/>
    <w:rsid w:val="00022910"/>
    <w:rsid w:val="00022F78"/>
    <w:rsid w:val="0002589B"/>
    <w:rsid w:val="00027049"/>
    <w:rsid w:val="00031EB3"/>
    <w:rsid w:val="0003297B"/>
    <w:rsid w:val="000343C2"/>
    <w:rsid w:val="0003639D"/>
    <w:rsid w:val="00036463"/>
    <w:rsid w:val="00036955"/>
    <w:rsid w:val="00036FA9"/>
    <w:rsid w:val="000400BE"/>
    <w:rsid w:val="0004077B"/>
    <w:rsid w:val="00042725"/>
    <w:rsid w:val="00043BF4"/>
    <w:rsid w:val="00051E88"/>
    <w:rsid w:val="000536CA"/>
    <w:rsid w:val="00054332"/>
    <w:rsid w:val="00054648"/>
    <w:rsid w:val="00057B48"/>
    <w:rsid w:val="00060525"/>
    <w:rsid w:val="00061077"/>
    <w:rsid w:val="000616A4"/>
    <w:rsid w:val="0006436A"/>
    <w:rsid w:val="00064CF4"/>
    <w:rsid w:val="0006549D"/>
    <w:rsid w:val="00065CD3"/>
    <w:rsid w:val="00070CBC"/>
    <w:rsid w:val="00071059"/>
    <w:rsid w:val="00072F78"/>
    <w:rsid w:val="000754CE"/>
    <w:rsid w:val="000755ED"/>
    <w:rsid w:val="00077DB3"/>
    <w:rsid w:val="00077E78"/>
    <w:rsid w:val="00080332"/>
    <w:rsid w:val="00081C0E"/>
    <w:rsid w:val="00083961"/>
    <w:rsid w:val="00085060"/>
    <w:rsid w:val="00085CD1"/>
    <w:rsid w:val="00086D99"/>
    <w:rsid w:val="0009039B"/>
    <w:rsid w:val="000915CF"/>
    <w:rsid w:val="00091997"/>
    <w:rsid w:val="000920E1"/>
    <w:rsid w:val="00093C68"/>
    <w:rsid w:val="00095896"/>
    <w:rsid w:val="00096746"/>
    <w:rsid w:val="0009699C"/>
    <w:rsid w:val="000977DC"/>
    <w:rsid w:val="00097FA5"/>
    <w:rsid w:val="000A1284"/>
    <w:rsid w:val="000A1AB6"/>
    <w:rsid w:val="000A2706"/>
    <w:rsid w:val="000A33BB"/>
    <w:rsid w:val="000A43C8"/>
    <w:rsid w:val="000A6828"/>
    <w:rsid w:val="000B1A11"/>
    <w:rsid w:val="000B2576"/>
    <w:rsid w:val="000B6992"/>
    <w:rsid w:val="000C00CE"/>
    <w:rsid w:val="000C14BB"/>
    <w:rsid w:val="000C251B"/>
    <w:rsid w:val="000C47A6"/>
    <w:rsid w:val="000C64BF"/>
    <w:rsid w:val="000C65FC"/>
    <w:rsid w:val="000D0828"/>
    <w:rsid w:val="000D1C61"/>
    <w:rsid w:val="000D20B2"/>
    <w:rsid w:val="000D2EB3"/>
    <w:rsid w:val="000D6C6B"/>
    <w:rsid w:val="000D7AFF"/>
    <w:rsid w:val="000E08F5"/>
    <w:rsid w:val="000E16EA"/>
    <w:rsid w:val="000E4E25"/>
    <w:rsid w:val="000E5137"/>
    <w:rsid w:val="000E5ACA"/>
    <w:rsid w:val="000E5F85"/>
    <w:rsid w:val="000F05C5"/>
    <w:rsid w:val="000F4626"/>
    <w:rsid w:val="000F4A3A"/>
    <w:rsid w:val="000F4E5A"/>
    <w:rsid w:val="000F4F48"/>
    <w:rsid w:val="000F50F4"/>
    <w:rsid w:val="000F5E6A"/>
    <w:rsid w:val="000F754E"/>
    <w:rsid w:val="001012D2"/>
    <w:rsid w:val="00101E2C"/>
    <w:rsid w:val="00102E58"/>
    <w:rsid w:val="00104E3F"/>
    <w:rsid w:val="001059B1"/>
    <w:rsid w:val="00106AE8"/>
    <w:rsid w:val="00113747"/>
    <w:rsid w:val="00115B3B"/>
    <w:rsid w:val="001166DB"/>
    <w:rsid w:val="00121E17"/>
    <w:rsid w:val="00123BFF"/>
    <w:rsid w:val="00123EA2"/>
    <w:rsid w:val="0012472A"/>
    <w:rsid w:val="00124C27"/>
    <w:rsid w:val="00124D7B"/>
    <w:rsid w:val="00125035"/>
    <w:rsid w:val="001258FF"/>
    <w:rsid w:val="00126910"/>
    <w:rsid w:val="00127A95"/>
    <w:rsid w:val="001311B5"/>
    <w:rsid w:val="00131950"/>
    <w:rsid w:val="001328EE"/>
    <w:rsid w:val="0013451D"/>
    <w:rsid w:val="00134E52"/>
    <w:rsid w:val="0013642B"/>
    <w:rsid w:val="00137708"/>
    <w:rsid w:val="001415DA"/>
    <w:rsid w:val="0014333D"/>
    <w:rsid w:val="00143A8A"/>
    <w:rsid w:val="00143BF3"/>
    <w:rsid w:val="00146581"/>
    <w:rsid w:val="001535AD"/>
    <w:rsid w:val="00153AC1"/>
    <w:rsid w:val="00154217"/>
    <w:rsid w:val="001556F6"/>
    <w:rsid w:val="00155F65"/>
    <w:rsid w:val="00156E42"/>
    <w:rsid w:val="0015729D"/>
    <w:rsid w:val="001618B2"/>
    <w:rsid w:val="00161B12"/>
    <w:rsid w:val="00163D6B"/>
    <w:rsid w:val="00164216"/>
    <w:rsid w:val="001650AD"/>
    <w:rsid w:val="00165747"/>
    <w:rsid w:val="00166C2D"/>
    <w:rsid w:val="00167AE1"/>
    <w:rsid w:val="001707B4"/>
    <w:rsid w:val="00171A34"/>
    <w:rsid w:val="00172DB6"/>
    <w:rsid w:val="00175A53"/>
    <w:rsid w:val="00175A9D"/>
    <w:rsid w:val="00177650"/>
    <w:rsid w:val="001802B5"/>
    <w:rsid w:val="001808CE"/>
    <w:rsid w:val="0018691A"/>
    <w:rsid w:val="00190075"/>
    <w:rsid w:val="00190341"/>
    <w:rsid w:val="00193418"/>
    <w:rsid w:val="00193BBE"/>
    <w:rsid w:val="0019456B"/>
    <w:rsid w:val="001954D7"/>
    <w:rsid w:val="0019562D"/>
    <w:rsid w:val="001967C8"/>
    <w:rsid w:val="001A042B"/>
    <w:rsid w:val="001A4A74"/>
    <w:rsid w:val="001A501E"/>
    <w:rsid w:val="001A5CF6"/>
    <w:rsid w:val="001A770D"/>
    <w:rsid w:val="001B0FFC"/>
    <w:rsid w:val="001B173B"/>
    <w:rsid w:val="001B2663"/>
    <w:rsid w:val="001B2C4E"/>
    <w:rsid w:val="001B3FD7"/>
    <w:rsid w:val="001B51BB"/>
    <w:rsid w:val="001C38CC"/>
    <w:rsid w:val="001C4BB2"/>
    <w:rsid w:val="001C58A9"/>
    <w:rsid w:val="001C5D00"/>
    <w:rsid w:val="001D2068"/>
    <w:rsid w:val="001D3395"/>
    <w:rsid w:val="001D349C"/>
    <w:rsid w:val="001D5B6F"/>
    <w:rsid w:val="001D61F2"/>
    <w:rsid w:val="001D7595"/>
    <w:rsid w:val="001E1032"/>
    <w:rsid w:val="001E1AA4"/>
    <w:rsid w:val="001E1C68"/>
    <w:rsid w:val="001E4822"/>
    <w:rsid w:val="001E4827"/>
    <w:rsid w:val="001E5CBF"/>
    <w:rsid w:val="001E619B"/>
    <w:rsid w:val="001F0BBD"/>
    <w:rsid w:val="001F1C6C"/>
    <w:rsid w:val="001F32C8"/>
    <w:rsid w:val="001F3C31"/>
    <w:rsid w:val="001F48C4"/>
    <w:rsid w:val="001F709A"/>
    <w:rsid w:val="00200772"/>
    <w:rsid w:val="00200B80"/>
    <w:rsid w:val="00201052"/>
    <w:rsid w:val="00201371"/>
    <w:rsid w:val="002028AA"/>
    <w:rsid w:val="00203B09"/>
    <w:rsid w:val="00207737"/>
    <w:rsid w:val="002106E4"/>
    <w:rsid w:val="00212186"/>
    <w:rsid w:val="00217BE7"/>
    <w:rsid w:val="00220F79"/>
    <w:rsid w:val="002210F3"/>
    <w:rsid w:val="002229AD"/>
    <w:rsid w:val="002237D2"/>
    <w:rsid w:val="00223E95"/>
    <w:rsid w:val="0022430B"/>
    <w:rsid w:val="0022437E"/>
    <w:rsid w:val="00225C6F"/>
    <w:rsid w:val="0023094C"/>
    <w:rsid w:val="00230D37"/>
    <w:rsid w:val="00231136"/>
    <w:rsid w:val="00234914"/>
    <w:rsid w:val="00235927"/>
    <w:rsid w:val="00236576"/>
    <w:rsid w:val="00240A12"/>
    <w:rsid w:val="00243F3F"/>
    <w:rsid w:val="002443BC"/>
    <w:rsid w:val="00245655"/>
    <w:rsid w:val="002504F5"/>
    <w:rsid w:val="00250714"/>
    <w:rsid w:val="00250E86"/>
    <w:rsid w:val="00254ABD"/>
    <w:rsid w:val="00255A9A"/>
    <w:rsid w:val="0026098F"/>
    <w:rsid w:val="00261804"/>
    <w:rsid w:val="002622CC"/>
    <w:rsid w:val="002629D9"/>
    <w:rsid w:val="00263945"/>
    <w:rsid w:val="00263AAC"/>
    <w:rsid w:val="00265085"/>
    <w:rsid w:val="00266174"/>
    <w:rsid w:val="00270900"/>
    <w:rsid w:val="00271BA1"/>
    <w:rsid w:val="002722EE"/>
    <w:rsid w:val="00275823"/>
    <w:rsid w:val="00275C4D"/>
    <w:rsid w:val="0027719F"/>
    <w:rsid w:val="002776DF"/>
    <w:rsid w:val="00277E22"/>
    <w:rsid w:val="00280B0C"/>
    <w:rsid w:val="00280C7E"/>
    <w:rsid w:val="00280FA3"/>
    <w:rsid w:val="00281213"/>
    <w:rsid w:val="00282CD0"/>
    <w:rsid w:val="00282EC5"/>
    <w:rsid w:val="00284F61"/>
    <w:rsid w:val="002860E4"/>
    <w:rsid w:val="0029267F"/>
    <w:rsid w:val="0029273A"/>
    <w:rsid w:val="002931F2"/>
    <w:rsid w:val="00296FD0"/>
    <w:rsid w:val="002A101A"/>
    <w:rsid w:val="002A1AA6"/>
    <w:rsid w:val="002A1D29"/>
    <w:rsid w:val="002A3A14"/>
    <w:rsid w:val="002A4383"/>
    <w:rsid w:val="002A50CC"/>
    <w:rsid w:val="002A6F4C"/>
    <w:rsid w:val="002A7C97"/>
    <w:rsid w:val="002A7F86"/>
    <w:rsid w:val="002B0214"/>
    <w:rsid w:val="002B1D8A"/>
    <w:rsid w:val="002B2439"/>
    <w:rsid w:val="002B286C"/>
    <w:rsid w:val="002B370B"/>
    <w:rsid w:val="002B6092"/>
    <w:rsid w:val="002B63E2"/>
    <w:rsid w:val="002C1ECA"/>
    <w:rsid w:val="002C1FAE"/>
    <w:rsid w:val="002C256E"/>
    <w:rsid w:val="002C304B"/>
    <w:rsid w:val="002C4DE8"/>
    <w:rsid w:val="002C52AC"/>
    <w:rsid w:val="002C5FEB"/>
    <w:rsid w:val="002C63DB"/>
    <w:rsid w:val="002C7D3D"/>
    <w:rsid w:val="002D1268"/>
    <w:rsid w:val="002D1D6D"/>
    <w:rsid w:val="002D23CB"/>
    <w:rsid w:val="002D2F92"/>
    <w:rsid w:val="002D35F9"/>
    <w:rsid w:val="002D4701"/>
    <w:rsid w:val="002D5113"/>
    <w:rsid w:val="002D561D"/>
    <w:rsid w:val="002D5826"/>
    <w:rsid w:val="002D686E"/>
    <w:rsid w:val="002D6A39"/>
    <w:rsid w:val="002E012E"/>
    <w:rsid w:val="002E4167"/>
    <w:rsid w:val="002E4DEE"/>
    <w:rsid w:val="002E77FD"/>
    <w:rsid w:val="002F2CD0"/>
    <w:rsid w:val="002F449C"/>
    <w:rsid w:val="002F53AF"/>
    <w:rsid w:val="002F6F9C"/>
    <w:rsid w:val="0030163A"/>
    <w:rsid w:val="00305082"/>
    <w:rsid w:val="003067CA"/>
    <w:rsid w:val="0030732D"/>
    <w:rsid w:val="003075D4"/>
    <w:rsid w:val="00307F70"/>
    <w:rsid w:val="003104E4"/>
    <w:rsid w:val="003106B0"/>
    <w:rsid w:val="00312D00"/>
    <w:rsid w:val="003156AF"/>
    <w:rsid w:val="003163CA"/>
    <w:rsid w:val="00321AD1"/>
    <w:rsid w:val="00321CB9"/>
    <w:rsid w:val="00321D27"/>
    <w:rsid w:val="0032376C"/>
    <w:rsid w:val="00323DE1"/>
    <w:rsid w:val="0032534C"/>
    <w:rsid w:val="00327098"/>
    <w:rsid w:val="00327C89"/>
    <w:rsid w:val="00327CC9"/>
    <w:rsid w:val="0033069B"/>
    <w:rsid w:val="0033508C"/>
    <w:rsid w:val="00341B48"/>
    <w:rsid w:val="00342338"/>
    <w:rsid w:val="00343229"/>
    <w:rsid w:val="00344907"/>
    <w:rsid w:val="00345476"/>
    <w:rsid w:val="003454EA"/>
    <w:rsid w:val="00346B88"/>
    <w:rsid w:val="00347208"/>
    <w:rsid w:val="00347383"/>
    <w:rsid w:val="0034784A"/>
    <w:rsid w:val="00351DBC"/>
    <w:rsid w:val="003547DE"/>
    <w:rsid w:val="00357AE4"/>
    <w:rsid w:val="00361888"/>
    <w:rsid w:val="003619E0"/>
    <w:rsid w:val="0036328D"/>
    <w:rsid w:val="00364470"/>
    <w:rsid w:val="00364AC4"/>
    <w:rsid w:val="00370DC5"/>
    <w:rsid w:val="003721CD"/>
    <w:rsid w:val="003722BB"/>
    <w:rsid w:val="003727B9"/>
    <w:rsid w:val="00374B95"/>
    <w:rsid w:val="00374DDD"/>
    <w:rsid w:val="0037564D"/>
    <w:rsid w:val="0037796F"/>
    <w:rsid w:val="003779DF"/>
    <w:rsid w:val="0038065B"/>
    <w:rsid w:val="003807A3"/>
    <w:rsid w:val="0038116B"/>
    <w:rsid w:val="00383C2F"/>
    <w:rsid w:val="00387F3E"/>
    <w:rsid w:val="00390A88"/>
    <w:rsid w:val="00390EAD"/>
    <w:rsid w:val="003924E4"/>
    <w:rsid w:val="0039323E"/>
    <w:rsid w:val="00393D3E"/>
    <w:rsid w:val="003942D9"/>
    <w:rsid w:val="003948E3"/>
    <w:rsid w:val="00394F21"/>
    <w:rsid w:val="00395F9D"/>
    <w:rsid w:val="003966F8"/>
    <w:rsid w:val="00396C8D"/>
    <w:rsid w:val="00397635"/>
    <w:rsid w:val="003A0F5D"/>
    <w:rsid w:val="003A51A7"/>
    <w:rsid w:val="003A6062"/>
    <w:rsid w:val="003B2BD8"/>
    <w:rsid w:val="003B2D11"/>
    <w:rsid w:val="003B3761"/>
    <w:rsid w:val="003B4B1A"/>
    <w:rsid w:val="003B4FA9"/>
    <w:rsid w:val="003B7099"/>
    <w:rsid w:val="003C1413"/>
    <w:rsid w:val="003C1931"/>
    <w:rsid w:val="003C1951"/>
    <w:rsid w:val="003C1974"/>
    <w:rsid w:val="003C1AA9"/>
    <w:rsid w:val="003C2549"/>
    <w:rsid w:val="003C305F"/>
    <w:rsid w:val="003C64DC"/>
    <w:rsid w:val="003C7F12"/>
    <w:rsid w:val="003D00AC"/>
    <w:rsid w:val="003D18B7"/>
    <w:rsid w:val="003D3D91"/>
    <w:rsid w:val="003D5029"/>
    <w:rsid w:val="003D6D5C"/>
    <w:rsid w:val="003D7443"/>
    <w:rsid w:val="003D76C1"/>
    <w:rsid w:val="003D7E20"/>
    <w:rsid w:val="003E1322"/>
    <w:rsid w:val="003E2228"/>
    <w:rsid w:val="003E2A82"/>
    <w:rsid w:val="003E2BCF"/>
    <w:rsid w:val="003E578F"/>
    <w:rsid w:val="003E6444"/>
    <w:rsid w:val="003E7215"/>
    <w:rsid w:val="003F3A09"/>
    <w:rsid w:val="003F4A01"/>
    <w:rsid w:val="003F5062"/>
    <w:rsid w:val="003F60AB"/>
    <w:rsid w:val="003F6959"/>
    <w:rsid w:val="003F78DC"/>
    <w:rsid w:val="00400DA1"/>
    <w:rsid w:val="00401AA5"/>
    <w:rsid w:val="0040232A"/>
    <w:rsid w:val="0040291D"/>
    <w:rsid w:val="00403A75"/>
    <w:rsid w:val="004061BF"/>
    <w:rsid w:val="00406586"/>
    <w:rsid w:val="0041068D"/>
    <w:rsid w:val="00412183"/>
    <w:rsid w:val="004123C2"/>
    <w:rsid w:val="0041265C"/>
    <w:rsid w:val="00412F36"/>
    <w:rsid w:val="00413DDE"/>
    <w:rsid w:val="00416253"/>
    <w:rsid w:val="004165D5"/>
    <w:rsid w:val="00416C57"/>
    <w:rsid w:val="00417823"/>
    <w:rsid w:val="0042087F"/>
    <w:rsid w:val="00420AEF"/>
    <w:rsid w:val="00420D6A"/>
    <w:rsid w:val="00421A38"/>
    <w:rsid w:val="00421BEA"/>
    <w:rsid w:val="0042211E"/>
    <w:rsid w:val="00426606"/>
    <w:rsid w:val="0042677C"/>
    <w:rsid w:val="004267D3"/>
    <w:rsid w:val="00426D98"/>
    <w:rsid w:val="0042726D"/>
    <w:rsid w:val="004332D8"/>
    <w:rsid w:val="00435D7E"/>
    <w:rsid w:val="0044018B"/>
    <w:rsid w:val="00442026"/>
    <w:rsid w:val="004431A3"/>
    <w:rsid w:val="00443598"/>
    <w:rsid w:val="00443AE5"/>
    <w:rsid w:val="00445565"/>
    <w:rsid w:val="004463F9"/>
    <w:rsid w:val="0045048F"/>
    <w:rsid w:val="00451213"/>
    <w:rsid w:val="00454C94"/>
    <w:rsid w:val="004557D4"/>
    <w:rsid w:val="004562EE"/>
    <w:rsid w:val="00456AAD"/>
    <w:rsid w:val="004615F5"/>
    <w:rsid w:val="00461E82"/>
    <w:rsid w:val="004627F3"/>
    <w:rsid w:val="0046379C"/>
    <w:rsid w:val="004657C8"/>
    <w:rsid w:val="00467C6B"/>
    <w:rsid w:val="0047102E"/>
    <w:rsid w:val="00471526"/>
    <w:rsid w:val="004722F7"/>
    <w:rsid w:val="00474636"/>
    <w:rsid w:val="00475E36"/>
    <w:rsid w:val="00477C6B"/>
    <w:rsid w:val="00481044"/>
    <w:rsid w:val="004811EB"/>
    <w:rsid w:val="00481594"/>
    <w:rsid w:val="00481656"/>
    <w:rsid w:val="00481C85"/>
    <w:rsid w:val="004866BF"/>
    <w:rsid w:val="00486AD8"/>
    <w:rsid w:val="0048769F"/>
    <w:rsid w:val="00492A13"/>
    <w:rsid w:val="0049662E"/>
    <w:rsid w:val="00496B94"/>
    <w:rsid w:val="00496BF8"/>
    <w:rsid w:val="004977D3"/>
    <w:rsid w:val="004A7A11"/>
    <w:rsid w:val="004B006C"/>
    <w:rsid w:val="004B0A4C"/>
    <w:rsid w:val="004B0D14"/>
    <w:rsid w:val="004B17EB"/>
    <w:rsid w:val="004B2062"/>
    <w:rsid w:val="004B24BB"/>
    <w:rsid w:val="004B328D"/>
    <w:rsid w:val="004B5492"/>
    <w:rsid w:val="004B7BAA"/>
    <w:rsid w:val="004C1206"/>
    <w:rsid w:val="004C2096"/>
    <w:rsid w:val="004C4D11"/>
    <w:rsid w:val="004C6A93"/>
    <w:rsid w:val="004D069B"/>
    <w:rsid w:val="004D222E"/>
    <w:rsid w:val="004E0030"/>
    <w:rsid w:val="004E0109"/>
    <w:rsid w:val="004E1D35"/>
    <w:rsid w:val="004E1DB6"/>
    <w:rsid w:val="004E4B88"/>
    <w:rsid w:val="004E502F"/>
    <w:rsid w:val="004E780E"/>
    <w:rsid w:val="004E7C04"/>
    <w:rsid w:val="004F0384"/>
    <w:rsid w:val="004F055F"/>
    <w:rsid w:val="004F26BD"/>
    <w:rsid w:val="004F324F"/>
    <w:rsid w:val="004F5BA7"/>
    <w:rsid w:val="004F6A0A"/>
    <w:rsid w:val="004F6FBB"/>
    <w:rsid w:val="004F75BE"/>
    <w:rsid w:val="005026E4"/>
    <w:rsid w:val="00503358"/>
    <w:rsid w:val="00503EDB"/>
    <w:rsid w:val="005048AE"/>
    <w:rsid w:val="00505713"/>
    <w:rsid w:val="00505A48"/>
    <w:rsid w:val="005070F0"/>
    <w:rsid w:val="00507389"/>
    <w:rsid w:val="005114C1"/>
    <w:rsid w:val="0051215B"/>
    <w:rsid w:val="005134B4"/>
    <w:rsid w:val="005157EF"/>
    <w:rsid w:val="00515EE6"/>
    <w:rsid w:val="00517CE1"/>
    <w:rsid w:val="0052244C"/>
    <w:rsid w:val="00522C65"/>
    <w:rsid w:val="00523978"/>
    <w:rsid w:val="00523A53"/>
    <w:rsid w:val="00524829"/>
    <w:rsid w:val="0052594E"/>
    <w:rsid w:val="00525ECB"/>
    <w:rsid w:val="0052611A"/>
    <w:rsid w:val="00531139"/>
    <w:rsid w:val="005335C8"/>
    <w:rsid w:val="00533D82"/>
    <w:rsid w:val="005342A5"/>
    <w:rsid w:val="005359BD"/>
    <w:rsid w:val="005368AD"/>
    <w:rsid w:val="00537FD6"/>
    <w:rsid w:val="005415B8"/>
    <w:rsid w:val="00543F39"/>
    <w:rsid w:val="00544395"/>
    <w:rsid w:val="00545143"/>
    <w:rsid w:val="00545B35"/>
    <w:rsid w:val="0054617D"/>
    <w:rsid w:val="0054680E"/>
    <w:rsid w:val="00546B21"/>
    <w:rsid w:val="00547259"/>
    <w:rsid w:val="00547996"/>
    <w:rsid w:val="00547CD2"/>
    <w:rsid w:val="00550E02"/>
    <w:rsid w:val="00551033"/>
    <w:rsid w:val="0055139A"/>
    <w:rsid w:val="005522F5"/>
    <w:rsid w:val="0055239C"/>
    <w:rsid w:val="0055273C"/>
    <w:rsid w:val="00552D5F"/>
    <w:rsid w:val="00553DC9"/>
    <w:rsid w:val="005565FE"/>
    <w:rsid w:val="0055684F"/>
    <w:rsid w:val="00560F3A"/>
    <w:rsid w:val="00561238"/>
    <w:rsid w:val="0056326C"/>
    <w:rsid w:val="005645C5"/>
    <w:rsid w:val="00564670"/>
    <w:rsid w:val="0056687E"/>
    <w:rsid w:val="00567D7E"/>
    <w:rsid w:val="00572856"/>
    <w:rsid w:val="00572AF4"/>
    <w:rsid w:val="00574FB5"/>
    <w:rsid w:val="00576480"/>
    <w:rsid w:val="00577480"/>
    <w:rsid w:val="00577C98"/>
    <w:rsid w:val="00577CC3"/>
    <w:rsid w:val="00581044"/>
    <w:rsid w:val="005824AB"/>
    <w:rsid w:val="0058286F"/>
    <w:rsid w:val="005843C2"/>
    <w:rsid w:val="00584BD2"/>
    <w:rsid w:val="005860DA"/>
    <w:rsid w:val="00586BE9"/>
    <w:rsid w:val="005874B1"/>
    <w:rsid w:val="00587DCE"/>
    <w:rsid w:val="005902A8"/>
    <w:rsid w:val="00591027"/>
    <w:rsid w:val="0059168B"/>
    <w:rsid w:val="00594C66"/>
    <w:rsid w:val="00595221"/>
    <w:rsid w:val="005963FA"/>
    <w:rsid w:val="00596918"/>
    <w:rsid w:val="00597DC2"/>
    <w:rsid w:val="005A3058"/>
    <w:rsid w:val="005A5227"/>
    <w:rsid w:val="005A61C1"/>
    <w:rsid w:val="005A6AA2"/>
    <w:rsid w:val="005B2F87"/>
    <w:rsid w:val="005B34C0"/>
    <w:rsid w:val="005B4775"/>
    <w:rsid w:val="005B4B6C"/>
    <w:rsid w:val="005B5C48"/>
    <w:rsid w:val="005B676B"/>
    <w:rsid w:val="005C1617"/>
    <w:rsid w:val="005C380F"/>
    <w:rsid w:val="005C3A19"/>
    <w:rsid w:val="005C590E"/>
    <w:rsid w:val="005D07C4"/>
    <w:rsid w:val="005D17C5"/>
    <w:rsid w:val="005D1DB9"/>
    <w:rsid w:val="005D3C74"/>
    <w:rsid w:val="005D3E4C"/>
    <w:rsid w:val="005D530D"/>
    <w:rsid w:val="005D61A4"/>
    <w:rsid w:val="005E04EB"/>
    <w:rsid w:val="005E08DA"/>
    <w:rsid w:val="005E0EA8"/>
    <w:rsid w:val="005E6CB6"/>
    <w:rsid w:val="005E75B2"/>
    <w:rsid w:val="005F1587"/>
    <w:rsid w:val="005F2D9B"/>
    <w:rsid w:val="005F3C7D"/>
    <w:rsid w:val="005F58E5"/>
    <w:rsid w:val="005F7D72"/>
    <w:rsid w:val="00601067"/>
    <w:rsid w:val="006028B7"/>
    <w:rsid w:val="00602903"/>
    <w:rsid w:val="00602F29"/>
    <w:rsid w:val="00604D52"/>
    <w:rsid w:val="006065E5"/>
    <w:rsid w:val="00606E36"/>
    <w:rsid w:val="006100A4"/>
    <w:rsid w:val="00611C2A"/>
    <w:rsid w:val="00613FE6"/>
    <w:rsid w:val="00617F65"/>
    <w:rsid w:val="00620E21"/>
    <w:rsid w:val="00620E23"/>
    <w:rsid w:val="00621B78"/>
    <w:rsid w:val="00622652"/>
    <w:rsid w:val="0062552D"/>
    <w:rsid w:val="00631DDE"/>
    <w:rsid w:val="00632002"/>
    <w:rsid w:val="006322C3"/>
    <w:rsid w:val="006345A7"/>
    <w:rsid w:val="006357FD"/>
    <w:rsid w:val="0063694F"/>
    <w:rsid w:val="00640CD4"/>
    <w:rsid w:val="0064166B"/>
    <w:rsid w:val="00642AB1"/>
    <w:rsid w:val="00642F04"/>
    <w:rsid w:val="00645045"/>
    <w:rsid w:val="00645952"/>
    <w:rsid w:val="00645F32"/>
    <w:rsid w:val="00651A29"/>
    <w:rsid w:val="006536F8"/>
    <w:rsid w:val="00654464"/>
    <w:rsid w:val="00654A5D"/>
    <w:rsid w:val="006561CF"/>
    <w:rsid w:val="00656D73"/>
    <w:rsid w:val="006641F1"/>
    <w:rsid w:val="00664DED"/>
    <w:rsid w:val="00667295"/>
    <w:rsid w:val="00670297"/>
    <w:rsid w:val="006704F5"/>
    <w:rsid w:val="006710FE"/>
    <w:rsid w:val="006733E5"/>
    <w:rsid w:val="00676A37"/>
    <w:rsid w:val="00677825"/>
    <w:rsid w:val="00682847"/>
    <w:rsid w:val="006871BC"/>
    <w:rsid w:val="0068756E"/>
    <w:rsid w:val="00690987"/>
    <w:rsid w:val="00691829"/>
    <w:rsid w:val="00692749"/>
    <w:rsid w:val="0069495C"/>
    <w:rsid w:val="0069719A"/>
    <w:rsid w:val="006971F3"/>
    <w:rsid w:val="006974BE"/>
    <w:rsid w:val="00697565"/>
    <w:rsid w:val="00697E5B"/>
    <w:rsid w:val="006A1FB9"/>
    <w:rsid w:val="006A30B6"/>
    <w:rsid w:val="006A3945"/>
    <w:rsid w:val="006A3FED"/>
    <w:rsid w:val="006A4843"/>
    <w:rsid w:val="006A5338"/>
    <w:rsid w:val="006A6C95"/>
    <w:rsid w:val="006A7E70"/>
    <w:rsid w:val="006B3260"/>
    <w:rsid w:val="006B3EE4"/>
    <w:rsid w:val="006B48DB"/>
    <w:rsid w:val="006B48EF"/>
    <w:rsid w:val="006B5754"/>
    <w:rsid w:val="006B6B89"/>
    <w:rsid w:val="006C01F0"/>
    <w:rsid w:val="006C19E0"/>
    <w:rsid w:val="006C2A76"/>
    <w:rsid w:val="006C6C13"/>
    <w:rsid w:val="006C7A1B"/>
    <w:rsid w:val="006D1107"/>
    <w:rsid w:val="006D119D"/>
    <w:rsid w:val="006D11FF"/>
    <w:rsid w:val="006D13FF"/>
    <w:rsid w:val="006D19B1"/>
    <w:rsid w:val="006D26F9"/>
    <w:rsid w:val="006D3C76"/>
    <w:rsid w:val="006D3E31"/>
    <w:rsid w:val="006D49FE"/>
    <w:rsid w:val="006D532B"/>
    <w:rsid w:val="006D58F3"/>
    <w:rsid w:val="006D70F5"/>
    <w:rsid w:val="006D7B72"/>
    <w:rsid w:val="006E0A32"/>
    <w:rsid w:val="006E1A6F"/>
    <w:rsid w:val="006E219D"/>
    <w:rsid w:val="006E2B85"/>
    <w:rsid w:val="006E33C1"/>
    <w:rsid w:val="006E3B20"/>
    <w:rsid w:val="006E6016"/>
    <w:rsid w:val="006E7F69"/>
    <w:rsid w:val="006F0288"/>
    <w:rsid w:val="006F0A52"/>
    <w:rsid w:val="006F13CC"/>
    <w:rsid w:val="006F339A"/>
    <w:rsid w:val="006F3AAF"/>
    <w:rsid w:val="006F3C85"/>
    <w:rsid w:val="006F3CB7"/>
    <w:rsid w:val="006F401A"/>
    <w:rsid w:val="006F63B0"/>
    <w:rsid w:val="006F66F3"/>
    <w:rsid w:val="00700571"/>
    <w:rsid w:val="00700A3D"/>
    <w:rsid w:val="00701474"/>
    <w:rsid w:val="00701658"/>
    <w:rsid w:val="007033D2"/>
    <w:rsid w:val="00703CEE"/>
    <w:rsid w:val="0070533D"/>
    <w:rsid w:val="007055FF"/>
    <w:rsid w:val="00706415"/>
    <w:rsid w:val="00707D49"/>
    <w:rsid w:val="00712A98"/>
    <w:rsid w:val="00713D76"/>
    <w:rsid w:val="00720696"/>
    <w:rsid w:val="00724AFE"/>
    <w:rsid w:val="00725552"/>
    <w:rsid w:val="0073085C"/>
    <w:rsid w:val="00730F85"/>
    <w:rsid w:val="0073312F"/>
    <w:rsid w:val="007349D0"/>
    <w:rsid w:val="00736C4C"/>
    <w:rsid w:val="0074071B"/>
    <w:rsid w:val="00742EF9"/>
    <w:rsid w:val="007430EA"/>
    <w:rsid w:val="00744547"/>
    <w:rsid w:val="00750852"/>
    <w:rsid w:val="0075320F"/>
    <w:rsid w:val="007533B4"/>
    <w:rsid w:val="0075467B"/>
    <w:rsid w:val="00755431"/>
    <w:rsid w:val="0075567D"/>
    <w:rsid w:val="00755DF9"/>
    <w:rsid w:val="007577FD"/>
    <w:rsid w:val="0076377D"/>
    <w:rsid w:val="007661C7"/>
    <w:rsid w:val="00766A0C"/>
    <w:rsid w:val="00766B4A"/>
    <w:rsid w:val="00766D3C"/>
    <w:rsid w:val="0076736B"/>
    <w:rsid w:val="0076788D"/>
    <w:rsid w:val="007700CE"/>
    <w:rsid w:val="00770C51"/>
    <w:rsid w:val="007718DA"/>
    <w:rsid w:val="00771D83"/>
    <w:rsid w:val="00773F65"/>
    <w:rsid w:val="00780850"/>
    <w:rsid w:val="00781C48"/>
    <w:rsid w:val="00782AF3"/>
    <w:rsid w:val="00782B94"/>
    <w:rsid w:val="007831AC"/>
    <w:rsid w:val="00785695"/>
    <w:rsid w:val="0078791B"/>
    <w:rsid w:val="00791CF1"/>
    <w:rsid w:val="00794FCF"/>
    <w:rsid w:val="00795A93"/>
    <w:rsid w:val="00795CF6"/>
    <w:rsid w:val="00795E64"/>
    <w:rsid w:val="00796804"/>
    <w:rsid w:val="007977A3"/>
    <w:rsid w:val="007A23AE"/>
    <w:rsid w:val="007A4669"/>
    <w:rsid w:val="007A58B0"/>
    <w:rsid w:val="007A793B"/>
    <w:rsid w:val="007B17F2"/>
    <w:rsid w:val="007B2AB2"/>
    <w:rsid w:val="007B30DB"/>
    <w:rsid w:val="007C07CD"/>
    <w:rsid w:val="007C56AA"/>
    <w:rsid w:val="007C5CD0"/>
    <w:rsid w:val="007D175C"/>
    <w:rsid w:val="007D26D6"/>
    <w:rsid w:val="007D27EE"/>
    <w:rsid w:val="007D3736"/>
    <w:rsid w:val="007D5516"/>
    <w:rsid w:val="007D55ED"/>
    <w:rsid w:val="007D5996"/>
    <w:rsid w:val="007D781F"/>
    <w:rsid w:val="007E0B24"/>
    <w:rsid w:val="007E1118"/>
    <w:rsid w:val="007E2BE1"/>
    <w:rsid w:val="007E75FF"/>
    <w:rsid w:val="007E7CE8"/>
    <w:rsid w:val="007F16B3"/>
    <w:rsid w:val="007F3774"/>
    <w:rsid w:val="007F3B51"/>
    <w:rsid w:val="007F3D6E"/>
    <w:rsid w:val="007F4FCB"/>
    <w:rsid w:val="007F508A"/>
    <w:rsid w:val="007F5132"/>
    <w:rsid w:val="007F60CD"/>
    <w:rsid w:val="007F6767"/>
    <w:rsid w:val="007F6B8F"/>
    <w:rsid w:val="007F7BDB"/>
    <w:rsid w:val="007F7CF7"/>
    <w:rsid w:val="008003F3"/>
    <w:rsid w:val="008005A4"/>
    <w:rsid w:val="00800738"/>
    <w:rsid w:val="00801E88"/>
    <w:rsid w:val="0080300B"/>
    <w:rsid w:val="00803329"/>
    <w:rsid w:val="00803C83"/>
    <w:rsid w:val="00804613"/>
    <w:rsid w:val="0080557F"/>
    <w:rsid w:val="00806283"/>
    <w:rsid w:val="00806CBE"/>
    <w:rsid w:val="00810070"/>
    <w:rsid w:val="00813976"/>
    <w:rsid w:val="008147B0"/>
    <w:rsid w:val="00814D16"/>
    <w:rsid w:val="008165EA"/>
    <w:rsid w:val="00817C2E"/>
    <w:rsid w:val="00821281"/>
    <w:rsid w:val="00821699"/>
    <w:rsid w:val="00822798"/>
    <w:rsid w:val="00822FF6"/>
    <w:rsid w:val="00823125"/>
    <w:rsid w:val="0082312B"/>
    <w:rsid w:val="00823420"/>
    <w:rsid w:val="008256F9"/>
    <w:rsid w:val="008275FD"/>
    <w:rsid w:val="00827CD6"/>
    <w:rsid w:val="0083149E"/>
    <w:rsid w:val="008316F7"/>
    <w:rsid w:val="00831E99"/>
    <w:rsid w:val="0083299F"/>
    <w:rsid w:val="00834591"/>
    <w:rsid w:val="00840527"/>
    <w:rsid w:val="00840FBE"/>
    <w:rsid w:val="00842C7B"/>
    <w:rsid w:val="00845D9D"/>
    <w:rsid w:val="008464B8"/>
    <w:rsid w:val="00846C3E"/>
    <w:rsid w:val="008508A9"/>
    <w:rsid w:val="00850B6E"/>
    <w:rsid w:val="00850F2D"/>
    <w:rsid w:val="0085385F"/>
    <w:rsid w:val="008557F3"/>
    <w:rsid w:val="00857511"/>
    <w:rsid w:val="008618CC"/>
    <w:rsid w:val="008630C5"/>
    <w:rsid w:val="0086349C"/>
    <w:rsid w:val="0086418E"/>
    <w:rsid w:val="00864B46"/>
    <w:rsid w:val="00864E10"/>
    <w:rsid w:val="00865E24"/>
    <w:rsid w:val="00865E98"/>
    <w:rsid w:val="008664AA"/>
    <w:rsid w:val="008665C7"/>
    <w:rsid w:val="0086679E"/>
    <w:rsid w:val="00866B6A"/>
    <w:rsid w:val="00870B3D"/>
    <w:rsid w:val="00871D61"/>
    <w:rsid w:val="008741AA"/>
    <w:rsid w:val="008755B6"/>
    <w:rsid w:val="0087579A"/>
    <w:rsid w:val="00875E09"/>
    <w:rsid w:val="0087602F"/>
    <w:rsid w:val="00877F96"/>
    <w:rsid w:val="00881260"/>
    <w:rsid w:val="00882314"/>
    <w:rsid w:val="008843B4"/>
    <w:rsid w:val="00885A33"/>
    <w:rsid w:val="008907A3"/>
    <w:rsid w:val="00890856"/>
    <w:rsid w:val="0089357E"/>
    <w:rsid w:val="00895160"/>
    <w:rsid w:val="00895553"/>
    <w:rsid w:val="00896DFC"/>
    <w:rsid w:val="00896E0A"/>
    <w:rsid w:val="008970B9"/>
    <w:rsid w:val="00897CC5"/>
    <w:rsid w:val="008A036F"/>
    <w:rsid w:val="008A10A6"/>
    <w:rsid w:val="008A34F8"/>
    <w:rsid w:val="008A6073"/>
    <w:rsid w:val="008A6629"/>
    <w:rsid w:val="008A6901"/>
    <w:rsid w:val="008A6AA4"/>
    <w:rsid w:val="008A7573"/>
    <w:rsid w:val="008B0CEC"/>
    <w:rsid w:val="008B27F6"/>
    <w:rsid w:val="008B48F9"/>
    <w:rsid w:val="008B603A"/>
    <w:rsid w:val="008B64AA"/>
    <w:rsid w:val="008C05A9"/>
    <w:rsid w:val="008C0C93"/>
    <w:rsid w:val="008C1384"/>
    <w:rsid w:val="008C27CF"/>
    <w:rsid w:val="008C4730"/>
    <w:rsid w:val="008C474F"/>
    <w:rsid w:val="008D1CA3"/>
    <w:rsid w:val="008D2CBB"/>
    <w:rsid w:val="008D48AA"/>
    <w:rsid w:val="008D4A6C"/>
    <w:rsid w:val="008E0618"/>
    <w:rsid w:val="008E3DD5"/>
    <w:rsid w:val="008E464A"/>
    <w:rsid w:val="008E5208"/>
    <w:rsid w:val="008E607E"/>
    <w:rsid w:val="008F2F4D"/>
    <w:rsid w:val="008F4D7A"/>
    <w:rsid w:val="008F5B40"/>
    <w:rsid w:val="008F7456"/>
    <w:rsid w:val="00900EDA"/>
    <w:rsid w:val="009025FF"/>
    <w:rsid w:val="009039C9"/>
    <w:rsid w:val="00904EB8"/>
    <w:rsid w:val="00907C01"/>
    <w:rsid w:val="00910BFA"/>
    <w:rsid w:val="00911358"/>
    <w:rsid w:val="00911DC0"/>
    <w:rsid w:val="00912788"/>
    <w:rsid w:val="00914E66"/>
    <w:rsid w:val="009164F0"/>
    <w:rsid w:val="009177ED"/>
    <w:rsid w:val="00917B78"/>
    <w:rsid w:val="00917DA3"/>
    <w:rsid w:val="00920435"/>
    <w:rsid w:val="00920E52"/>
    <w:rsid w:val="0092258D"/>
    <w:rsid w:val="00922BDB"/>
    <w:rsid w:val="00925805"/>
    <w:rsid w:val="00925CBA"/>
    <w:rsid w:val="009342F0"/>
    <w:rsid w:val="009356BD"/>
    <w:rsid w:val="00936104"/>
    <w:rsid w:val="00940338"/>
    <w:rsid w:val="009408E1"/>
    <w:rsid w:val="00941D1B"/>
    <w:rsid w:val="00942E91"/>
    <w:rsid w:val="00944486"/>
    <w:rsid w:val="00946C15"/>
    <w:rsid w:val="00947026"/>
    <w:rsid w:val="0094736F"/>
    <w:rsid w:val="0095348F"/>
    <w:rsid w:val="009543E8"/>
    <w:rsid w:val="009556A8"/>
    <w:rsid w:val="009558CD"/>
    <w:rsid w:val="00955A64"/>
    <w:rsid w:val="0095652A"/>
    <w:rsid w:val="009576DC"/>
    <w:rsid w:val="00957F0D"/>
    <w:rsid w:val="0096028B"/>
    <w:rsid w:val="00961EA5"/>
    <w:rsid w:val="0096615D"/>
    <w:rsid w:val="00970614"/>
    <w:rsid w:val="00970B79"/>
    <w:rsid w:val="0097266E"/>
    <w:rsid w:val="009754A6"/>
    <w:rsid w:val="00981DA7"/>
    <w:rsid w:val="00981FFB"/>
    <w:rsid w:val="009829F0"/>
    <w:rsid w:val="00982BD2"/>
    <w:rsid w:val="0099082C"/>
    <w:rsid w:val="00992F98"/>
    <w:rsid w:val="00994922"/>
    <w:rsid w:val="00995ED3"/>
    <w:rsid w:val="00995FA1"/>
    <w:rsid w:val="009978ED"/>
    <w:rsid w:val="00997D95"/>
    <w:rsid w:val="009A1ACC"/>
    <w:rsid w:val="009A23C9"/>
    <w:rsid w:val="009A2C42"/>
    <w:rsid w:val="009A3EC7"/>
    <w:rsid w:val="009B361F"/>
    <w:rsid w:val="009B425E"/>
    <w:rsid w:val="009B479C"/>
    <w:rsid w:val="009B4B1D"/>
    <w:rsid w:val="009B5A2F"/>
    <w:rsid w:val="009C04B3"/>
    <w:rsid w:val="009C06B1"/>
    <w:rsid w:val="009C1246"/>
    <w:rsid w:val="009C15D2"/>
    <w:rsid w:val="009C1A1D"/>
    <w:rsid w:val="009C4B8A"/>
    <w:rsid w:val="009C56BB"/>
    <w:rsid w:val="009C5939"/>
    <w:rsid w:val="009C5DF5"/>
    <w:rsid w:val="009C6300"/>
    <w:rsid w:val="009C6761"/>
    <w:rsid w:val="009C6A96"/>
    <w:rsid w:val="009C775D"/>
    <w:rsid w:val="009D02E6"/>
    <w:rsid w:val="009D12C5"/>
    <w:rsid w:val="009D39F5"/>
    <w:rsid w:val="009D737F"/>
    <w:rsid w:val="009D73C7"/>
    <w:rsid w:val="009D77A8"/>
    <w:rsid w:val="009E0A12"/>
    <w:rsid w:val="009E1516"/>
    <w:rsid w:val="009E27A7"/>
    <w:rsid w:val="009E2C3C"/>
    <w:rsid w:val="009E33E7"/>
    <w:rsid w:val="009E4A08"/>
    <w:rsid w:val="009E5A8C"/>
    <w:rsid w:val="009E626E"/>
    <w:rsid w:val="009E75F1"/>
    <w:rsid w:val="009E77E8"/>
    <w:rsid w:val="009F11E4"/>
    <w:rsid w:val="009F15E0"/>
    <w:rsid w:val="009F24E9"/>
    <w:rsid w:val="009F4A25"/>
    <w:rsid w:val="009F4B27"/>
    <w:rsid w:val="009F4EDC"/>
    <w:rsid w:val="009F59E6"/>
    <w:rsid w:val="009F64C2"/>
    <w:rsid w:val="00A015DC"/>
    <w:rsid w:val="00A02102"/>
    <w:rsid w:val="00A03116"/>
    <w:rsid w:val="00A03699"/>
    <w:rsid w:val="00A04AE1"/>
    <w:rsid w:val="00A0796F"/>
    <w:rsid w:val="00A115E7"/>
    <w:rsid w:val="00A11727"/>
    <w:rsid w:val="00A14F5E"/>
    <w:rsid w:val="00A15AA8"/>
    <w:rsid w:val="00A17ECA"/>
    <w:rsid w:val="00A21209"/>
    <w:rsid w:val="00A24EA8"/>
    <w:rsid w:val="00A25048"/>
    <w:rsid w:val="00A27E01"/>
    <w:rsid w:val="00A30422"/>
    <w:rsid w:val="00A30B3C"/>
    <w:rsid w:val="00A327FA"/>
    <w:rsid w:val="00A361CE"/>
    <w:rsid w:val="00A36424"/>
    <w:rsid w:val="00A406AC"/>
    <w:rsid w:val="00A42817"/>
    <w:rsid w:val="00A4492B"/>
    <w:rsid w:val="00A52B27"/>
    <w:rsid w:val="00A53033"/>
    <w:rsid w:val="00A541CD"/>
    <w:rsid w:val="00A548A2"/>
    <w:rsid w:val="00A55837"/>
    <w:rsid w:val="00A6122A"/>
    <w:rsid w:val="00A65BE9"/>
    <w:rsid w:val="00A66725"/>
    <w:rsid w:val="00A67C76"/>
    <w:rsid w:val="00A67E33"/>
    <w:rsid w:val="00A71CA0"/>
    <w:rsid w:val="00A71F94"/>
    <w:rsid w:val="00A73353"/>
    <w:rsid w:val="00A7683B"/>
    <w:rsid w:val="00A81CB3"/>
    <w:rsid w:val="00A8244C"/>
    <w:rsid w:val="00A90185"/>
    <w:rsid w:val="00A92DFE"/>
    <w:rsid w:val="00A933C7"/>
    <w:rsid w:val="00A93C10"/>
    <w:rsid w:val="00A9425B"/>
    <w:rsid w:val="00A9709D"/>
    <w:rsid w:val="00A970A5"/>
    <w:rsid w:val="00A97625"/>
    <w:rsid w:val="00AA0F2B"/>
    <w:rsid w:val="00AA14BC"/>
    <w:rsid w:val="00AA3344"/>
    <w:rsid w:val="00AA38B4"/>
    <w:rsid w:val="00AA5CA5"/>
    <w:rsid w:val="00AA6C5B"/>
    <w:rsid w:val="00AB1FCF"/>
    <w:rsid w:val="00AB2D4F"/>
    <w:rsid w:val="00AB45BE"/>
    <w:rsid w:val="00AB53CD"/>
    <w:rsid w:val="00AB589C"/>
    <w:rsid w:val="00AB776E"/>
    <w:rsid w:val="00AC00EC"/>
    <w:rsid w:val="00AC1D5F"/>
    <w:rsid w:val="00AC2226"/>
    <w:rsid w:val="00AC261F"/>
    <w:rsid w:val="00AC2724"/>
    <w:rsid w:val="00AC2E2C"/>
    <w:rsid w:val="00AC3F94"/>
    <w:rsid w:val="00AC4CBE"/>
    <w:rsid w:val="00AC5341"/>
    <w:rsid w:val="00AC59CE"/>
    <w:rsid w:val="00AC5BE7"/>
    <w:rsid w:val="00AC7AE9"/>
    <w:rsid w:val="00AD04E9"/>
    <w:rsid w:val="00AD061E"/>
    <w:rsid w:val="00AD2AFB"/>
    <w:rsid w:val="00AD317C"/>
    <w:rsid w:val="00AD3E6B"/>
    <w:rsid w:val="00AD649E"/>
    <w:rsid w:val="00AD6747"/>
    <w:rsid w:val="00AD782A"/>
    <w:rsid w:val="00AE0313"/>
    <w:rsid w:val="00AE0F4E"/>
    <w:rsid w:val="00AE1C71"/>
    <w:rsid w:val="00AE245A"/>
    <w:rsid w:val="00AE4A6C"/>
    <w:rsid w:val="00AE515F"/>
    <w:rsid w:val="00AE6A1D"/>
    <w:rsid w:val="00AE7E64"/>
    <w:rsid w:val="00AF075A"/>
    <w:rsid w:val="00AF0DF4"/>
    <w:rsid w:val="00AF19DF"/>
    <w:rsid w:val="00AF1ABD"/>
    <w:rsid w:val="00AF2024"/>
    <w:rsid w:val="00AF505A"/>
    <w:rsid w:val="00AF7BC7"/>
    <w:rsid w:val="00B01AD6"/>
    <w:rsid w:val="00B01D02"/>
    <w:rsid w:val="00B0590C"/>
    <w:rsid w:val="00B07302"/>
    <w:rsid w:val="00B0739D"/>
    <w:rsid w:val="00B07E03"/>
    <w:rsid w:val="00B1030E"/>
    <w:rsid w:val="00B10352"/>
    <w:rsid w:val="00B1189C"/>
    <w:rsid w:val="00B13C34"/>
    <w:rsid w:val="00B13C49"/>
    <w:rsid w:val="00B14CE7"/>
    <w:rsid w:val="00B1634B"/>
    <w:rsid w:val="00B20E86"/>
    <w:rsid w:val="00B22EF6"/>
    <w:rsid w:val="00B243B0"/>
    <w:rsid w:val="00B25810"/>
    <w:rsid w:val="00B31209"/>
    <w:rsid w:val="00B323DC"/>
    <w:rsid w:val="00B32764"/>
    <w:rsid w:val="00B32C33"/>
    <w:rsid w:val="00B34D73"/>
    <w:rsid w:val="00B36AF2"/>
    <w:rsid w:val="00B400E4"/>
    <w:rsid w:val="00B416C3"/>
    <w:rsid w:val="00B46192"/>
    <w:rsid w:val="00B4625A"/>
    <w:rsid w:val="00B464E0"/>
    <w:rsid w:val="00B46523"/>
    <w:rsid w:val="00B47949"/>
    <w:rsid w:val="00B50B22"/>
    <w:rsid w:val="00B535AF"/>
    <w:rsid w:val="00B556E8"/>
    <w:rsid w:val="00B569FA"/>
    <w:rsid w:val="00B60B6D"/>
    <w:rsid w:val="00B610FB"/>
    <w:rsid w:val="00B6141A"/>
    <w:rsid w:val="00B6290F"/>
    <w:rsid w:val="00B62949"/>
    <w:rsid w:val="00B630AF"/>
    <w:rsid w:val="00B649C5"/>
    <w:rsid w:val="00B65AD1"/>
    <w:rsid w:val="00B66FC0"/>
    <w:rsid w:val="00B67E46"/>
    <w:rsid w:val="00B722D2"/>
    <w:rsid w:val="00B7502E"/>
    <w:rsid w:val="00B7512F"/>
    <w:rsid w:val="00B7644A"/>
    <w:rsid w:val="00B77082"/>
    <w:rsid w:val="00B803B5"/>
    <w:rsid w:val="00B815A6"/>
    <w:rsid w:val="00B8353E"/>
    <w:rsid w:val="00B840F9"/>
    <w:rsid w:val="00B86AE0"/>
    <w:rsid w:val="00B922B4"/>
    <w:rsid w:val="00B92DDB"/>
    <w:rsid w:val="00B945B9"/>
    <w:rsid w:val="00B94631"/>
    <w:rsid w:val="00B9594C"/>
    <w:rsid w:val="00B95DDC"/>
    <w:rsid w:val="00B96C5F"/>
    <w:rsid w:val="00B9710B"/>
    <w:rsid w:val="00BA37ED"/>
    <w:rsid w:val="00BA4013"/>
    <w:rsid w:val="00BA4452"/>
    <w:rsid w:val="00BA45F1"/>
    <w:rsid w:val="00BA4F7F"/>
    <w:rsid w:val="00BA54B6"/>
    <w:rsid w:val="00BA5C84"/>
    <w:rsid w:val="00BA6C61"/>
    <w:rsid w:val="00BA7DC7"/>
    <w:rsid w:val="00BB0804"/>
    <w:rsid w:val="00BB2F62"/>
    <w:rsid w:val="00BB3A4A"/>
    <w:rsid w:val="00BB400A"/>
    <w:rsid w:val="00BB405F"/>
    <w:rsid w:val="00BB5003"/>
    <w:rsid w:val="00BB5325"/>
    <w:rsid w:val="00BB551C"/>
    <w:rsid w:val="00BB59CD"/>
    <w:rsid w:val="00BB65A1"/>
    <w:rsid w:val="00BB7185"/>
    <w:rsid w:val="00BB720C"/>
    <w:rsid w:val="00BB7C0F"/>
    <w:rsid w:val="00BC07AA"/>
    <w:rsid w:val="00BC206E"/>
    <w:rsid w:val="00BC274C"/>
    <w:rsid w:val="00BC27AB"/>
    <w:rsid w:val="00BC5C36"/>
    <w:rsid w:val="00BC6F8A"/>
    <w:rsid w:val="00BD24E8"/>
    <w:rsid w:val="00BD2A07"/>
    <w:rsid w:val="00BD359D"/>
    <w:rsid w:val="00BD59F5"/>
    <w:rsid w:val="00BD7AB0"/>
    <w:rsid w:val="00BE00BB"/>
    <w:rsid w:val="00BE0F80"/>
    <w:rsid w:val="00BE27C8"/>
    <w:rsid w:val="00BE3D76"/>
    <w:rsid w:val="00BE746A"/>
    <w:rsid w:val="00BF0E8C"/>
    <w:rsid w:val="00BF0EF0"/>
    <w:rsid w:val="00BF1E0F"/>
    <w:rsid w:val="00BF2120"/>
    <w:rsid w:val="00BF2C97"/>
    <w:rsid w:val="00BF4D58"/>
    <w:rsid w:val="00BF5A7C"/>
    <w:rsid w:val="00BF7BF3"/>
    <w:rsid w:val="00C02078"/>
    <w:rsid w:val="00C02BD6"/>
    <w:rsid w:val="00C13E05"/>
    <w:rsid w:val="00C152DD"/>
    <w:rsid w:val="00C15E76"/>
    <w:rsid w:val="00C16BE1"/>
    <w:rsid w:val="00C21A80"/>
    <w:rsid w:val="00C23A2A"/>
    <w:rsid w:val="00C241B1"/>
    <w:rsid w:val="00C2440D"/>
    <w:rsid w:val="00C30DCD"/>
    <w:rsid w:val="00C31A49"/>
    <w:rsid w:val="00C32B56"/>
    <w:rsid w:val="00C34073"/>
    <w:rsid w:val="00C348A0"/>
    <w:rsid w:val="00C34B97"/>
    <w:rsid w:val="00C35BAC"/>
    <w:rsid w:val="00C35C22"/>
    <w:rsid w:val="00C40180"/>
    <w:rsid w:val="00C40A83"/>
    <w:rsid w:val="00C41D24"/>
    <w:rsid w:val="00C4292D"/>
    <w:rsid w:val="00C4365D"/>
    <w:rsid w:val="00C4400F"/>
    <w:rsid w:val="00C447DA"/>
    <w:rsid w:val="00C4535E"/>
    <w:rsid w:val="00C50523"/>
    <w:rsid w:val="00C511D2"/>
    <w:rsid w:val="00C51A94"/>
    <w:rsid w:val="00C53CDC"/>
    <w:rsid w:val="00C54B15"/>
    <w:rsid w:val="00C55279"/>
    <w:rsid w:val="00C555F1"/>
    <w:rsid w:val="00C56030"/>
    <w:rsid w:val="00C5761D"/>
    <w:rsid w:val="00C612AE"/>
    <w:rsid w:val="00C61F1D"/>
    <w:rsid w:val="00C62CCD"/>
    <w:rsid w:val="00C63AE0"/>
    <w:rsid w:val="00C64FA3"/>
    <w:rsid w:val="00C64FB4"/>
    <w:rsid w:val="00C65D03"/>
    <w:rsid w:val="00C66956"/>
    <w:rsid w:val="00C7115A"/>
    <w:rsid w:val="00C73EF1"/>
    <w:rsid w:val="00C75510"/>
    <w:rsid w:val="00C75B92"/>
    <w:rsid w:val="00C77AD5"/>
    <w:rsid w:val="00C800E3"/>
    <w:rsid w:val="00C813EA"/>
    <w:rsid w:val="00C81BFE"/>
    <w:rsid w:val="00C82346"/>
    <w:rsid w:val="00C83D36"/>
    <w:rsid w:val="00C84C21"/>
    <w:rsid w:val="00C84DEB"/>
    <w:rsid w:val="00C84E92"/>
    <w:rsid w:val="00C87AD2"/>
    <w:rsid w:val="00C9134D"/>
    <w:rsid w:val="00C92E1A"/>
    <w:rsid w:val="00C96314"/>
    <w:rsid w:val="00CA01B4"/>
    <w:rsid w:val="00CA1045"/>
    <w:rsid w:val="00CA23D8"/>
    <w:rsid w:val="00CA2ADA"/>
    <w:rsid w:val="00CA3C7D"/>
    <w:rsid w:val="00CA3EFD"/>
    <w:rsid w:val="00CA45DC"/>
    <w:rsid w:val="00CA5328"/>
    <w:rsid w:val="00CA6D2B"/>
    <w:rsid w:val="00CB0A1A"/>
    <w:rsid w:val="00CB1284"/>
    <w:rsid w:val="00CB1B8A"/>
    <w:rsid w:val="00CB2AE8"/>
    <w:rsid w:val="00CB393F"/>
    <w:rsid w:val="00CB455E"/>
    <w:rsid w:val="00CB4ADE"/>
    <w:rsid w:val="00CB4BB6"/>
    <w:rsid w:val="00CB59E5"/>
    <w:rsid w:val="00CB5AC4"/>
    <w:rsid w:val="00CB5E93"/>
    <w:rsid w:val="00CB710E"/>
    <w:rsid w:val="00CB759A"/>
    <w:rsid w:val="00CC344F"/>
    <w:rsid w:val="00CC3BFA"/>
    <w:rsid w:val="00CC52A4"/>
    <w:rsid w:val="00CC5488"/>
    <w:rsid w:val="00CC77BC"/>
    <w:rsid w:val="00CD088C"/>
    <w:rsid w:val="00CD1693"/>
    <w:rsid w:val="00CD2A8C"/>
    <w:rsid w:val="00CD4230"/>
    <w:rsid w:val="00CD4919"/>
    <w:rsid w:val="00CD55E6"/>
    <w:rsid w:val="00CD6613"/>
    <w:rsid w:val="00CE03B6"/>
    <w:rsid w:val="00CE265A"/>
    <w:rsid w:val="00CE2760"/>
    <w:rsid w:val="00CE3AD6"/>
    <w:rsid w:val="00CE501D"/>
    <w:rsid w:val="00CE5983"/>
    <w:rsid w:val="00CE5D26"/>
    <w:rsid w:val="00CE63EC"/>
    <w:rsid w:val="00CE77C8"/>
    <w:rsid w:val="00CF0D3F"/>
    <w:rsid w:val="00CF1834"/>
    <w:rsid w:val="00CF20FD"/>
    <w:rsid w:val="00CF28D9"/>
    <w:rsid w:val="00CF2EB2"/>
    <w:rsid w:val="00CF316D"/>
    <w:rsid w:val="00CF3B8B"/>
    <w:rsid w:val="00CF56D6"/>
    <w:rsid w:val="00CF625D"/>
    <w:rsid w:val="00CF7FA3"/>
    <w:rsid w:val="00D01F5A"/>
    <w:rsid w:val="00D02B23"/>
    <w:rsid w:val="00D06D4D"/>
    <w:rsid w:val="00D071D0"/>
    <w:rsid w:val="00D07B2E"/>
    <w:rsid w:val="00D10E91"/>
    <w:rsid w:val="00D13A1E"/>
    <w:rsid w:val="00D14D12"/>
    <w:rsid w:val="00D151FE"/>
    <w:rsid w:val="00D1744C"/>
    <w:rsid w:val="00D2065F"/>
    <w:rsid w:val="00D20DCC"/>
    <w:rsid w:val="00D21F80"/>
    <w:rsid w:val="00D228BD"/>
    <w:rsid w:val="00D22A97"/>
    <w:rsid w:val="00D2333C"/>
    <w:rsid w:val="00D239C5"/>
    <w:rsid w:val="00D23C3E"/>
    <w:rsid w:val="00D243C5"/>
    <w:rsid w:val="00D247D4"/>
    <w:rsid w:val="00D25501"/>
    <w:rsid w:val="00D257D7"/>
    <w:rsid w:val="00D25A7C"/>
    <w:rsid w:val="00D25E07"/>
    <w:rsid w:val="00D2749D"/>
    <w:rsid w:val="00D275C4"/>
    <w:rsid w:val="00D304DF"/>
    <w:rsid w:val="00D324EB"/>
    <w:rsid w:val="00D32658"/>
    <w:rsid w:val="00D33A9A"/>
    <w:rsid w:val="00D35462"/>
    <w:rsid w:val="00D36357"/>
    <w:rsid w:val="00D36CF7"/>
    <w:rsid w:val="00D4092D"/>
    <w:rsid w:val="00D40ED2"/>
    <w:rsid w:val="00D413AD"/>
    <w:rsid w:val="00D41B1D"/>
    <w:rsid w:val="00D41F17"/>
    <w:rsid w:val="00D41FEB"/>
    <w:rsid w:val="00D4276A"/>
    <w:rsid w:val="00D4456A"/>
    <w:rsid w:val="00D446BB"/>
    <w:rsid w:val="00D46104"/>
    <w:rsid w:val="00D47C0C"/>
    <w:rsid w:val="00D5298F"/>
    <w:rsid w:val="00D52995"/>
    <w:rsid w:val="00D53F3E"/>
    <w:rsid w:val="00D53F76"/>
    <w:rsid w:val="00D55F7B"/>
    <w:rsid w:val="00D57029"/>
    <w:rsid w:val="00D576B8"/>
    <w:rsid w:val="00D57BD7"/>
    <w:rsid w:val="00D57DEA"/>
    <w:rsid w:val="00D61ED5"/>
    <w:rsid w:val="00D63501"/>
    <w:rsid w:val="00D63FA1"/>
    <w:rsid w:val="00D64B52"/>
    <w:rsid w:val="00D65525"/>
    <w:rsid w:val="00D66F56"/>
    <w:rsid w:val="00D728FB"/>
    <w:rsid w:val="00D737ED"/>
    <w:rsid w:val="00D74D38"/>
    <w:rsid w:val="00D75EDF"/>
    <w:rsid w:val="00D75FDC"/>
    <w:rsid w:val="00D760E6"/>
    <w:rsid w:val="00D76464"/>
    <w:rsid w:val="00D76F0C"/>
    <w:rsid w:val="00D76F86"/>
    <w:rsid w:val="00D77558"/>
    <w:rsid w:val="00D82858"/>
    <w:rsid w:val="00D83650"/>
    <w:rsid w:val="00D85990"/>
    <w:rsid w:val="00D866AA"/>
    <w:rsid w:val="00D86DBE"/>
    <w:rsid w:val="00D91C91"/>
    <w:rsid w:val="00D9224F"/>
    <w:rsid w:val="00D929D1"/>
    <w:rsid w:val="00D92F9A"/>
    <w:rsid w:val="00D941C9"/>
    <w:rsid w:val="00D946C4"/>
    <w:rsid w:val="00D96EC4"/>
    <w:rsid w:val="00D96F8F"/>
    <w:rsid w:val="00D97523"/>
    <w:rsid w:val="00DA1933"/>
    <w:rsid w:val="00DA34D8"/>
    <w:rsid w:val="00DA4703"/>
    <w:rsid w:val="00DB1F2F"/>
    <w:rsid w:val="00DB2698"/>
    <w:rsid w:val="00DB273B"/>
    <w:rsid w:val="00DB284D"/>
    <w:rsid w:val="00DB31AE"/>
    <w:rsid w:val="00DB55BB"/>
    <w:rsid w:val="00DB63DC"/>
    <w:rsid w:val="00DC00C3"/>
    <w:rsid w:val="00DC05A2"/>
    <w:rsid w:val="00DC0E12"/>
    <w:rsid w:val="00DC171A"/>
    <w:rsid w:val="00DC2186"/>
    <w:rsid w:val="00DC4B48"/>
    <w:rsid w:val="00DC5B3F"/>
    <w:rsid w:val="00DC5FA7"/>
    <w:rsid w:val="00DD0EC8"/>
    <w:rsid w:val="00DD1E0B"/>
    <w:rsid w:val="00DD22BB"/>
    <w:rsid w:val="00DD2976"/>
    <w:rsid w:val="00DD39A8"/>
    <w:rsid w:val="00DD3D05"/>
    <w:rsid w:val="00DD4C99"/>
    <w:rsid w:val="00DE1425"/>
    <w:rsid w:val="00DE23D2"/>
    <w:rsid w:val="00DE3E3A"/>
    <w:rsid w:val="00DE5FBD"/>
    <w:rsid w:val="00DF2A35"/>
    <w:rsid w:val="00DF3575"/>
    <w:rsid w:val="00DF5349"/>
    <w:rsid w:val="00DF5394"/>
    <w:rsid w:val="00DF6D22"/>
    <w:rsid w:val="00DF79E3"/>
    <w:rsid w:val="00E00026"/>
    <w:rsid w:val="00E02FBF"/>
    <w:rsid w:val="00E118BF"/>
    <w:rsid w:val="00E11CB8"/>
    <w:rsid w:val="00E122A5"/>
    <w:rsid w:val="00E137BF"/>
    <w:rsid w:val="00E13AAC"/>
    <w:rsid w:val="00E20653"/>
    <w:rsid w:val="00E20D2F"/>
    <w:rsid w:val="00E216CF"/>
    <w:rsid w:val="00E22E1B"/>
    <w:rsid w:val="00E26EA6"/>
    <w:rsid w:val="00E30047"/>
    <w:rsid w:val="00E30789"/>
    <w:rsid w:val="00E30B12"/>
    <w:rsid w:val="00E30C55"/>
    <w:rsid w:val="00E329A9"/>
    <w:rsid w:val="00E3332B"/>
    <w:rsid w:val="00E33592"/>
    <w:rsid w:val="00E342E4"/>
    <w:rsid w:val="00E365AA"/>
    <w:rsid w:val="00E368E4"/>
    <w:rsid w:val="00E36E6A"/>
    <w:rsid w:val="00E419D8"/>
    <w:rsid w:val="00E43EB7"/>
    <w:rsid w:val="00E45893"/>
    <w:rsid w:val="00E45C70"/>
    <w:rsid w:val="00E47352"/>
    <w:rsid w:val="00E47B9B"/>
    <w:rsid w:val="00E47F0D"/>
    <w:rsid w:val="00E530DA"/>
    <w:rsid w:val="00E54752"/>
    <w:rsid w:val="00E549A7"/>
    <w:rsid w:val="00E56063"/>
    <w:rsid w:val="00E565A5"/>
    <w:rsid w:val="00E5766A"/>
    <w:rsid w:val="00E60E21"/>
    <w:rsid w:val="00E62003"/>
    <w:rsid w:val="00E6345A"/>
    <w:rsid w:val="00E63A22"/>
    <w:rsid w:val="00E64699"/>
    <w:rsid w:val="00E66BA0"/>
    <w:rsid w:val="00E67986"/>
    <w:rsid w:val="00E72639"/>
    <w:rsid w:val="00E7657E"/>
    <w:rsid w:val="00E77D68"/>
    <w:rsid w:val="00E813AE"/>
    <w:rsid w:val="00E81D65"/>
    <w:rsid w:val="00E81E27"/>
    <w:rsid w:val="00E8235B"/>
    <w:rsid w:val="00E82A9B"/>
    <w:rsid w:val="00E83622"/>
    <w:rsid w:val="00E86B80"/>
    <w:rsid w:val="00E8721D"/>
    <w:rsid w:val="00E91FAF"/>
    <w:rsid w:val="00E9363B"/>
    <w:rsid w:val="00E9436C"/>
    <w:rsid w:val="00E95678"/>
    <w:rsid w:val="00E95D7F"/>
    <w:rsid w:val="00EA0836"/>
    <w:rsid w:val="00EA20E1"/>
    <w:rsid w:val="00EA2A24"/>
    <w:rsid w:val="00EA2FF5"/>
    <w:rsid w:val="00EA438C"/>
    <w:rsid w:val="00EA4F0D"/>
    <w:rsid w:val="00EA5022"/>
    <w:rsid w:val="00EA6539"/>
    <w:rsid w:val="00EA67B6"/>
    <w:rsid w:val="00EA759B"/>
    <w:rsid w:val="00EB1CB9"/>
    <w:rsid w:val="00EB2E08"/>
    <w:rsid w:val="00EB3421"/>
    <w:rsid w:val="00EB535D"/>
    <w:rsid w:val="00EB5EFF"/>
    <w:rsid w:val="00EC0D24"/>
    <w:rsid w:val="00EC10CB"/>
    <w:rsid w:val="00EC129E"/>
    <w:rsid w:val="00EC1342"/>
    <w:rsid w:val="00EC1547"/>
    <w:rsid w:val="00EC254D"/>
    <w:rsid w:val="00EC5073"/>
    <w:rsid w:val="00EC667D"/>
    <w:rsid w:val="00EC77C5"/>
    <w:rsid w:val="00ED2A9A"/>
    <w:rsid w:val="00ED4501"/>
    <w:rsid w:val="00ED591F"/>
    <w:rsid w:val="00ED6111"/>
    <w:rsid w:val="00ED6B54"/>
    <w:rsid w:val="00ED725B"/>
    <w:rsid w:val="00EE0E13"/>
    <w:rsid w:val="00EE272C"/>
    <w:rsid w:val="00EE58FD"/>
    <w:rsid w:val="00EE5C8F"/>
    <w:rsid w:val="00EE6B17"/>
    <w:rsid w:val="00EF0C51"/>
    <w:rsid w:val="00EF144F"/>
    <w:rsid w:val="00EF181F"/>
    <w:rsid w:val="00EF1F74"/>
    <w:rsid w:val="00EF2301"/>
    <w:rsid w:val="00EF3D47"/>
    <w:rsid w:val="00EF63A4"/>
    <w:rsid w:val="00EF701F"/>
    <w:rsid w:val="00EF7995"/>
    <w:rsid w:val="00EF7F5F"/>
    <w:rsid w:val="00F00235"/>
    <w:rsid w:val="00F00DAC"/>
    <w:rsid w:val="00F0286F"/>
    <w:rsid w:val="00F02D86"/>
    <w:rsid w:val="00F03325"/>
    <w:rsid w:val="00F04B78"/>
    <w:rsid w:val="00F04DD6"/>
    <w:rsid w:val="00F0558D"/>
    <w:rsid w:val="00F0583F"/>
    <w:rsid w:val="00F05AE2"/>
    <w:rsid w:val="00F060B9"/>
    <w:rsid w:val="00F0628A"/>
    <w:rsid w:val="00F064B6"/>
    <w:rsid w:val="00F11143"/>
    <w:rsid w:val="00F11930"/>
    <w:rsid w:val="00F139F4"/>
    <w:rsid w:val="00F14D4A"/>
    <w:rsid w:val="00F1621B"/>
    <w:rsid w:val="00F162C9"/>
    <w:rsid w:val="00F17DEF"/>
    <w:rsid w:val="00F20750"/>
    <w:rsid w:val="00F239FF"/>
    <w:rsid w:val="00F23A79"/>
    <w:rsid w:val="00F23BB4"/>
    <w:rsid w:val="00F23D48"/>
    <w:rsid w:val="00F251EC"/>
    <w:rsid w:val="00F26B31"/>
    <w:rsid w:val="00F32164"/>
    <w:rsid w:val="00F32668"/>
    <w:rsid w:val="00F32AA6"/>
    <w:rsid w:val="00F335C9"/>
    <w:rsid w:val="00F34457"/>
    <w:rsid w:val="00F37E08"/>
    <w:rsid w:val="00F4012C"/>
    <w:rsid w:val="00F40F5D"/>
    <w:rsid w:val="00F41C4B"/>
    <w:rsid w:val="00F433E5"/>
    <w:rsid w:val="00F43A39"/>
    <w:rsid w:val="00F43D67"/>
    <w:rsid w:val="00F45DEC"/>
    <w:rsid w:val="00F463EA"/>
    <w:rsid w:val="00F468C3"/>
    <w:rsid w:val="00F515C2"/>
    <w:rsid w:val="00F53C5D"/>
    <w:rsid w:val="00F55748"/>
    <w:rsid w:val="00F609E3"/>
    <w:rsid w:val="00F61878"/>
    <w:rsid w:val="00F62362"/>
    <w:rsid w:val="00F62D5F"/>
    <w:rsid w:val="00F64A3F"/>
    <w:rsid w:val="00F660AB"/>
    <w:rsid w:val="00F66A45"/>
    <w:rsid w:val="00F67396"/>
    <w:rsid w:val="00F675EC"/>
    <w:rsid w:val="00F67EEC"/>
    <w:rsid w:val="00F70DEC"/>
    <w:rsid w:val="00F722BC"/>
    <w:rsid w:val="00F72F72"/>
    <w:rsid w:val="00F738AF"/>
    <w:rsid w:val="00F73D6A"/>
    <w:rsid w:val="00F76040"/>
    <w:rsid w:val="00F764D0"/>
    <w:rsid w:val="00F767C7"/>
    <w:rsid w:val="00F8030C"/>
    <w:rsid w:val="00F8033B"/>
    <w:rsid w:val="00F8295D"/>
    <w:rsid w:val="00F82AE0"/>
    <w:rsid w:val="00F8592C"/>
    <w:rsid w:val="00F863DF"/>
    <w:rsid w:val="00F8642B"/>
    <w:rsid w:val="00F86A27"/>
    <w:rsid w:val="00F86FAA"/>
    <w:rsid w:val="00F87BE0"/>
    <w:rsid w:val="00F90A6A"/>
    <w:rsid w:val="00F9108D"/>
    <w:rsid w:val="00F9264F"/>
    <w:rsid w:val="00F93ABE"/>
    <w:rsid w:val="00F95D66"/>
    <w:rsid w:val="00F95F6E"/>
    <w:rsid w:val="00F9611A"/>
    <w:rsid w:val="00F966DA"/>
    <w:rsid w:val="00F967B8"/>
    <w:rsid w:val="00F97009"/>
    <w:rsid w:val="00FA1672"/>
    <w:rsid w:val="00FA3C01"/>
    <w:rsid w:val="00FA4003"/>
    <w:rsid w:val="00FA4A9B"/>
    <w:rsid w:val="00FA4F96"/>
    <w:rsid w:val="00FA5C82"/>
    <w:rsid w:val="00FA6604"/>
    <w:rsid w:val="00FA67DE"/>
    <w:rsid w:val="00FB0AAF"/>
    <w:rsid w:val="00FB28F4"/>
    <w:rsid w:val="00FB4268"/>
    <w:rsid w:val="00FB4777"/>
    <w:rsid w:val="00FB5343"/>
    <w:rsid w:val="00FC17B6"/>
    <w:rsid w:val="00FC1889"/>
    <w:rsid w:val="00FC1D92"/>
    <w:rsid w:val="00FC2F64"/>
    <w:rsid w:val="00FC3818"/>
    <w:rsid w:val="00FC4397"/>
    <w:rsid w:val="00FD2E29"/>
    <w:rsid w:val="00FD3C06"/>
    <w:rsid w:val="00FD5ECD"/>
    <w:rsid w:val="00FE17DF"/>
    <w:rsid w:val="00FE35DC"/>
    <w:rsid w:val="00FE4ED1"/>
    <w:rsid w:val="00FE62C5"/>
    <w:rsid w:val="00FE7208"/>
    <w:rsid w:val="00FF0E85"/>
    <w:rsid w:val="00FF1758"/>
    <w:rsid w:val="00FF1907"/>
    <w:rsid w:val="00FF1A46"/>
    <w:rsid w:val="00FF2DFC"/>
    <w:rsid w:val="00FF3A28"/>
    <w:rsid w:val="00FF48F6"/>
    <w:rsid w:val="00FF727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722AF"/>
  <w15:docId w15:val="{FD1ECE4A-E96E-4A74-A87A-DD289CA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D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1EA5"/>
    <w:pPr>
      <w:keepNext/>
      <w:outlineLvl w:val="2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C0E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642AB1"/>
    <w:rPr>
      <w:color w:val="0000FF"/>
      <w:u w:val="single"/>
    </w:rPr>
  </w:style>
  <w:style w:type="paragraph" w:styleId="BalloonText">
    <w:name w:val="Balloon Text"/>
    <w:basedOn w:val="Normal"/>
    <w:semiHidden/>
    <w:rsid w:val="00BD3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18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61EA5"/>
    <w:rPr>
      <w:rFonts w:ascii="Arial" w:hAnsi="Arial"/>
      <w:b/>
      <w:sz w:val="22"/>
      <w:u w:val="single"/>
    </w:rPr>
  </w:style>
  <w:style w:type="paragraph" w:styleId="NoSpacing">
    <w:name w:val="No Spacing"/>
    <w:uiPriority w:val="1"/>
    <w:qFormat/>
    <w:rsid w:val="00961EA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61EA5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61EA5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1EA5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61EA5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DA47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D823F24C794FABB90EF570649C8C" ma:contentTypeVersion="0" ma:contentTypeDescription="Create a new document." ma:contentTypeScope="" ma:versionID="3c20f42b1918643bc2ad149ef132f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a2b0787adecf9818ad9636b34b9e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C0098-34E0-468D-A2D1-8549D0F4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CE88C-F705-479E-9A2F-2CDE9CD11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4E06B-5B03-46FC-83F8-E058571EE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3B527-1DFD-4B74-9460-893AD892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Department of Workforce Education</Company>
  <LinksUpToDate>false</LinksUpToDate>
  <CharactersWithSpaces>8300</CharactersWithSpaces>
  <SharedDoc>false</SharedDoc>
  <HLinks>
    <vt:vector size="6" baseType="variant"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we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mserebrov</dc:creator>
  <cp:lastModifiedBy>Bernice Gunter</cp:lastModifiedBy>
  <cp:revision>2</cp:revision>
  <cp:lastPrinted>2022-06-02T14:49:00Z</cp:lastPrinted>
  <dcterms:created xsi:type="dcterms:W3CDTF">2023-01-20T15:52:00Z</dcterms:created>
  <dcterms:modified xsi:type="dcterms:W3CDTF">2023-0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D823F24C794FABB90EF570649C8C</vt:lpwstr>
  </property>
</Properties>
</file>